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EE2BBB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382701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</w:p>
    <w:p w14:paraId="6BD5DCD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C750EA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6AA8" wp14:editId="0AC67D56">
                <wp:simplePos x="0" y="0"/>
                <wp:positionH relativeFrom="column">
                  <wp:posOffset>4588510</wp:posOffset>
                </wp:positionH>
                <wp:positionV relativeFrom="paragraph">
                  <wp:posOffset>114300</wp:posOffset>
                </wp:positionV>
                <wp:extent cx="1812925" cy="297180"/>
                <wp:effectExtent l="0" t="0" r="0" b="7620"/>
                <wp:wrapNone/>
                <wp:docPr id="41288899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696" w14:textId="77777777" w:rsidR="003B74FB" w:rsidRDefault="003B74FB" w:rsidP="003B74FB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Чуваков А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6AA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61.3pt;margin-top:9pt;width:142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" filled="f" stroked="f">
                <v:textbox>
                  <w:txbxContent>
                    <w:p w14:paraId="67C43696" w14:textId="77777777" w:rsidR="003B74FB" w:rsidRDefault="003B74FB" w:rsidP="003B74FB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Чуваков А.В.</w:t>
                      </w:r>
                    </w:p>
                  </w:txbxContent>
                </v:textbox>
              </v:shape>
            </w:pict>
          </mc:Fallback>
        </mc:AlternateContent>
      </w:r>
    </w:p>
    <w:p w14:paraId="323BB3CA" w14:textId="40E0919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. кафедрой       ________________________</w:t>
      </w:r>
    </w:p>
    <w:p w14:paraId="376D1EA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подпись)                         (ФИО)</w:t>
      </w:r>
    </w:p>
    <w:p w14:paraId="703DD770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3B74FB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6" w:name="_Toc105804927"/>
      <w:bookmarkStart w:id="7" w:name="_Toc134879932"/>
      <w:bookmarkStart w:id="8" w:name="_Toc134972664"/>
      <w:bookmarkStart w:id="9" w:name="_Toc135141265"/>
      <w:bookmarkStart w:id="10" w:name="_Toc135141607"/>
      <w:bookmarkStart w:id="11" w:name="_Toc135142225"/>
      <w:bookmarkStart w:id="12" w:name="_Toc135332471"/>
      <w:bookmarkStart w:id="13" w:name="_Toc135347948"/>
      <w:bookmarkStart w:id="14" w:name="_Toc135832964"/>
      <w:bookmarkStart w:id="15" w:name="_Toc136009662"/>
      <w:bookmarkStart w:id="16" w:name="_Toc136382702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25E8902C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00B0D5" wp14:editId="37BB068B">
                <wp:simplePos x="0" y="0"/>
                <wp:positionH relativeFrom="page">
                  <wp:posOffset>850900</wp:posOffset>
                </wp:positionH>
                <wp:positionV relativeFrom="paragraph">
                  <wp:posOffset>103505</wp:posOffset>
                </wp:positionV>
                <wp:extent cx="5638800" cy="276225"/>
                <wp:effectExtent l="0" t="0" r="19050" b="28575"/>
                <wp:wrapNone/>
                <wp:docPr id="4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02BD" w14:textId="0A67B395" w:rsidR="003B74FB" w:rsidRDefault="003B74FB" w:rsidP="003B74F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зработка сайта продуктового магазин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B0D5" id="Надпись 7" o:spid="_x0000_s1027" type="#_x0000_t202" style="position:absolute;margin-left:67pt;margin-top:8.15pt;width:444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" strokecolor="white">
                <v:textbox>
                  <w:txbxContent>
                    <w:p w14:paraId="6D6F02BD" w14:textId="0A67B395" w:rsidR="003B74FB" w:rsidRDefault="003B74FB" w:rsidP="003B74F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азработка сайта продуктового магаз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7FEFF" w14:textId="08B653C8" w:rsidR="003B74FB" w:rsidRPr="00A17FF7" w:rsidRDefault="003B74FB" w:rsidP="003B74FB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__________________________________________________________________</w:t>
      </w:r>
    </w:p>
    <w:p w14:paraId="3CC1D12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A17FF7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фимушкина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3B74FB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r w:rsidR="00A17FF7">
        <w:rPr>
          <w:u w:val="single"/>
        </w:rPr>
        <w:t xml:space="preserve">Яговкин Н.Г. </w:t>
      </w:r>
    </w:p>
    <w:p w14:paraId="41FFBD58" w14:textId="1EEC8FE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Камальдинова З.Ф.</w:t>
      </w:r>
    </w:p>
    <w:p w14:paraId="6F3A6314" w14:textId="5F793F46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8374F" w14:textId="77777777" w:rsidR="00B11DE4" w:rsidRDefault="00B11DE4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AC59D" w14:textId="77777777" w:rsidR="00B11DE4" w:rsidRPr="00A17FF7" w:rsidRDefault="00B11DE4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10CC2" w14:textId="18CC4C96" w:rsidR="00B11DE4" w:rsidRPr="00765829" w:rsidRDefault="008D55B7" w:rsidP="00765829">
          <w:pPr>
            <w:pStyle w:val="a7"/>
            <w:spacing w:line="276" w:lineRule="auto"/>
            <w:ind w:firstLine="567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582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471F6C" w:rsidRPr="0076582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1F6C" w:rsidRPr="007658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71F6C" w:rsidRPr="0076582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62E31058" w14:textId="6A993F75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03" w:history="1">
            <w:r w:rsidR="00B11DE4" w:rsidRPr="00765829">
              <w:rPr>
                <w:rStyle w:val="a6"/>
                <w:sz w:val="28"/>
                <w:szCs w:val="28"/>
              </w:rPr>
              <w:t>ВВЕДЕНИЕ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03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2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F6DDB4" w14:textId="24B4BD7B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04" w:history="1">
            <w:r w:rsidR="00B11DE4" w:rsidRPr="00765829">
              <w:rPr>
                <w:rStyle w:val="a6"/>
                <w:sz w:val="28"/>
                <w:szCs w:val="28"/>
              </w:rPr>
              <w:t>1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ТИПЫ САЙТОВ И СРЕДСТВА ИХ РАЗРАБОТКИ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04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5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A42526" w14:textId="5B58191D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05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Классификация сайтов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05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1E5B8" w14:textId="69722802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06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редства разработки сайтов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06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7F30" w14:textId="4F3AA561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07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Структуры сайтов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07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A28E2" w14:textId="202419DB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08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08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34C6" w14:textId="46899849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09" w:history="1">
            <w:r w:rsidR="00B11DE4" w:rsidRPr="00765829">
              <w:rPr>
                <w:rStyle w:val="a6"/>
                <w:sz w:val="28"/>
                <w:szCs w:val="28"/>
              </w:rPr>
              <w:t>2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ПРОЕКТИРОВАНИЕ САЙТА ИНТЕРНЕТ-МАГАЗИНА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09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1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A8857E" w14:textId="5AAD8D13" w:rsidR="00B11DE4" w:rsidRPr="00765829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10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="00B11DE4" w:rsidRPr="007658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10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60C77" w14:textId="4C8893F8" w:rsidR="00B11DE4" w:rsidRPr="00765829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11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B11DE4" w:rsidRPr="007658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серверной части сайта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11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F4F8" w14:textId="0139E861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12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пользовательской части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12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895E" w14:textId="4EEAA430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13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Подсистема анализа продаж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13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48244" w14:textId="7682DD42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14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Руководство администратора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14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1722" w14:textId="613CBC76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15" w:history="1">
            <w:r w:rsidR="00B11DE4" w:rsidRPr="00765829">
              <w:rPr>
                <w:rStyle w:val="a6"/>
                <w:sz w:val="28"/>
                <w:szCs w:val="28"/>
              </w:rPr>
              <w:t>3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ЭКОНОМИЧЕСКАЯ ЧАСТЬ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15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688A" w14:textId="741870D3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16" w:history="1">
            <w:r w:rsidR="00B11DE4" w:rsidRPr="00765829">
              <w:rPr>
                <w:rStyle w:val="a6"/>
                <w:sz w:val="28"/>
                <w:szCs w:val="28"/>
              </w:rPr>
              <w:t>3.1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Описание продукта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16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A15346" w14:textId="595B5476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17" w:history="1">
            <w:r w:rsidR="00B11DE4" w:rsidRPr="00765829">
              <w:rPr>
                <w:rStyle w:val="a6"/>
                <w:sz w:val="28"/>
                <w:szCs w:val="28"/>
              </w:rPr>
              <w:t>3.2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Оценка затрат на разработку программного продукта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17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044F70" w14:textId="43587D30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18" w:history="1">
            <w:r w:rsidR="00B11DE4" w:rsidRPr="00765829">
              <w:rPr>
                <w:rStyle w:val="a6"/>
                <w:sz w:val="28"/>
                <w:szCs w:val="28"/>
              </w:rPr>
              <w:t>4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ОХРАНА ТРУДА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18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685F92" w14:textId="624EBEC4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19" w:history="1">
            <w:r w:rsidR="00B11DE4" w:rsidRPr="00765829">
              <w:rPr>
                <w:rStyle w:val="a6"/>
                <w:sz w:val="28"/>
                <w:szCs w:val="28"/>
              </w:rPr>
              <w:t>4.1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Анализ и проектирование производственной среды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19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271C63" w14:textId="543620AC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20" w:history="1">
            <w:r w:rsidR="00B11DE4" w:rsidRPr="00765829">
              <w:rPr>
                <w:rStyle w:val="a6"/>
                <w:sz w:val="28"/>
                <w:szCs w:val="28"/>
              </w:rPr>
              <w:t>4.2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Проектирование рабочего места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20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8CC37" w14:textId="2A481E93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21" w:history="1">
            <w:r w:rsidR="00B11DE4" w:rsidRPr="00765829">
              <w:rPr>
                <w:rStyle w:val="a6"/>
                <w:sz w:val="28"/>
                <w:szCs w:val="28"/>
              </w:rPr>
              <w:t>4.3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Выбор оборудования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21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3F5A69" w14:textId="769CEAD0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22" w:history="1">
            <w:r w:rsidR="00B11DE4" w:rsidRPr="00765829">
              <w:rPr>
                <w:rStyle w:val="a6"/>
                <w:sz w:val="28"/>
                <w:szCs w:val="28"/>
              </w:rPr>
              <w:t>4.4</w:t>
            </w:r>
            <w:r w:rsidR="00B11DE4" w:rsidRPr="00765829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="00B11DE4" w:rsidRPr="00765829">
              <w:rPr>
                <w:rStyle w:val="a6"/>
                <w:sz w:val="28"/>
                <w:szCs w:val="28"/>
              </w:rPr>
              <w:t>Проектирование схемы подключения оборудования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22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7C2E81" w14:textId="1887CA36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23" w:history="1">
            <w:r w:rsidR="00B11DE4" w:rsidRPr="00765829">
              <w:rPr>
                <w:rStyle w:val="a6"/>
                <w:sz w:val="28"/>
                <w:szCs w:val="28"/>
              </w:rPr>
              <w:t>ЗАКЛЮЧЕНИЕ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23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47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110C30" w14:textId="42B8E9C9" w:rsidR="00B11DE4" w:rsidRPr="00765829" w:rsidRDefault="00000000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382724" w:history="1">
            <w:r w:rsidR="00B11DE4" w:rsidRPr="00765829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Список используемой литературы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2724 \h </w:instrTex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11DE4" w:rsidRPr="0076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7B0E" w14:textId="172FE538" w:rsidR="00B11DE4" w:rsidRPr="00765829" w:rsidRDefault="00000000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382725" w:history="1">
            <w:r w:rsidR="00B11DE4" w:rsidRPr="00765829">
              <w:rPr>
                <w:rStyle w:val="a6"/>
                <w:sz w:val="28"/>
                <w:szCs w:val="28"/>
              </w:rPr>
              <w:t>Графический материал</w:t>
            </w:r>
            <w:r w:rsidR="00B11DE4" w:rsidRPr="00765829">
              <w:rPr>
                <w:webHidden/>
                <w:sz w:val="28"/>
                <w:szCs w:val="28"/>
              </w:rPr>
              <w:tab/>
            </w:r>
            <w:r w:rsidR="00B11DE4" w:rsidRPr="00765829">
              <w:rPr>
                <w:webHidden/>
                <w:sz w:val="28"/>
                <w:szCs w:val="28"/>
              </w:rPr>
              <w:fldChar w:fldCharType="begin"/>
            </w:r>
            <w:r w:rsidR="00B11DE4" w:rsidRPr="00765829">
              <w:rPr>
                <w:webHidden/>
                <w:sz w:val="28"/>
                <w:szCs w:val="28"/>
              </w:rPr>
              <w:instrText xml:space="preserve"> PAGEREF _Toc136382725 \h </w:instrText>
            </w:r>
            <w:r w:rsidR="00B11DE4" w:rsidRPr="00765829">
              <w:rPr>
                <w:webHidden/>
                <w:sz w:val="28"/>
                <w:szCs w:val="28"/>
              </w:rPr>
            </w:r>
            <w:r w:rsidR="00B11DE4" w:rsidRPr="00765829">
              <w:rPr>
                <w:webHidden/>
                <w:sz w:val="28"/>
                <w:szCs w:val="28"/>
              </w:rPr>
              <w:fldChar w:fldCharType="separate"/>
            </w:r>
            <w:r w:rsidR="00C750EA">
              <w:rPr>
                <w:webHidden/>
                <w:sz w:val="28"/>
                <w:szCs w:val="28"/>
              </w:rPr>
              <w:t>66</w:t>
            </w:r>
            <w:r w:rsidR="00B11DE4" w:rsidRPr="0076582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10A0EC" w14:textId="12C04279" w:rsidR="00471F6C" w:rsidRPr="00531CD2" w:rsidRDefault="00471F6C" w:rsidP="00531CD2">
          <w:pPr>
            <w:spacing w:line="276" w:lineRule="auto"/>
          </w:pPr>
          <w:r w:rsidRPr="007658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A6DF39" w14:textId="77777777" w:rsidR="00531CD2" w:rsidRDefault="00531CD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D6E2D7E" w14:textId="3C513D3B" w:rsidR="00E528E0" w:rsidRPr="00471F6C" w:rsidRDefault="00C57BA8" w:rsidP="00BA6C82">
      <w:pPr>
        <w:pStyle w:val="1"/>
        <w:spacing w:before="0" w:beforeAutospacing="0" w:after="16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bookmarkStart w:id="17" w:name="_Toc136382703"/>
      <w:r>
        <w:rPr>
          <w:sz w:val="28"/>
          <w:szCs w:val="28"/>
        </w:rPr>
        <w:lastRenderedPageBreak/>
        <w:t>ВВЕДЕНИЕ</w:t>
      </w:r>
      <w:bookmarkEnd w:id="17"/>
    </w:p>
    <w:p w14:paraId="36D42865" w14:textId="77777777" w:rsidR="009039AD" w:rsidRPr="00531CD2" w:rsidRDefault="004C0A1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 w:rsidRPr="00531CD2">
        <w:rPr>
          <w:rFonts w:ascii="Times New Roman" w:hAnsi="Times New Roman" w:cs="Times New Roman"/>
          <w:kern w:val="0"/>
          <w:sz w:val="28"/>
          <w:szCs w:val="28"/>
        </w:rPr>
        <w:t>предоставляет</w:t>
      </w: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 компании очень много п</w:t>
      </w:r>
      <w:r w:rsidR="00A60975" w:rsidRPr="00531CD2">
        <w:rPr>
          <w:rFonts w:ascii="Times New Roman" w:hAnsi="Times New Roman" w:cs="Times New Roman"/>
          <w:kern w:val="0"/>
          <w:sz w:val="28"/>
          <w:szCs w:val="28"/>
        </w:rPr>
        <w:t>реимуществ, таких</w:t>
      </w:r>
      <w:r w:rsidRPr="00531CD2">
        <w:rPr>
          <w:rFonts w:ascii="Times New Roman" w:hAnsi="Times New Roman" w:cs="Times New Roman"/>
          <w:kern w:val="0"/>
          <w:sz w:val="28"/>
          <w:szCs w:val="28"/>
        </w:rPr>
        <w:t xml:space="preserve"> как:</w:t>
      </w:r>
    </w:p>
    <w:p w14:paraId="041E7AA5" w14:textId="77777777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льший охват клиентов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053B827" w14:textId="77777777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упность информации о компании;</w:t>
      </w:r>
    </w:p>
    <w:p w14:paraId="46CC6A16" w14:textId="77777777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Упрощение связи между клиентом и администратором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B0EB77E" w14:textId="77777777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ыстрое обновление информации о товарах, услугах и новостях компании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EA22D05" w14:textId="77777777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упность каталога товаров</w:t>
      </w:r>
      <w:r w:rsidR="00A60975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EA60742" w14:textId="7B19E599" w:rsidR="004C0A1A" w:rsidRPr="00E1131D" w:rsidRDefault="004C0A1A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утационная составляющая</w:t>
      </w:r>
      <w:r w:rsidR="000B528F"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D6CF299" w14:textId="3FA2819B" w:rsidR="008A01DD" w:rsidRPr="002F4F95" w:rsidRDefault="00A84D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</w:t>
      </w:r>
      <w:r w:rsidR="007F0152" w:rsidRPr="002F4F95">
        <w:rPr>
          <w:rFonts w:ascii="Times New Roman" w:hAnsi="Times New Roman" w:cs="Times New Roman"/>
          <w:sz w:val="28"/>
          <w:szCs w:val="28"/>
        </w:rPr>
        <w:t>по всему земному шару проводят огромное количество времени в интернете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7F0152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В глобальной сети </w:t>
      </w:r>
      <w:r w:rsidR="00E23CD4" w:rsidRPr="002F4F95">
        <w:rPr>
          <w:rFonts w:ascii="Times New Roman" w:hAnsi="Times New Roman" w:cs="Times New Roman"/>
          <w:sz w:val="28"/>
          <w:szCs w:val="28"/>
        </w:rPr>
        <w:t xml:space="preserve">сайт или </w:t>
      </w:r>
      <w:r w:rsidR="0016294E" w:rsidRPr="002F4F95">
        <w:rPr>
          <w:rFonts w:ascii="Times New Roman" w:hAnsi="Times New Roman" w:cs="Times New Roman"/>
          <w:sz w:val="28"/>
          <w:szCs w:val="28"/>
        </w:rPr>
        <w:t>интернет-страница мо</w:t>
      </w:r>
      <w:r w:rsidR="00E23CD4" w:rsidRPr="002F4F95">
        <w:rPr>
          <w:rFonts w:ascii="Times New Roman" w:hAnsi="Times New Roman" w:cs="Times New Roman"/>
          <w:sz w:val="28"/>
          <w:szCs w:val="28"/>
        </w:rPr>
        <w:t>гут быть представлены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разн</w:t>
      </w:r>
      <w:r w:rsidR="00E23CD4" w:rsidRPr="002F4F95">
        <w:rPr>
          <w:rFonts w:ascii="Times New Roman" w:hAnsi="Times New Roman" w:cs="Times New Roman"/>
          <w:sz w:val="28"/>
          <w:szCs w:val="28"/>
        </w:rPr>
        <w:t>ыми способами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3C2558" w:rsidRPr="002F4F95">
        <w:rPr>
          <w:rFonts w:ascii="Times New Roman" w:hAnsi="Times New Roman" w:cs="Times New Roman"/>
          <w:sz w:val="28"/>
          <w:szCs w:val="28"/>
        </w:rPr>
        <w:t>Это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определяется зад</w:t>
      </w:r>
      <w:r w:rsidR="00A60975" w:rsidRPr="002F4F95">
        <w:rPr>
          <w:rFonts w:ascii="Times New Roman" w:hAnsi="Times New Roman" w:cs="Times New Roman"/>
          <w:sz w:val="28"/>
          <w:szCs w:val="28"/>
        </w:rPr>
        <w:t>ачами, для которых он создается.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3C2558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="00995879" w:rsidRPr="002F4F95">
        <w:rPr>
          <w:rFonts w:ascii="Times New Roman" w:hAnsi="Times New Roman" w:cs="Times New Roman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2F4F95">
        <w:rPr>
          <w:rFonts w:ascii="Times New Roman" w:hAnsi="Times New Roman" w:cs="Times New Roman"/>
          <w:sz w:val="28"/>
          <w:szCs w:val="28"/>
        </w:rPr>
        <w:t>: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EF0D72" w:rsidRPr="002F4F95">
        <w:rPr>
          <w:rFonts w:ascii="Times New Roman" w:hAnsi="Times New Roman" w:cs="Times New Roman"/>
          <w:sz w:val="28"/>
          <w:szCs w:val="28"/>
        </w:rPr>
        <w:t>тип решаемых задач</w:t>
      </w:r>
      <w:r w:rsidR="008A01DD" w:rsidRPr="002F4F95">
        <w:rPr>
          <w:rFonts w:ascii="Times New Roman" w:hAnsi="Times New Roman" w:cs="Times New Roman"/>
          <w:sz w:val="28"/>
          <w:szCs w:val="28"/>
        </w:rPr>
        <w:t>, охват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8A01DD" w:rsidRPr="002F4F95">
        <w:rPr>
          <w:rFonts w:ascii="Times New Roman" w:hAnsi="Times New Roman" w:cs="Times New Roman"/>
          <w:sz w:val="28"/>
          <w:szCs w:val="28"/>
        </w:rPr>
        <w:t>реализуемые технологии, размер</w:t>
      </w:r>
      <w:r w:rsidR="00AA7BF2" w:rsidRPr="002F4F95">
        <w:rPr>
          <w:rFonts w:ascii="Times New Roman" w:hAnsi="Times New Roman" w:cs="Times New Roman"/>
          <w:sz w:val="28"/>
          <w:szCs w:val="28"/>
        </w:rPr>
        <w:t>, структур</w:t>
      </w:r>
      <w:r w:rsidR="008A01DD" w:rsidRPr="002F4F95">
        <w:rPr>
          <w:rFonts w:ascii="Times New Roman" w:hAnsi="Times New Roman" w:cs="Times New Roman"/>
          <w:sz w:val="28"/>
          <w:szCs w:val="28"/>
        </w:rPr>
        <w:t>а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8A01DD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B5149" w14:textId="0FAF917C" w:rsidR="009266BD" w:rsidRPr="002F4F95" w:rsidRDefault="00D3432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первому признаку </w:t>
      </w:r>
      <w:r w:rsidRPr="002F4F95">
        <w:rPr>
          <w:rFonts w:ascii="Times New Roman" w:hAnsi="Times New Roman" w:cs="Times New Roman"/>
          <w:sz w:val="28"/>
          <w:szCs w:val="28"/>
        </w:rPr>
        <w:t>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бывают ориентированы на большой и малый охваты. </w:t>
      </w:r>
      <w:r w:rsidR="00973797" w:rsidRPr="002F4F95">
        <w:rPr>
          <w:rFonts w:ascii="Times New Roman" w:hAnsi="Times New Roman" w:cs="Times New Roman"/>
          <w:sz w:val="28"/>
          <w:szCs w:val="28"/>
        </w:rPr>
        <w:t>По реализуемым</w:t>
      </w:r>
      <w:r w:rsidR="00200B68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25766F" w:rsidRPr="002F4F95">
        <w:rPr>
          <w:rFonts w:ascii="Times New Roman" w:hAnsi="Times New Roman" w:cs="Times New Roman"/>
          <w:sz w:val="28"/>
          <w:szCs w:val="28"/>
        </w:rPr>
        <w:t>т</w:t>
      </w:r>
      <w:r w:rsidR="00AF46DE" w:rsidRPr="002F4F95">
        <w:rPr>
          <w:rFonts w:ascii="Times New Roman" w:hAnsi="Times New Roman" w:cs="Times New Roman"/>
          <w:sz w:val="28"/>
          <w:szCs w:val="28"/>
        </w:rPr>
        <w:t>ехнологи</w:t>
      </w:r>
      <w:r w:rsidR="00200B68" w:rsidRPr="002F4F95">
        <w:rPr>
          <w:rFonts w:ascii="Times New Roman" w:hAnsi="Times New Roman" w:cs="Times New Roman"/>
          <w:sz w:val="28"/>
          <w:szCs w:val="28"/>
        </w:rPr>
        <w:t>ям</w:t>
      </w:r>
      <w:r w:rsidR="00AA7BF2" w:rsidRPr="002F4F95">
        <w:rPr>
          <w:rFonts w:ascii="Times New Roman" w:hAnsi="Times New Roman" w:cs="Times New Roman"/>
          <w:sz w:val="28"/>
          <w:szCs w:val="28"/>
        </w:rPr>
        <w:t>, выделяют три класса</w:t>
      </w:r>
      <w:r w:rsidR="004C7376" w:rsidRPr="002F4F95">
        <w:rPr>
          <w:rFonts w:ascii="Times New Roman" w:hAnsi="Times New Roman" w:cs="Times New Roman"/>
          <w:sz w:val="28"/>
          <w:szCs w:val="28"/>
        </w:rPr>
        <w:t>: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татические, динамические, смешанные. </w:t>
      </w:r>
      <w:r w:rsidR="0025766F" w:rsidRPr="002F4F95">
        <w:rPr>
          <w:rFonts w:ascii="Times New Roman" w:hAnsi="Times New Roman" w:cs="Times New Roman"/>
          <w:sz w:val="28"/>
          <w:szCs w:val="28"/>
        </w:rPr>
        <w:t>По р</w:t>
      </w:r>
      <w:r w:rsidR="00AF46DE" w:rsidRPr="002F4F95">
        <w:rPr>
          <w:rFonts w:ascii="Times New Roman" w:hAnsi="Times New Roman" w:cs="Times New Roman"/>
          <w:sz w:val="28"/>
          <w:szCs w:val="28"/>
        </w:rPr>
        <w:t>азмер</w:t>
      </w:r>
      <w:r w:rsidR="0025766F" w:rsidRPr="002F4F95">
        <w:rPr>
          <w:rFonts w:ascii="Times New Roman" w:hAnsi="Times New Roman" w:cs="Times New Roman"/>
          <w:sz w:val="28"/>
          <w:szCs w:val="28"/>
        </w:rPr>
        <w:t>у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все сайты делятся на одностраничные и многостраничные.</w:t>
      </w:r>
      <w:r w:rsidR="004C737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66BD" w:rsidRPr="002F4F95">
        <w:rPr>
          <w:rFonts w:ascii="Times New Roman" w:hAnsi="Times New Roman" w:cs="Times New Roman"/>
          <w:sz w:val="28"/>
          <w:szCs w:val="28"/>
        </w:rPr>
        <w:t>По структуре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айты разделяются на: линейные, иерархические, паутинные, гибридные.</w:t>
      </w:r>
    </w:p>
    <w:p w14:paraId="311C42BA" w14:textId="279BFD78" w:rsidR="009266BD" w:rsidRPr="002F4F95" w:rsidRDefault="00E901D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frond-end и back-end)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. На </w:t>
      </w:r>
      <w:r w:rsidR="00CD54EB" w:rsidRPr="002F4F95">
        <w:rPr>
          <w:rFonts w:ascii="Times New Roman" w:hAnsi="Times New Roman" w:cs="Times New Roman"/>
          <w:sz w:val="28"/>
          <w:szCs w:val="28"/>
        </w:rPr>
        <w:t>пользовательско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, расположены текст, кнопки, панели, </w:t>
      </w:r>
      <w:r w:rsidR="005749EA" w:rsidRPr="002F4F95">
        <w:rPr>
          <w:rFonts w:ascii="Times New Roman" w:hAnsi="Times New Roman" w:cs="Times New Roman"/>
          <w:sz w:val="28"/>
          <w:szCs w:val="28"/>
        </w:rPr>
        <w:lastRenderedPageBreak/>
        <w:t>изображение, виде</w:t>
      </w:r>
      <w:r w:rsidR="00CD54EB" w:rsidRPr="002F4F95">
        <w:rPr>
          <w:rFonts w:ascii="Times New Roman" w:hAnsi="Times New Roman" w:cs="Times New Roman"/>
          <w:sz w:val="28"/>
          <w:szCs w:val="28"/>
        </w:rPr>
        <w:t>о.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За логику и функционирование сайта отвечает back-end, котор</w:t>
      </w:r>
      <w:r w:rsidR="006162CE" w:rsidRPr="002F4F95">
        <w:rPr>
          <w:rFonts w:ascii="Times New Roman" w:hAnsi="Times New Roman" w:cs="Times New Roman"/>
          <w:sz w:val="28"/>
          <w:szCs w:val="28"/>
        </w:rPr>
        <w:t>ы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скрыт от пользователя.</w:t>
      </w:r>
    </w:p>
    <w:p w14:paraId="6F07EF86" w14:textId="02D1CDA4" w:rsidR="005749EA" w:rsidRPr="002F4F95" w:rsidRDefault="009266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ализация Front-end части происходит с помощью таких языков как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5749EA" w:rsidRPr="002F4F95">
        <w:rPr>
          <w:rFonts w:ascii="Times New Roman" w:hAnsi="Times New Roman" w:cs="Times New Roman"/>
          <w:sz w:val="28"/>
          <w:szCs w:val="28"/>
        </w:rPr>
        <w:t>Для реализации Back-end части, используются языки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749EA" w:rsidRPr="002F4F95">
        <w:rPr>
          <w:rFonts w:ascii="Times New Roman" w:hAnsi="Times New Roman" w:cs="Times New Roman"/>
          <w:sz w:val="28"/>
          <w:szCs w:val="28"/>
        </w:rPr>
        <w:t>PHP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C#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Ruby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Java</w:t>
      </w:r>
      <w:r w:rsidR="006162CE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8A5CB79" w14:textId="2A029F13" w:rsidR="0005324B" w:rsidRPr="002F4F95" w:rsidRDefault="005749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ой Back-end является база данных </w:t>
      </w:r>
      <w:r w:rsidR="006162CE" w:rsidRPr="002F4F95">
        <w:rPr>
          <w:rFonts w:ascii="Times New Roman" w:hAnsi="Times New Roman" w:cs="Times New Roman"/>
          <w:sz w:val="28"/>
          <w:szCs w:val="28"/>
        </w:rPr>
        <w:t>–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содержащая основну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162CE" w:rsidRPr="002F4F95">
        <w:rPr>
          <w:rFonts w:ascii="Times New Roman" w:hAnsi="Times New Roman" w:cs="Times New Roman"/>
          <w:sz w:val="28"/>
          <w:szCs w:val="28"/>
        </w:rPr>
        <w:t>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из конкретной предметной области</w:t>
      </w:r>
      <w:r w:rsidR="00AB1ED8" w:rsidRPr="002F4F95">
        <w:rPr>
          <w:rFonts w:ascii="Times New Roman" w:hAnsi="Times New Roman" w:cs="Times New Roman"/>
          <w:sz w:val="28"/>
          <w:szCs w:val="28"/>
        </w:rPr>
        <w:t>.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реляционные базы.</w:t>
      </w:r>
    </w:p>
    <w:p w14:paraId="6FCC93AE" w14:textId="77E65400" w:rsidR="00C06DCC" w:rsidRPr="002F4F95" w:rsidRDefault="00C06DC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2539A4" w:rsidRPr="002F4F95">
        <w:rPr>
          <w:rFonts w:ascii="Times New Roman" w:hAnsi="Times New Roman" w:cs="Times New Roman"/>
          <w:sz w:val="28"/>
          <w:szCs w:val="28"/>
        </w:rPr>
        <w:t>этими базами</w:t>
      </w:r>
      <w:r w:rsidRPr="002F4F95">
        <w:rPr>
          <w:rFonts w:ascii="Times New Roman" w:hAnsi="Times New Roman" w:cs="Times New Roman"/>
          <w:sz w:val="28"/>
          <w:szCs w:val="28"/>
        </w:rPr>
        <w:t>, используется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 (СУБД)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ыми СУБД в настоящее время являются: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Oracle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ySQL,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PostgreSQL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SQL Server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Access</w:t>
      </w:r>
      <w:r w:rsidR="002539A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76192BB2" w14:textId="46AF2B5F" w:rsidR="0073434B" w:rsidRPr="002F4F95" w:rsidRDefault="0073434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</w:t>
      </w:r>
      <w:r w:rsidR="00924747" w:rsidRPr="002F4F95">
        <w:rPr>
          <w:rFonts w:ascii="Times New Roman" w:hAnsi="Times New Roman" w:cs="Times New Roman"/>
          <w:sz w:val="28"/>
          <w:szCs w:val="28"/>
        </w:rPr>
        <w:t>сайта продуктового магазина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цели, необходимо решить </w:t>
      </w:r>
      <w:r w:rsidR="00924747" w:rsidRPr="002F4F95">
        <w:rPr>
          <w:rFonts w:ascii="Times New Roman" w:hAnsi="Times New Roman" w:cs="Times New Roman"/>
          <w:sz w:val="28"/>
          <w:szCs w:val="28"/>
        </w:rPr>
        <w:t>следующи</w:t>
      </w:r>
      <w:r w:rsidRPr="002F4F95">
        <w:rPr>
          <w:rFonts w:ascii="Times New Roman" w:hAnsi="Times New Roman" w:cs="Times New Roman"/>
          <w:sz w:val="28"/>
          <w:szCs w:val="28"/>
        </w:rPr>
        <w:t>е задачи</w:t>
      </w:r>
      <w:r w:rsidR="009039AD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EAE45F3" w14:textId="693AA632" w:rsidR="00924747" w:rsidRPr="007943EB" w:rsidRDefault="00F830EB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3EBE3F8A" w14:textId="3FA1DD6D" w:rsidR="009039AD" w:rsidRPr="007943EB" w:rsidRDefault="00F830EB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ть структуру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айта и базы данных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39856D1" w14:textId="246CA14A" w:rsidR="009039AD" w:rsidRPr="007943EB" w:rsidRDefault="00F830EB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работки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64766EB" w14:textId="6A88708D" w:rsidR="004C0A1A" w:rsidRPr="007943EB" w:rsidRDefault="00F830EB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ь </w: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C441ACB" w14:textId="74703457" w:rsidR="009039AD" w:rsidRPr="007943EB" w:rsidRDefault="006E6865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 w:rsidR="00F830EB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Front-end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6658E48" w14:textId="5D938A14" w:rsidR="000B528F" w:rsidRPr="007943EB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F6B84B9" w14:textId="5D51C884" w:rsidR="00924747" w:rsidRPr="007943EB" w:rsidRDefault="00F830EB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ACF8BD8" w14:textId="576F1AF1" w:rsidR="00924747" w:rsidRPr="007943EB" w:rsidRDefault="00F830EB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2907EA4D" w14:textId="036281EB" w:rsidR="00924747" w:rsidRPr="007943EB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="002F4F95" w:rsidRPr="007943EB">
        <w:rPr>
          <w:rFonts w:ascii="Times New Roman" w:hAnsi="Times New Roman" w:cs="Times New Roman"/>
          <w:sz w:val="28"/>
          <w:szCs w:val="28"/>
        </w:rPr>
        <w:t>:</w:t>
      </w:r>
    </w:p>
    <w:p w14:paraId="2FB44BD0" w14:textId="32C16817" w:rsidR="00E23CD4" w:rsidRPr="002F4F95" w:rsidRDefault="00F830EB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32CD3B1D" w14:textId="561C0F0C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06618521" w14:textId="20DD82ED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663D024D" w14:textId="196F806F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4D8E3078" w14:textId="13F975B9" w:rsidR="00E23CD4" w:rsidRPr="002F4F95" w:rsidRDefault="00F830EB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2E64608" w14:textId="1EDF9B74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71983F6" w14:textId="681DE5CE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68E85326" w14:textId="262149A8" w:rsidR="00E23CD4" w:rsidRPr="002F4F95" w:rsidRDefault="00F830EB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E23CD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06A96246" w14:textId="2DC87B7D" w:rsidR="009351F8" w:rsidRDefault="00CD089F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95879" w:rsidRPr="002F4F95">
        <w:rPr>
          <w:rFonts w:ascii="Times New Roman" w:hAnsi="Times New Roman" w:cs="Times New Roman"/>
          <w:sz w:val="28"/>
          <w:szCs w:val="28"/>
        </w:rPr>
        <w:t>тес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  <w:r w:rsidR="009351F8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437DF794" w:rsidR="004F7B62" w:rsidRPr="00471F6C" w:rsidRDefault="00C57BA8" w:rsidP="006D6E2F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18" w:name="_Toc136382704"/>
      <w:r>
        <w:rPr>
          <w:sz w:val="28"/>
          <w:szCs w:val="28"/>
        </w:rPr>
        <w:lastRenderedPageBreak/>
        <w:t>ТИПЫ САЙТОВ И СРЕДСТВА ИХ РАЗРАБОТКИ</w:t>
      </w:r>
      <w:bookmarkEnd w:id="18"/>
    </w:p>
    <w:p w14:paraId="4C0B0152" w14:textId="61E58515" w:rsidR="00924747" w:rsidRPr="00C57BA8" w:rsidRDefault="00471F6C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36382705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19"/>
    </w:p>
    <w:p w14:paraId="046A2F2B" w14:textId="4D6C58AD" w:rsidR="004D4E75" w:rsidRPr="002F4F95" w:rsidRDefault="00D0705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Сайт – это информационная единица в интернете, ресурс из веб-страниц, которые объединены общей темой и связаны друг </w:t>
      </w:r>
      <w:r w:rsidR="00995879" w:rsidRPr="002F4F95">
        <w:rPr>
          <w:rFonts w:ascii="Times New Roman" w:hAnsi="Times New Roman" w:cs="Times New Roman"/>
          <w:sz w:val="28"/>
          <w:szCs w:val="28"/>
        </w:rPr>
        <w:t>с другом с помощью ссылок. Он регистрируется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из </w:t>
      </w:r>
      <w:r w:rsidR="00AF46DE" w:rsidRPr="002F4F95">
        <w:rPr>
          <w:rFonts w:ascii="Times New Roman" w:hAnsi="Times New Roman" w:cs="Times New Roman"/>
          <w:sz w:val="28"/>
          <w:szCs w:val="28"/>
        </w:rPr>
        <w:t>огромного количеств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F46DE" w:rsidRPr="002F4F95">
        <w:rPr>
          <w:rFonts w:ascii="Times New Roman" w:hAnsi="Times New Roman" w:cs="Times New Roman"/>
          <w:sz w:val="28"/>
          <w:szCs w:val="28"/>
        </w:rPr>
        <w:t>. Каждая страниц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AF46DE" w:rsidRPr="002F4F95">
        <w:rPr>
          <w:rFonts w:ascii="Times New Roman" w:hAnsi="Times New Roman" w:cs="Times New Roman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D089F" w:rsidRPr="002F4F95">
        <w:rPr>
          <w:rFonts w:ascii="Times New Roman" w:hAnsi="Times New Roman" w:cs="Times New Roman"/>
          <w:sz w:val="28"/>
          <w:szCs w:val="28"/>
        </w:rPr>
        <w:t>настоящее время</w:t>
      </w:r>
      <w:r w:rsidR="003A1DF6" w:rsidRPr="002F4F95">
        <w:rPr>
          <w:rFonts w:ascii="Times New Roman" w:hAnsi="Times New Roman" w:cs="Times New Roman"/>
          <w:sz w:val="28"/>
          <w:szCs w:val="28"/>
        </w:rPr>
        <w:t xml:space="preserve"> су</w:t>
      </w:r>
      <w:r w:rsidR="00CD089F" w:rsidRPr="002F4F95">
        <w:rPr>
          <w:rFonts w:ascii="Times New Roman" w:hAnsi="Times New Roman" w:cs="Times New Roman"/>
          <w:sz w:val="28"/>
          <w:szCs w:val="28"/>
        </w:rPr>
        <w:t xml:space="preserve">ществует широкое разнообразие сайтов, </w:t>
      </w:r>
      <w:r w:rsidR="00995879" w:rsidRPr="002F4F95">
        <w:rPr>
          <w:rFonts w:ascii="Times New Roman" w:hAnsi="Times New Roman" w:cs="Times New Roman"/>
          <w:sz w:val="28"/>
          <w:szCs w:val="28"/>
        </w:rPr>
        <w:t>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1F26" w:rsidRPr="00871F26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4ADE7" w14:textId="66229A23" w:rsidR="00B263B2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  <w:r w:rsidR="008A01DD" w:rsidRPr="002F4F95">
        <w:rPr>
          <w:rFonts w:ascii="Times New Roman" w:hAnsi="Times New Roman" w:cs="Times New Roman"/>
          <w:sz w:val="28"/>
          <w:szCs w:val="28"/>
        </w:rPr>
        <w:t>1.</w:t>
      </w:r>
    </w:p>
    <w:p w14:paraId="2B15AA84" w14:textId="1742AE3C" w:rsidR="00385BCD" w:rsidRPr="002F4F95" w:rsidRDefault="007548F5" w:rsidP="00314B80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он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93B5417" w14:textId="7A7F550E" w:rsidR="00385BCD" w:rsidRPr="002F4F95" w:rsidRDefault="007548F5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415FF82" w14:textId="46DF87D2" w:rsidR="00385BCD" w:rsidRPr="002F4F95" w:rsidRDefault="007548F5" w:rsidP="00314B80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AF81E48" w14:textId="146E398B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информации, предоставляемой </w:t>
      </w:r>
      <w:r w:rsidR="004D4E75" w:rsidRPr="002F4F95">
        <w:rPr>
          <w:rFonts w:ascii="Times New Roman" w:hAnsi="Times New Roman" w:cs="Times New Roman"/>
          <w:sz w:val="28"/>
          <w:szCs w:val="28"/>
        </w:rPr>
        <w:t>сайтам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4D4E75" w:rsidRPr="002F4F95">
        <w:rPr>
          <w:rFonts w:ascii="Times New Roman" w:hAnsi="Times New Roman" w:cs="Times New Roman"/>
          <w:sz w:val="28"/>
          <w:szCs w:val="28"/>
        </w:rPr>
        <w:t>он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14:paraId="6BAE73F7" w14:textId="743E7B41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78728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информируют о событиях, произошедших</w:t>
      </w:r>
      <w:r w:rsidR="001822B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циальной жизни человека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EA3B355" w14:textId="7C072EEE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4D4E7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одержащие большое количество текстов, связанных определенной тематикой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EE09F8" w14:textId="34C615A6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Pr="001822BD" w:rsidRDefault="00DE6844" w:rsidP="006D6E2F">
      <w:pPr>
        <w:pStyle w:val="a5"/>
        <w:numPr>
          <w:ilvl w:val="0"/>
          <w:numId w:val="2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51A576DA" w14:textId="77777777" w:rsidR="00DE6844" w:rsidRP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66BA35D0" w:rsidR="004D4E75" w:rsidRDefault="008A01DD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2B220DBD" wp14:editId="3824616C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539843DD" w:rsidR="00315EA9" w:rsidRPr="009923E6" w:rsidRDefault="004D4E75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C750E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</w:t>
      </w:r>
      <w:r w:rsidR="009923E6"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ификация сайтов по типу решаемых задач</w:t>
      </w:r>
    </w:p>
    <w:p w14:paraId="0A5176F4" w14:textId="2D6FD012" w:rsidR="00DE6844" w:rsidRDefault="00DE6844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2F4F95" w:rsidRDefault="00AC46A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2E5698EF" w14:textId="66652EE6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циальные сети,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назначены для общения пользователей;</w:t>
      </w:r>
    </w:p>
    <w:p w14:paraId="4B35CD3C" w14:textId="0C163494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умы – площадки, созданные для обсуждения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ных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матик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A0F4A6A" w14:textId="545931E8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7A6B99E" w14:textId="64574892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</w:t>
      </w:r>
      <w:r w:rsidR="00836FFA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2BDEEF" w14:textId="30E0A099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чтовые сервисы, обеспечивающие общение между пользователями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 помощью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кс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файлов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1425F4" w14:textId="2F5D5478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х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едназначенные для размещения сай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интернете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00E525" w14:textId="4D143F2B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лайн-инструменты,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яющие пользователям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тевые ресурсы.</w:t>
      </w:r>
    </w:p>
    <w:p w14:paraId="0563B5AE" w14:textId="6375DF50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размеру, </w:t>
      </w:r>
      <w:r w:rsidR="00836FFA" w:rsidRPr="002F4F95">
        <w:rPr>
          <w:rFonts w:ascii="Times New Roman" w:hAnsi="Times New Roman" w:cs="Times New Roman"/>
          <w:sz w:val="28"/>
          <w:szCs w:val="28"/>
        </w:rPr>
        <w:t>бывают двух тип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D3D83A4" w14:textId="45A8822E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стоящие из одной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F00398" w14:textId="1B13DA7C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61C6AFF7" w14:textId="534C921D" w:rsidR="00385BCD" w:rsidRPr="002F4F95" w:rsidRDefault="00385BC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реализуемым</w:t>
      </w:r>
      <w:r w:rsidRPr="002F4F95">
        <w:rPr>
          <w:rFonts w:ascii="Times New Roman" w:hAnsi="Times New Roman" w:cs="Times New Roman"/>
          <w:sz w:val="28"/>
          <w:szCs w:val="28"/>
        </w:rPr>
        <w:t xml:space="preserve"> технологиям сайты делятся на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E597717" w14:textId="2F11862D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е имеют постоянную структуру и содержание и поставляются в готовом виде;</w:t>
      </w:r>
    </w:p>
    <w:p w14:paraId="693A7775" w14:textId="3478DEE4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амические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держащи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зменяем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и генерируются автоматически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 адаптируются к интересам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аждого пользователя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305B600" w14:textId="06B632C3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D23C019" w14:textId="4910AA90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-сайты – устаревшая технология, созданные на основе программы Adobe Flash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F8D2500" w14:textId="06859D61" w:rsidR="00385BCD" w:rsidRDefault="00385BC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13EAA091" w:rsidR="00385BCD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</w:t>
      </w:r>
      <w:r w:rsidR="00230C8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й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576AE6" w14:textId="518D59D1" w:rsidR="00FB5730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</w:t>
      </w:r>
      <w:r w:rsidR="00230C8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тоже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Pr="002F4F95" w:rsidRDefault="00DE684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74C4CCDD" w14:textId="63FD099A" w:rsidR="00DE6844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DE684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различных способов оплаты и корзину;</w:t>
      </w:r>
    </w:p>
    <w:p w14:paraId="362DE44F" w14:textId="57D076FF" w:rsidR="007722A8" w:rsidRPr="002F4F95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7FEC59F" w14:textId="76D0793A" w:rsidR="007722A8" w:rsidRPr="007722A8" w:rsidRDefault="007548F5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4A6204C5" w14:textId="12FD5E26" w:rsidR="000D5C9B" w:rsidRPr="002F4F95" w:rsidRDefault="0068258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уществует широкое разнообразие сайтов, которые различаются по </w:t>
      </w:r>
      <w:r w:rsidRPr="002F4F95">
        <w:rPr>
          <w:rFonts w:ascii="Times New Roman" w:hAnsi="Times New Roman" w:cs="Times New Roman"/>
          <w:sz w:val="28"/>
          <w:szCs w:val="28"/>
        </w:rPr>
        <w:t>целому ряду признаков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: </w:t>
      </w:r>
      <w:r w:rsidRPr="002F4F95">
        <w:rPr>
          <w:rFonts w:ascii="Times New Roman" w:hAnsi="Times New Roman" w:cs="Times New Roman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являютс</w:t>
      </w:r>
      <w:r w:rsidR="00AF46DE" w:rsidRPr="002F4F95">
        <w:rPr>
          <w:rFonts w:ascii="Times New Roman" w:hAnsi="Times New Roman" w:cs="Times New Roman"/>
          <w:sz w:val="28"/>
          <w:szCs w:val="28"/>
        </w:rPr>
        <w:t>я сайты,</w:t>
      </w:r>
      <w:r w:rsidR="007E5C48" w:rsidRPr="002F4F95">
        <w:rPr>
          <w:rFonts w:ascii="Times New Roman" w:hAnsi="Times New Roman" w:cs="Times New Roman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C57BA8" w:rsidRDefault="006D3FF9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3638270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0"/>
    </w:p>
    <w:p w14:paraId="12B7927B" w14:textId="12340C64" w:rsidR="005D5B5D" w:rsidRPr="002F4F95" w:rsidRDefault="005D5B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п</w:t>
      </w:r>
      <w:r w:rsidRPr="002F4F95">
        <w:rPr>
          <w:rFonts w:ascii="Times New Roman" w:hAnsi="Times New Roman" w:cs="Times New Roman"/>
          <w:sz w:val="28"/>
          <w:szCs w:val="28"/>
        </w:rPr>
        <w:t>ользовательскую (frond-end)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и с</w:t>
      </w:r>
      <w:r w:rsidRPr="002F4F95">
        <w:rPr>
          <w:rFonts w:ascii="Times New Roman" w:hAnsi="Times New Roman" w:cs="Times New Roman"/>
          <w:sz w:val="28"/>
          <w:szCs w:val="28"/>
        </w:rPr>
        <w:t>ерверную (back-end).</w:t>
      </w:r>
    </w:p>
    <w:p w14:paraId="277B34A1" w14:textId="72AC6855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93229F" w:rsidRPr="002F4F95">
        <w:rPr>
          <w:rFonts w:ascii="Times New Roman" w:hAnsi="Times New Roman" w:cs="Times New Roman"/>
          <w:sz w:val="28"/>
          <w:szCs w:val="28"/>
        </w:rPr>
        <w:t>перво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является привле</w:t>
      </w:r>
      <w:r w:rsidR="005D5B5D" w:rsidRPr="002F4F95">
        <w:rPr>
          <w:rFonts w:ascii="Times New Roman" w:hAnsi="Times New Roman" w:cs="Times New Roman"/>
          <w:sz w:val="28"/>
          <w:szCs w:val="28"/>
        </w:rPr>
        <w:t xml:space="preserve">чение и удержание пользователей с помощью соответствующего дизайна. </w:t>
      </w:r>
      <w:r w:rsidR="006D454F" w:rsidRPr="002F4F95">
        <w:rPr>
          <w:rFonts w:ascii="Times New Roman" w:hAnsi="Times New Roman" w:cs="Times New Roman"/>
          <w:sz w:val="28"/>
          <w:szCs w:val="28"/>
        </w:rPr>
        <w:t>При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D454F" w:rsidRPr="002F4F95">
        <w:rPr>
          <w:rFonts w:ascii="Times New Roman" w:hAnsi="Times New Roman" w:cs="Times New Roman"/>
          <w:sz w:val="28"/>
          <w:szCs w:val="28"/>
        </w:rPr>
        <w:t>е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D454F" w:rsidRPr="002F4F95">
        <w:rPr>
          <w:rFonts w:ascii="Times New Roman" w:hAnsi="Times New Roman" w:cs="Times New Roman"/>
          <w:sz w:val="28"/>
          <w:szCs w:val="28"/>
        </w:rPr>
        <w:t>этой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561F5" w:rsidRPr="002F4F9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3BE0DCAA" w14:textId="2EDBBE31" w:rsidR="001561F5" w:rsidRPr="002F4F95" w:rsidRDefault="001561F5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дизайн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E6BA7D" w14:textId="3F1C2881" w:rsidR="001561F5" w:rsidRPr="002F4F95" w:rsidRDefault="001561F5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стк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610B96" w14:textId="0F2728D9" w:rsidR="001561F5" w:rsidRPr="002F4F95" w:rsidRDefault="001561F5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вяз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back-end часть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C9EC3F4" w14:textId="5DE430C3" w:rsidR="00924747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</w:t>
      </w:r>
      <w:r w:rsidR="000724FE" w:rsidRPr="002F4F95">
        <w:rPr>
          <w:rFonts w:ascii="Times New Roman" w:hAnsi="Times New Roman" w:cs="Times New Roman"/>
          <w:sz w:val="28"/>
          <w:szCs w:val="28"/>
        </w:rPr>
        <w:t>спользу</w:t>
      </w:r>
      <w:r w:rsidRPr="002F4F95">
        <w:rPr>
          <w:rFonts w:ascii="Times New Roman" w:hAnsi="Times New Roman" w:cs="Times New Roman"/>
          <w:sz w:val="28"/>
          <w:szCs w:val="28"/>
        </w:rPr>
        <w:t>ются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724FE" w:rsidRPr="002F4F95">
        <w:rPr>
          <w:rFonts w:ascii="Times New Roman" w:hAnsi="Times New Roman" w:cs="Times New Roman"/>
          <w:sz w:val="28"/>
          <w:szCs w:val="28"/>
        </w:rPr>
        <w:t>средств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для создания дизайна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1D03BB6" w14:textId="57CA80F8" w:rsidR="00924747" w:rsidRPr="002F4F95" w:rsidRDefault="00FB5730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потом конвертируются в код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C8F8751" w14:textId="5979E068" w:rsidR="00924747" w:rsidRPr="002F4F95" w:rsidRDefault="00FB5730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ировани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ысокого уровня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946EBDE" w14:textId="192AEBFF" w:rsidR="00924747" w:rsidRPr="002F4F95" w:rsidRDefault="00FB5730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0D37B64" w14:textId="2FEF6646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ервый и третий способы не </w:t>
      </w:r>
      <w:r w:rsidR="00776C16" w:rsidRPr="002F4F95">
        <w:rPr>
          <w:rFonts w:ascii="Times New Roman" w:hAnsi="Times New Roman" w:cs="Times New Roman"/>
          <w:sz w:val="28"/>
          <w:szCs w:val="28"/>
        </w:rPr>
        <w:t>обеспечиваю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93229F" w:rsidRPr="002F4F95">
        <w:rPr>
          <w:rFonts w:ascii="Times New Roman" w:hAnsi="Times New Roman" w:cs="Times New Roman"/>
          <w:sz w:val="28"/>
          <w:szCs w:val="28"/>
        </w:rPr>
        <w:t>ти тонкой настройки компонентов, 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зволяет создавать сайты любого </w:t>
      </w:r>
      <w:r w:rsidR="00776C16" w:rsidRPr="002F4F95">
        <w:rPr>
          <w:rFonts w:ascii="Times New Roman" w:hAnsi="Times New Roman" w:cs="Times New Roman"/>
          <w:sz w:val="28"/>
          <w:szCs w:val="28"/>
        </w:rPr>
        <w:t>типа с любым функционалом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задач целесообразно использовать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76C16" w:rsidRPr="002F4F95">
        <w:rPr>
          <w:rFonts w:ascii="Times New Roman" w:hAnsi="Times New Roman" w:cs="Times New Roman"/>
          <w:sz w:val="28"/>
          <w:szCs w:val="28"/>
        </w:rPr>
        <w:t>этот способ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0C3179B5" w14:textId="77777777" w:rsidR="00924747" w:rsidRPr="002F4F95" w:rsidRDefault="00776C1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и программировани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веб-разработки </w:t>
      </w:r>
      <w:r w:rsidRPr="002F4F95">
        <w:rPr>
          <w:rFonts w:ascii="Times New Roman" w:hAnsi="Times New Roman" w:cs="Times New Roman"/>
          <w:sz w:val="28"/>
          <w:szCs w:val="28"/>
        </w:rPr>
        <w:t>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493D77A" w14:textId="7AEB86E4" w:rsidR="00B6010E" w:rsidRPr="002F4F95" w:rsidRDefault="00D0705E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HTML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ндартизированный язык гипертекстовой разметки документов для просмотра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0" w:tooltip="Веб-страница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1" w:tooltip="Браузер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еб-браузеры получают HTML документ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ервера по протоколам </w:t>
      </w:r>
      <w:hyperlink r:id="rId12" w:tooltip="HTTP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или открывают с локального диска,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F830E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E3258D4" w14:textId="0CC24D19" w:rsidR="00B6010E" w:rsidRPr="002F4F95" w:rsidRDefault="00D0705E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="00B6010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F830E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1037E6B" w14:textId="7C4EA2C2" w:rsidR="00924747" w:rsidRPr="002F4F95" w:rsidRDefault="00D0705E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держивает </w:t>
      </w:r>
      <w:hyperlink r:id="rId20" w:tooltip="Объектно-ориентированное программирование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</w:t>
        </w:r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-</w:t>
        </w:r>
        <w:r w:rsidR="00776C16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</w:t>
        </w:r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риентированный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1" w:tooltip="Императивное программирование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2" w:tooltip="Функциональное программирование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стили. Является реализацией спецификаци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3" w:tooltip="ECMAScript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Наиболее широкое применение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ходит в </w:t>
      </w:r>
      <w:hyperlink r:id="rId25" w:tooltip="Браузер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7548F5"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E159C59" w14:textId="58B0FCAA" w:rsidR="00924747" w:rsidRPr="002F4F95" w:rsidRDefault="00D0705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4747" w:rsidRPr="002F4F95">
        <w:rPr>
          <w:rFonts w:ascii="Times New Roman" w:hAnsi="Times New Roman" w:cs="Times New Roman"/>
          <w:sz w:val="28"/>
          <w:szCs w:val="28"/>
        </w:rPr>
        <w:t>Для CSS и JavaScript сущес</w:t>
      </w:r>
      <w:r w:rsidR="00776C16" w:rsidRPr="002F4F95">
        <w:rPr>
          <w:rFonts w:ascii="Times New Roman" w:hAnsi="Times New Roman" w:cs="Times New Roman"/>
          <w:sz w:val="28"/>
          <w:szCs w:val="28"/>
        </w:rPr>
        <w:t>твует множество фреймворков</w:t>
      </w:r>
      <w:r w:rsidR="003566A8" w:rsidRPr="002F4F95">
        <w:rPr>
          <w:rFonts w:ascii="Times New Roman" w:hAnsi="Times New Roman" w:cs="Times New Roman"/>
          <w:sz w:val="28"/>
          <w:szCs w:val="28"/>
        </w:rPr>
        <w:t>. Н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аиболее популярным 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C16" w:rsidRPr="002F4F95">
        <w:rPr>
          <w:rFonts w:ascii="Times New Roman" w:hAnsi="Times New Roman" w:cs="Times New Roman"/>
          <w:sz w:val="28"/>
          <w:szCs w:val="28"/>
        </w:rPr>
        <w:t>являе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Bootstrap 4</w:t>
      </w:r>
      <w:r w:rsidR="003566A8" w:rsidRPr="002F4F95">
        <w:rPr>
          <w:rFonts w:ascii="Times New Roman" w:hAnsi="Times New Roman" w:cs="Times New Roman"/>
          <w:sz w:val="28"/>
          <w:szCs w:val="28"/>
        </w:rPr>
        <w:t>. Э</w:t>
      </w:r>
      <w:r w:rsidR="00924747" w:rsidRPr="002F4F95">
        <w:rPr>
          <w:rFonts w:ascii="Times New Roman" w:hAnsi="Times New Roman" w:cs="Times New Roman"/>
          <w:sz w:val="28"/>
          <w:szCs w:val="28"/>
        </w:rPr>
        <w:t>то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-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открытый и бесплатный HTML, </w:t>
      </w:r>
      <w:r w:rsidR="00924747" w:rsidRPr="002F4F95">
        <w:rPr>
          <w:rFonts w:ascii="Times New Roman" w:hAnsi="Times New Roman" w:cs="Times New Roman"/>
          <w:sz w:val="28"/>
          <w:szCs w:val="28"/>
        </w:rPr>
        <w:lastRenderedPageBreak/>
        <w:t>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3647"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="00871F26" w:rsidRPr="00871F26">
        <w:rPr>
          <w:rFonts w:ascii="Times New Roman" w:hAnsi="Times New Roman" w:cs="Times New Roman"/>
          <w:sz w:val="28"/>
          <w:szCs w:val="28"/>
        </w:rPr>
        <w:t>9</w:t>
      </w:r>
      <w:r w:rsidR="00733647" w:rsidRPr="00733647">
        <w:rPr>
          <w:rFonts w:ascii="Times New Roman" w:hAnsi="Times New Roman" w:cs="Times New Roman"/>
          <w:sz w:val="28"/>
          <w:szCs w:val="28"/>
        </w:rPr>
        <w:t>]</w:t>
      </w:r>
      <w:r w:rsidR="00924747" w:rsidRPr="002F4F95">
        <w:rPr>
          <w:rFonts w:ascii="Times New Roman" w:hAnsi="Times New Roman" w:cs="Times New Roman"/>
          <w:sz w:val="28"/>
          <w:szCs w:val="28"/>
        </w:rPr>
        <w:t>.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5DA22" w14:textId="43A9941A" w:rsidR="003566A8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вязь с серверной частью0 обычно обеспечивается путем обмена Json файлами. Json-файл - текстовый формат обмена данными, основанный на JavaScript.</w:t>
      </w:r>
    </w:p>
    <w:p w14:paraId="64CB825B" w14:textId="08078DF2" w:rsidR="003566A8" w:rsidRPr="002F4F95" w:rsidRDefault="003566A8" w:rsidP="00871F26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2E1BD521" w14:textId="4378E746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end включает в себя внутреннюю часть сайта и сервера. Основные процессы, которые реализует back-end:</w:t>
      </w:r>
    </w:p>
    <w:p w14:paraId="7CCC21CF" w14:textId="4FF18B83" w:rsidR="00924747" w:rsidRPr="002F4F95" w:rsidRDefault="00924747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с клиентской стороны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E3A05B3" w14:textId="47B43547" w:rsidR="00924747" w:rsidRPr="002F4F95" w:rsidRDefault="00924747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отка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рвером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F97579" w14:textId="0081FAF5" w:rsidR="00924747" w:rsidRPr="002F4F95" w:rsidRDefault="00924747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71C8DCE" w14:textId="2604A985" w:rsidR="00924747" w:rsidRPr="002F4F95" w:rsidRDefault="00D0705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24E9" w:rsidRPr="002F4F95">
        <w:rPr>
          <w:rFonts w:ascii="Times New Roman" w:hAnsi="Times New Roman" w:cs="Times New Roman"/>
          <w:sz w:val="28"/>
          <w:szCs w:val="28"/>
        </w:rPr>
        <w:t>Наиболее популяр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7524E9" w:rsidRPr="002F4F95">
        <w:rPr>
          <w:rFonts w:ascii="Times New Roman" w:hAnsi="Times New Roman" w:cs="Times New Roman"/>
          <w:sz w:val="28"/>
          <w:szCs w:val="28"/>
        </w:rPr>
        <w:t>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524E9" w:rsidRPr="002F4F95">
        <w:rPr>
          <w:rFonts w:ascii="Times New Roman" w:hAnsi="Times New Roman" w:cs="Times New Roman"/>
          <w:sz w:val="28"/>
          <w:szCs w:val="28"/>
        </w:rPr>
        <w:t xml:space="preserve">распределенных систем, таких как World Wide Web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="007524E9" w:rsidRPr="002F4F95">
        <w:rPr>
          <w:rFonts w:ascii="Times New Roman" w:hAnsi="Times New Roman" w:cs="Times New Roman"/>
          <w:sz w:val="28"/>
          <w:szCs w:val="28"/>
        </w:rPr>
        <w:t>настоящее время являе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REST (Representational state transfer)</w:t>
      </w:r>
      <w:r w:rsidR="007524E9" w:rsidRPr="002F4F95">
        <w:rPr>
          <w:rFonts w:ascii="Times New Roman" w:hAnsi="Times New Roman" w:cs="Times New Roman"/>
          <w:sz w:val="28"/>
          <w:szCs w:val="28"/>
        </w:rPr>
        <w:t>.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Каждая единица информации</w:t>
      </w:r>
      <w:r w:rsidR="005B70DA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93229F" w:rsidRPr="002F4F95">
        <w:rPr>
          <w:rFonts w:ascii="Times New Roman" w:hAnsi="Times New Roman" w:cs="Times New Roman"/>
          <w:sz w:val="28"/>
          <w:szCs w:val="28"/>
        </w:rPr>
        <w:t>ней</w:t>
      </w:r>
      <w:r w:rsidR="007524E9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2F4F95">
        <w:rPr>
          <w:rFonts w:ascii="Times New Roman" w:hAnsi="Times New Roman" w:cs="Times New Roman"/>
          <w:sz w:val="28"/>
          <w:szCs w:val="28"/>
        </w:rPr>
        <w:t>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924747" w:rsidRPr="002F4F95">
        <w:rPr>
          <w:rFonts w:ascii="Times New Roman" w:hAnsi="Times New Roman" w:cs="Times New Roman"/>
          <w:sz w:val="28"/>
          <w:szCs w:val="28"/>
        </w:rPr>
        <w:t>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8F5">
        <w:rPr>
          <w:rFonts w:ascii="Times New Roman" w:hAnsi="Times New Roman" w:cs="Times New Roman"/>
          <w:sz w:val="28"/>
          <w:szCs w:val="28"/>
        </w:rPr>
        <w:t xml:space="preserve"> </w:t>
      </w:r>
      <w:r w:rsidR="007548F5" w:rsidRPr="007021F9">
        <w:rPr>
          <w:rFonts w:ascii="Times New Roman" w:hAnsi="Times New Roman" w:cs="Times New Roman"/>
          <w:sz w:val="28"/>
          <w:szCs w:val="28"/>
        </w:rPr>
        <w:t>[</w:t>
      </w:r>
      <w:r w:rsidR="00871F26" w:rsidRPr="00D0705E">
        <w:rPr>
          <w:rFonts w:ascii="Times New Roman" w:hAnsi="Times New Roman" w:cs="Times New Roman"/>
          <w:sz w:val="28"/>
          <w:szCs w:val="28"/>
        </w:rPr>
        <w:t>10</w:t>
      </w:r>
      <w:r w:rsidR="007548F5" w:rsidRPr="007021F9">
        <w:rPr>
          <w:rFonts w:ascii="Times New Roman" w:hAnsi="Times New Roman" w:cs="Times New Roman"/>
          <w:sz w:val="28"/>
          <w:szCs w:val="28"/>
        </w:rPr>
        <w:t>]</w:t>
      </w:r>
      <w:r w:rsidR="00924747"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9C2ED1B" w14:textId="4C8D4F28" w:rsidR="007548F5" w:rsidRDefault="00D0705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24E9" w:rsidRPr="002F4F95">
        <w:rPr>
          <w:rFonts w:ascii="Times New Roman" w:hAnsi="Times New Roman" w:cs="Times New Roman"/>
          <w:sz w:val="28"/>
          <w:szCs w:val="28"/>
        </w:rPr>
        <w:t>Этот протокол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лежит в основе обмена данными в Интернете</w:t>
      </w:r>
      <w:r w:rsidR="007524E9" w:rsidRPr="002F4F95">
        <w:rPr>
          <w:rFonts w:ascii="Times New Roman" w:hAnsi="Times New Roman" w:cs="Times New Roman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. HTTP является протоколом клиент-серверного взаимодействия,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и инициирует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="007524E9" w:rsidRPr="002F4F95">
        <w:rPr>
          <w:rFonts w:ascii="Times New Roman" w:hAnsi="Times New Roman" w:cs="Times New Roman"/>
          <w:sz w:val="28"/>
          <w:szCs w:val="28"/>
        </w:rPr>
        <w:t>частей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8F5"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="00733647" w:rsidRPr="00733647">
        <w:rPr>
          <w:rFonts w:ascii="Times New Roman" w:hAnsi="Times New Roman" w:cs="Times New Roman"/>
          <w:sz w:val="28"/>
          <w:szCs w:val="28"/>
        </w:rPr>
        <w:t>1</w:t>
      </w:r>
      <w:r w:rsidR="00871F26" w:rsidRPr="00871F26">
        <w:rPr>
          <w:rFonts w:ascii="Times New Roman" w:hAnsi="Times New Roman" w:cs="Times New Roman"/>
          <w:sz w:val="28"/>
          <w:szCs w:val="28"/>
        </w:rPr>
        <w:t>1</w:t>
      </w:r>
      <w:r w:rsidR="007548F5" w:rsidRPr="007548F5">
        <w:rPr>
          <w:rFonts w:ascii="Times New Roman" w:hAnsi="Times New Roman" w:cs="Times New Roman"/>
          <w:sz w:val="28"/>
          <w:szCs w:val="28"/>
        </w:rPr>
        <w:t>]</w:t>
      </w:r>
      <w:r w:rsidR="00924747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3F90A3B" w14:textId="02B66164" w:rsidR="00924747" w:rsidRPr="002F4F95" w:rsidRDefault="007524E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</w:t>
      </w:r>
      <w:r w:rsidR="00924747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19FEA387" w:rsidR="00924747" w:rsidRPr="002F4F95" w:rsidRDefault="00D0705E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ространённый язык программирования общего назначения с открытым исходным кодом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548F5"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7548F5"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4EB3E02" w14:textId="0F552213" w:rsidR="00924747" w:rsidRPr="002F4F95" w:rsidRDefault="00D0705E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#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C# - один из наиболее и востребов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ов программирования. Фреймворк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 разрабо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н для C# и платформы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звол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здавать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548F5"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7548F5"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FB6A1A0" w14:textId="59D96031" w:rsidR="00924747" w:rsidRPr="002F4F95" w:rsidRDefault="00D0705E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Ruby on Rails,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й, рефлективный, интерпретируемый высокоуровневый язык программирования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независимую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операционной системы реализацией многопоточности, динамическ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ю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ипизац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борщик мусора и мно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ру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C635B3B" w14:textId="22774A5B" w:rsidR="00924747" w:rsidRPr="002F4F95" w:rsidRDefault="00D0705E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 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—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ниверсальный объектно-ориентированный язык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й часто используется для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разработки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ы на Java транслируются в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йт-код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="00871F26"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7732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ализация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back-end логики на языке Java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множество преимуществ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сравнению с другими языкам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а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еймворк Spring, расшир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го возможност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собенно в веб разработке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18D24D4" w14:textId="4869B4C8" w:rsidR="00924747" w:rsidRPr="002F4F95" w:rsidRDefault="00AB039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924747" w:rsidRPr="002F4F95">
        <w:rPr>
          <w:rFonts w:ascii="Times New Roman" w:hAnsi="Times New Roman" w:cs="Times New Roman"/>
          <w:sz w:val="28"/>
          <w:szCs w:val="28"/>
        </w:rPr>
        <w:t>, необходим</w:t>
      </w:r>
      <w:r w:rsidRPr="002F4F95">
        <w:rPr>
          <w:rFonts w:ascii="Times New Roman" w:hAnsi="Times New Roman" w:cs="Times New Roman"/>
          <w:sz w:val="28"/>
          <w:szCs w:val="28"/>
        </w:rPr>
        <w:t xml:space="preserve">а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работы сайта, в </w:t>
      </w:r>
      <w:r w:rsidR="00253F3A" w:rsidRPr="002F4F95">
        <w:rPr>
          <w:rFonts w:ascii="Times New Roman" w:hAnsi="Times New Roman" w:cs="Times New Roman"/>
          <w:sz w:val="28"/>
          <w:szCs w:val="28"/>
        </w:rPr>
        <w:t>крупных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проектах хран</w:t>
      </w:r>
      <w:r w:rsidRPr="002F4F95">
        <w:rPr>
          <w:rFonts w:ascii="Times New Roman" w:hAnsi="Times New Roman" w:cs="Times New Roman"/>
          <w:sz w:val="28"/>
          <w:szCs w:val="28"/>
        </w:rPr>
        <w:t>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тся в базах данных. Для управлени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базами используются СУБД</w:t>
      </w:r>
      <w:r w:rsidR="00253F3A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726A8292" w14:textId="2241E3ED" w:rsidR="003566A8" w:rsidRPr="002F4F95" w:rsidRDefault="0005642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[БД]</w:t>
      </w:r>
      <w:r w:rsidRPr="002F4F95">
        <w:rPr>
          <w:rFonts w:ascii="Times New Roman" w:hAnsi="Times New Roman" w:cs="Times New Roman"/>
          <w:sz w:val="28"/>
          <w:szCs w:val="28"/>
        </w:rPr>
        <w:t xml:space="preserve"> – набор постоянно хранимой информации или данных, которые хранятся в электронном виде и используются системами программных продуктов.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</w:t>
      </w:r>
      <w:r w:rsidR="00292393" w:rsidRPr="002F4F95">
        <w:rPr>
          <w:rFonts w:ascii="Times New Roman" w:hAnsi="Times New Roman" w:cs="Times New Roman"/>
          <w:sz w:val="28"/>
          <w:szCs w:val="28"/>
        </w:rPr>
        <w:t>ы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изображен на рисунке 1.2</w:t>
      </w:r>
    </w:p>
    <w:p w14:paraId="7B201A7D" w14:textId="77777777" w:rsidR="003566A8" w:rsidRDefault="003566A8" w:rsidP="006D6E2F">
      <w:pPr>
        <w:pStyle w:val="11"/>
        <w:spacing w:after="160" w:line="360" w:lineRule="auto"/>
        <w:ind w:left="357" w:firstLine="357"/>
        <w:contextualSpacing/>
        <w:jc w:val="both"/>
      </w:pPr>
      <w:r>
        <w:object w:dxaOrig="10668" w:dyaOrig="6096" w14:anchorId="51C0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3in" o:ole="">
            <v:imagedata r:id="rId28" o:title=""/>
          </v:shape>
          <o:OLEObject Type="Embed" ProgID="Unknown" ShapeID="_x0000_i1025" DrawAspect="Content" ObjectID="_1747050147" r:id="rId29"/>
        </w:object>
      </w:r>
    </w:p>
    <w:p w14:paraId="5337A18F" w14:textId="5E304C3E" w:rsidR="00056423" w:rsidRPr="003566A8" w:rsidRDefault="003566A8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41700AE7" w14:textId="4899DF49" w:rsidR="00924747" w:rsidRPr="002F4F95" w:rsidRDefault="003566A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бота с БД обеспечивает система управления базами данных (СУБД). </w:t>
      </w:r>
      <w:r w:rsidR="00AB0392" w:rsidRPr="002F4F95">
        <w:rPr>
          <w:rFonts w:ascii="Times New Roman" w:hAnsi="Times New Roman" w:cs="Times New Roman"/>
          <w:sz w:val="28"/>
          <w:szCs w:val="28"/>
        </w:rPr>
        <w:t>Наиболее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в настоящее время 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5F1BDC" w14:textId="0DEDB0BC" w:rsidR="00924747" w:rsidRPr="002F4F95" w:rsidRDefault="00924747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racle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ый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 разработчиков продукт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торый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е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атывать данные больших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ъем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держивает язык 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BC7588" w14:textId="050CA39B" w:rsidR="00924747" w:rsidRPr="002F4F95" w:rsidRDefault="00924747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й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пользует стандартную форму SQL, имеет интуитивно понятный интерфейс и позволяет хранить большое число записей в таблицах. О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 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ладает высокой скоростью, поддерживает большинство ОС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арантирует безопасность д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9F59522" w14:textId="5186952D" w:rsidR="00924747" w:rsidRPr="002F4F95" w:rsidRDefault="00924747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PostgreSQL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сштабируема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ляционная база данны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, работающая на большинстве О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меет большое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личество функций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D672911" w14:textId="362B0BEE" w:rsidR="00924747" w:rsidRPr="002F4F95" w:rsidRDefault="00924747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SQL Server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а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УБД, которая </w:t>
      </w:r>
      <w:r w:rsidR="000D757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меняетс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олько для ОС Windows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е имеет графическог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терфейс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548F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кж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держивает SQL запросы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9F6AC8" w14:textId="000436E0" w:rsidR="00924747" w:rsidRPr="002F4F95" w:rsidRDefault="00924747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NoSQL СУБД, которая сочетает в себе реляционное ядро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ы да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Microsoft Jet и имеет простейший интерфей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E389C2" w14:textId="11FD91CA" w:rsidR="00056423" w:rsidRPr="002F4F95" w:rsidRDefault="00F2661F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ерспектив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разработки веб-сайтов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PostgreSQL. </w:t>
      </w:r>
    </w:p>
    <w:p w14:paraId="7EE3C8A7" w14:textId="749EDAF2" w:rsidR="00924747" w:rsidRPr="002F4F95" w:rsidRDefault="00F2661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 xml:space="preserve">приложений веб-сайтов 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ыми являются следующие IDE </w:t>
      </w:r>
      <w:r w:rsidR="00924747" w:rsidRPr="002F4F95">
        <w:rPr>
          <w:rFonts w:ascii="Times New Roman" w:hAnsi="Times New Roman" w:cs="Times New Roman"/>
          <w:sz w:val="28"/>
          <w:szCs w:val="28"/>
        </w:rPr>
        <w:t>(</w:t>
      </w:r>
      <w:r w:rsidR="005B2293" w:rsidRPr="002F4F95">
        <w:rPr>
          <w:rFonts w:ascii="Times New Roman" w:hAnsi="Times New Roman" w:cs="Times New Roman"/>
          <w:sz w:val="28"/>
          <w:szCs w:val="28"/>
        </w:rPr>
        <w:t>Интегрированн</w:t>
      </w:r>
      <w:r w:rsidR="003566A8" w:rsidRPr="002F4F95">
        <w:rPr>
          <w:rFonts w:ascii="Times New Roman" w:hAnsi="Times New Roman" w:cs="Times New Roman"/>
          <w:sz w:val="28"/>
          <w:szCs w:val="28"/>
        </w:rPr>
        <w:t>ые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>сред</w:t>
      </w:r>
      <w:r w:rsidR="003566A8" w:rsidRPr="002F4F95">
        <w:rPr>
          <w:rFonts w:ascii="Times New Roman" w:hAnsi="Times New Roman" w:cs="Times New Roman"/>
          <w:sz w:val="28"/>
          <w:szCs w:val="28"/>
        </w:rPr>
        <w:t>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разработки) на Java:</w:t>
      </w:r>
    </w:p>
    <w:p w14:paraId="0395A8A8" w14:textId="78221D5A" w:rsidR="00924747" w:rsidRPr="002F4F95" w:rsidRDefault="00924747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IntelliJ IDEA – это интеллектуальная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читывающая контекст. Она предназначена для разработки разнообразных приложений на Java и других языках JVM. Кроме того, IntelliJ IDEA Ultimate помо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Spring Boot.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платные п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агин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зволяют дополнительно расширить возможности IntelliJ IDEA и использовать ее для работы с другими языками программирования, в том числе Go, Python, SQL, Ruby и PHP.</w:t>
      </w:r>
      <w:r w:rsidR="00733647"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3364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1</w:t>
      </w:r>
      <w:r w:rsidR="00871F26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6</w:t>
      </w:r>
      <w:r w:rsidR="0073364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F73DD6B" w14:textId="1CD83A6E" w:rsidR="00924747" w:rsidRPr="002F4F95" w:rsidRDefault="00D0705E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Eclipse –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0" w:tooltip="Свободное программное обеспечение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й. Развивается и поддерживается </w:t>
      </w:r>
      <w:hyperlink r:id="rId34" w:tooltip="Eclipse Foundation" w:history="1">
        <w:r w:rsidR="00924747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733647"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="00871F26"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733647"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B02280A" w14:textId="77777777" w:rsidR="00924747" w:rsidRPr="002F4F95" w:rsidRDefault="0092474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дним из главных преимуществ IntelliJ IDEA перед Eclipse, является ultimate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14:paraId="5CC6DD20" w14:textId="1363DEC9" w:rsidR="00F2661F" w:rsidRPr="002F4F95" w:rsidRDefault="005B229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6031" w:rsidRPr="002F4F95">
        <w:rPr>
          <w:rFonts w:ascii="Times New Roman" w:hAnsi="Times New Roman" w:cs="Times New Roman"/>
          <w:sz w:val="28"/>
          <w:szCs w:val="28"/>
        </w:rPr>
        <w:t>сайт</w:t>
      </w:r>
      <w:r w:rsidR="00A12931" w:rsidRPr="002F4F95">
        <w:rPr>
          <w:rFonts w:ascii="Times New Roman" w:hAnsi="Times New Roman" w:cs="Times New Roman"/>
          <w:sz w:val="28"/>
          <w:szCs w:val="28"/>
        </w:rPr>
        <w:t>ы</w:t>
      </w:r>
      <w:r w:rsidR="008B60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традиционно используют </w:t>
      </w:r>
      <w:r w:rsidRPr="002F4F95">
        <w:rPr>
          <w:rFonts w:ascii="Times New Roman" w:hAnsi="Times New Roman" w:cs="Times New Roman"/>
          <w:sz w:val="28"/>
          <w:szCs w:val="28"/>
        </w:rPr>
        <w:t>две основные составляющие: пользовательскую и серверную. Для их разработки используются различные средства. Так, пользовательск</w:t>
      </w:r>
      <w:r w:rsidR="00A12931" w:rsidRPr="002F4F95">
        <w:rPr>
          <w:rFonts w:ascii="Times New Roman" w:hAnsi="Times New Roman" w:cs="Times New Roman"/>
          <w:sz w:val="28"/>
          <w:szCs w:val="28"/>
        </w:rPr>
        <w:t>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A12931" w:rsidRPr="002F4F95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JavaScript с фреймворком Bootstrap 4</w:t>
      </w:r>
      <w:r w:rsidR="008D2A45" w:rsidRPr="002F4F95">
        <w:rPr>
          <w:rFonts w:ascii="Times New Roman" w:hAnsi="Times New Roman" w:cs="Times New Roman"/>
          <w:sz w:val="28"/>
          <w:szCs w:val="28"/>
        </w:rPr>
        <w:t>. Сервер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, обычно, </w:t>
      </w:r>
      <w:r w:rsidR="008D2A45" w:rsidRPr="002F4F95">
        <w:rPr>
          <w:rFonts w:ascii="Times New Roman" w:hAnsi="Times New Roman" w:cs="Times New Roman"/>
          <w:sz w:val="28"/>
          <w:szCs w:val="28"/>
        </w:rPr>
        <w:t>должна им</w:t>
      </w:r>
      <w:r w:rsidR="00A12931" w:rsidRPr="002F4F95">
        <w:rPr>
          <w:rFonts w:ascii="Times New Roman" w:hAnsi="Times New Roman" w:cs="Times New Roman"/>
          <w:sz w:val="28"/>
          <w:szCs w:val="28"/>
        </w:rPr>
        <w:t>еет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ую архитектуру распределенных систем REST. В качестве среды разработки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ой является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IntelliJ IDEA для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Java с фреймворком Spring Web MVC. 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</w:t>
      </w:r>
      <w:r w:rsidR="00A12931" w:rsidRPr="002F4F95">
        <w:rPr>
          <w:rFonts w:ascii="Times New Roman" w:hAnsi="Times New Roman" w:cs="Times New Roman"/>
          <w:sz w:val="28"/>
          <w:szCs w:val="28"/>
        </w:rPr>
        <w:t>считается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 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PostgreSQ</w:t>
      </w:r>
      <w:r w:rsidR="00A12931" w:rsidRPr="002F4F95">
        <w:rPr>
          <w:rFonts w:ascii="Times New Roman" w:hAnsi="Times New Roman" w:cs="Times New Roman"/>
          <w:sz w:val="28"/>
          <w:szCs w:val="28"/>
        </w:rPr>
        <w:t>L</w:t>
      </w:r>
      <w:r w:rsidR="008D2A45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41DF821" w14:textId="2DE26A71" w:rsidR="00B16E26" w:rsidRPr="00C57BA8" w:rsidRDefault="00B16E26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1" w:name="_Toc136382707"/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1"/>
    </w:p>
    <w:p w14:paraId="09E55092" w14:textId="77777777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3D50B466" w14:textId="74C125BF" w:rsidR="008E146C" w:rsidRPr="002F4F95" w:rsidRDefault="008E146C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C259235" w14:textId="30D20068" w:rsidR="008E146C" w:rsidRPr="002F4F95" w:rsidRDefault="008E146C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2866DD56" w14:textId="03665E8A" w:rsidR="008E146C" w:rsidRPr="002F4F95" w:rsidRDefault="008E146C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D45FD2B" w14:textId="72773379" w:rsidR="008E146C" w:rsidRPr="002F4F95" w:rsidRDefault="008E146C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10E14B1" w14:textId="3A0C2FEE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–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2F4F95">
        <w:rPr>
          <w:rFonts w:ascii="Times New Roman" w:hAnsi="Times New Roman" w:cs="Times New Roman"/>
          <w:sz w:val="28"/>
          <w:szCs w:val="28"/>
        </w:rPr>
        <w:t>простая структура, в которой все связи между страницами последовательн</w:t>
      </w:r>
      <w:r w:rsidR="00A12931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>. Общий вид такой структуры представлен на рисунке 1</w:t>
      </w:r>
      <w:r w:rsidR="00A12931" w:rsidRPr="002F4F95">
        <w:rPr>
          <w:rFonts w:ascii="Times New Roman" w:hAnsi="Times New Roman" w:cs="Times New Roman"/>
          <w:sz w:val="28"/>
          <w:szCs w:val="28"/>
        </w:rPr>
        <w:t>.3</w:t>
      </w:r>
      <w:r w:rsidRPr="002F4F95">
        <w:rPr>
          <w:rFonts w:ascii="Times New Roman" w:hAnsi="Times New Roman" w:cs="Times New Roman"/>
          <w:sz w:val="28"/>
          <w:szCs w:val="28"/>
        </w:rPr>
        <w:t xml:space="preserve">. Такая схема применяется в презентациях и портфолио. В </w:t>
      </w:r>
      <w:r w:rsidR="00C35EC8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C35EC8" w:rsidRPr="002F4F95">
        <w:rPr>
          <w:rFonts w:ascii="Times New Roman" w:hAnsi="Times New Roman" w:cs="Times New Roman"/>
          <w:sz w:val="28"/>
          <w:szCs w:val="28"/>
        </w:rPr>
        <w:t>представляю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цепочк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писываем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хема не удобна для </w:t>
      </w:r>
      <w:r w:rsidR="00C35EC8" w:rsidRPr="002F4F95">
        <w:rPr>
          <w:rFonts w:ascii="Times New Roman" w:hAnsi="Times New Roman" w:cs="Times New Roman"/>
          <w:sz w:val="28"/>
          <w:szCs w:val="28"/>
        </w:rPr>
        <w:t>перехода между страницами</w:t>
      </w:r>
      <w:r w:rsidRPr="002F4F95">
        <w:rPr>
          <w:rFonts w:ascii="Times New Roman" w:hAnsi="Times New Roman" w:cs="Times New Roman"/>
          <w:sz w:val="28"/>
          <w:szCs w:val="28"/>
        </w:rPr>
        <w:t>. Основно</w:t>
      </w:r>
      <w:r w:rsidR="00C35EC8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35EC8" w:rsidRPr="002F4F95">
        <w:rPr>
          <w:rFonts w:ascii="Times New Roman" w:hAnsi="Times New Roman" w:cs="Times New Roman"/>
          <w:sz w:val="28"/>
          <w:szCs w:val="28"/>
        </w:rPr>
        <w:t>достоинство рассматриваемог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айтов такого вида состоит в простоте.</w:t>
      </w:r>
    </w:p>
    <w:p w14:paraId="243C9B60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148464F0" w:rsidR="008E146C" w:rsidRPr="009E5D45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A1293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0A6B37C2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</w:t>
      </w:r>
      <w:r w:rsidR="00C35EC8" w:rsidRPr="002F4F95">
        <w:rPr>
          <w:rFonts w:ascii="Times New Roman" w:hAnsi="Times New Roman" w:cs="Times New Roman"/>
          <w:sz w:val="28"/>
          <w:szCs w:val="28"/>
        </w:rPr>
        <w:t>1.4</w:t>
      </w:r>
      <w:r w:rsidRPr="002F4F95">
        <w:rPr>
          <w:rFonts w:ascii="Times New Roman" w:hAnsi="Times New Roman" w:cs="Times New Roman"/>
          <w:sz w:val="28"/>
          <w:szCs w:val="28"/>
        </w:rPr>
        <w:t xml:space="preserve">. При такой структуре, каждому разделу отводится отдельная ветвь. </w:t>
      </w:r>
    </w:p>
    <w:p w14:paraId="6363E894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6C4A1CDA" w:rsidR="008E146C" w:rsidRPr="00CC4B49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13FB864B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аутина – структура, в которой каждая страница связана со всеми остальными, как показано на рисунке 2.3. Такая схема </w:t>
      </w:r>
      <w:r w:rsidR="00C35EC8" w:rsidRPr="002F4F95">
        <w:rPr>
          <w:rFonts w:ascii="Times New Roman" w:hAnsi="Times New Roman" w:cs="Times New Roman"/>
          <w:sz w:val="28"/>
          <w:szCs w:val="28"/>
        </w:rPr>
        <w:t>част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рименяется на информационных порталах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на имеет сложные логические связи.</w:t>
      </w:r>
    </w:p>
    <w:p w14:paraId="31547DB1" w14:textId="77777777" w:rsidR="008E146C" w:rsidRDefault="008E146C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0CC47675" w:rsidR="008E146C" w:rsidRPr="00CC4B49" w:rsidRDefault="008E146C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5DA9EAE1" w:rsidR="008E146C" w:rsidRPr="002F4F95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Имен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на применяется при проектировании большинства сайтов</w:t>
      </w:r>
      <w:r w:rsidR="00C35EC8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82C7779" w14:textId="20D7D66F" w:rsidR="008B6031" w:rsidRPr="002F4F95" w:rsidRDefault="008B603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5EC8" w:rsidRPr="002F4F95">
        <w:rPr>
          <w:rFonts w:ascii="Times New Roman" w:hAnsi="Times New Roman" w:cs="Times New Roman"/>
          <w:sz w:val="28"/>
          <w:szCs w:val="28"/>
        </w:rPr>
        <w:t>существует три основных типа структур сайтов: линейная, иерархическая и паутинная, которые в чистом виде обычно не применяются, наибол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ьше распространение получила </w:t>
      </w:r>
      <w:r w:rsidRPr="002F4F95">
        <w:rPr>
          <w:rFonts w:ascii="Times New Roman" w:hAnsi="Times New Roman" w:cs="Times New Roman"/>
          <w:sz w:val="28"/>
          <w:szCs w:val="28"/>
        </w:rPr>
        <w:t xml:space="preserve">гибридная структура сайта, </w:t>
      </w:r>
      <w:r w:rsidR="00720D55" w:rsidRPr="002F4F95">
        <w:rPr>
          <w:rFonts w:ascii="Times New Roman" w:hAnsi="Times New Roman" w:cs="Times New Roman"/>
          <w:sz w:val="28"/>
          <w:szCs w:val="28"/>
        </w:rPr>
        <w:t>которая является сочетанием основных. Она позво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еализовать сайт любой сложности, с любыми возможными связями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20D55" w:rsidRPr="002F4F95">
        <w:rPr>
          <w:rFonts w:ascii="Times New Roman" w:hAnsi="Times New Roman" w:cs="Times New Roman"/>
          <w:sz w:val="28"/>
          <w:szCs w:val="28"/>
        </w:rPr>
        <w:t>ами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C656BCC" w14:textId="77777777" w:rsidR="008E146C" w:rsidRPr="008E146C" w:rsidRDefault="008E146C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C57BA8" w:rsidRDefault="006D3FF9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3638270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22"/>
    </w:p>
    <w:p w14:paraId="26994615" w14:textId="77777777" w:rsidR="0093229F" w:rsidRPr="002F4F95" w:rsidRDefault="0093229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2F4F95" w:rsidRDefault="008B603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 w:rsidRPr="002F4F95">
        <w:rPr>
          <w:rFonts w:ascii="Times New Roman" w:hAnsi="Times New Roman" w:cs="Times New Roman"/>
          <w:sz w:val="28"/>
          <w:szCs w:val="28"/>
        </w:rPr>
        <w:t>. Для их разработки используются различные средства. Так, пользовательскую часть целесообразно реализовать на JavaScript с фреймворком Bootstrap 4. Серверная часть должна иметь наиболее популярную архитектуру распределенных систем REST. В качестве среды разработки предлагается использовать IntelliJ IDEA для Java с фреймворком Spring Web MVC. Наиболее перспективной для разработки веб-сайтов признана PostgreSQL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Для обеспечения наибольшего комфорта пользователей, </w:t>
      </w:r>
      <w:r w:rsidR="00B4000D" w:rsidRPr="002F4F95">
        <w:rPr>
          <w:rFonts w:ascii="Times New Roman" w:hAnsi="Times New Roman" w:cs="Times New Roman"/>
          <w:sz w:val="28"/>
          <w:szCs w:val="28"/>
        </w:rPr>
        <w:t>структура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 сайта должна быть </w:t>
      </w:r>
      <w:r w:rsidR="00B4000D" w:rsidRPr="002F4F95">
        <w:rPr>
          <w:rFonts w:ascii="Times New Roman" w:hAnsi="Times New Roman" w:cs="Times New Roman"/>
          <w:sz w:val="28"/>
          <w:szCs w:val="28"/>
        </w:rPr>
        <w:t>гибридной.</w:t>
      </w:r>
    </w:p>
    <w:p w14:paraId="3E4B6C9C" w14:textId="77777777" w:rsidR="005B36D1" w:rsidRDefault="00301C48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5C5E4E73" w:rsidR="00E001A5" w:rsidRPr="008C4F7E" w:rsidRDefault="00C57BA8" w:rsidP="006D6E2F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3" w:name="_Toc136382709"/>
      <w:r>
        <w:rPr>
          <w:sz w:val="28"/>
          <w:szCs w:val="28"/>
        </w:rPr>
        <w:lastRenderedPageBreak/>
        <w:t>ПРОЕКТИРОВАНИЕ САЙТА ИНТЕРНЕТ-МАГАЗИНА</w:t>
      </w:r>
      <w:bookmarkEnd w:id="23"/>
    </w:p>
    <w:p w14:paraId="03FBCFB7" w14:textId="2D43AB93" w:rsidR="005B36D1" w:rsidRPr="00C57BA8" w:rsidRDefault="00AE0012">
      <w:pPr>
        <w:pStyle w:val="2"/>
        <w:numPr>
          <w:ilvl w:val="1"/>
          <w:numId w:val="4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36382710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4"/>
    </w:p>
    <w:p w14:paraId="583257C4" w14:textId="6DBA6685" w:rsidR="00802516" w:rsidRPr="002F4F95" w:rsidRDefault="00D0705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Клиенты магазина традиционно делятся на две категории: посетители и покупатели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ервые только рассматривают товары, а вторые – приобретают. 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сновной задачей магазин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а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является перевод посетителей в покупател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Для ее решения необходимо проанализировать основные признаки и психологию покупателя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о данным портала </w:t>
      </w:r>
      <w:hyperlink r:id="rId38" w:history="1">
        <w:r w:rsidR="00802516"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на 2021 год, типичны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й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окупате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ль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родуктового интернет-магазина </w:t>
      </w:r>
      <w:r w:rsidR="00647E25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="00733647"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="00871F26" w:rsidRPr="00871F2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8</w:t>
      </w:r>
      <w:r w:rsidR="00733647"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1E5DE26E" w14:textId="06542F65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щина (по статистике количество женщин, совершающих покупки в интернете, преобладает над количеством мужчин);</w:t>
      </w:r>
    </w:p>
    <w:p w14:paraId="12C462D7" w14:textId="77777777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3109385" w14:textId="51AEE1EE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ий доход составляет меньше 20 тыс. руб.;</w:t>
      </w:r>
    </w:p>
    <w:p w14:paraId="7DF81EBE" w14:textId="77777777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о проживания покупателей – населенные пункты с числом жителей меньше 100 тыс. (на покупки из таких городов приходится 35,8%);</w:t>
      </w:r>
    </w:p>
    <w:p w14:paraId="32C05F87" w14:textId="66788FF4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Большинство </w:t>
      </w:r>
      <w:r w:rsidR="00647E2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ниц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замужем (63,3%) и не имеют детей (40,2%);</w:t>
      </w:r>
    </w:p>
    <w:p w14:paraId="191D854D" w14:textId="3A376379" w:rsidR="00802516" w:rsidRPr="002F4F95" w:rsidRDefault="00802516" w:rsidP="007548F5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и посещают интернет-магазины с мобильных устройств, в промежутке от 6 до 10 часов вечера.</w:t>
      </w:r>
    </w:p>
    <w:p w14:paraId="1C8FAAD9" w14:textId="77777777" w:rsidR="00802516" w:rsidRPr="002F4F95" w:rsidRDefault="0080251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E9A126F" w14:textId="35BBF0F2" w:rsidR="00802516" w:rsidRDefault="00D0705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516"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="00802516"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="00802516"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3647" w:rsidRPr="00733647">
        <w:rPr>
          <w:rFonts w:ascii="Times New Roman" w:hAnsi="Times New Roman" w:cs="Times New Roman"/>
          <w:sz w:val="28"/>
          <w:szCs w:val="28"/>
        </w:rPr>
        <w:t xml:space="preserve"> [1</w:t>
      </w:r>
      <w:r w:rsidR="00871F26" w:rsidRPr="00871F26">
        <w:rPr>
          <w:rFonts w:ascii="Times New Roman" w:hAnsi="Times New Roman" w:cs="Times New Roman"/>
          <w:sz w:val="28"/>
          <w:szCs w:val="28"/>
        </w:rPr>
        <w:t>9</w:t>
      </w:r>
      <w:r w:rsidR="00733647" w:rsidRPr="00733647">
        <w:rPr>
          <w:rFonts w:ascii="Times New Roman" w:hAnsi="Times New Roman" w:cs="Times New Roman"/>
          <w:sz w:val="28"/>
          <w:szCs w:val="28"/>
        </w:rPr>
        <w:t>]</w:t>
      </w:r>
      <w:r w:rsidR="00802516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7C210BB" w14:textId="712B2164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3B0898B2" w14:textId="6A7BD4C1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53D6B86F" w14:textId="62FCBD69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6F6E5702" w14:textId="06BA4F11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б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770CDC03" w14:textId="7803C994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43615BB2" w14:textId="2D0AE595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09079834" w14:textId="730404BD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0366C2E2" w14:textId="1739F576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184F103A" w14:textId="1DBFB168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2C2E366C" w14:textId="38A71E23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03EA8D4D" w14:textId="1407E30D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83B8210" w14:textId="6D487358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7DF97766" w14:textId="122EEE67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66669138" w14:textId="45863201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07DDF347" w14:textId="04C34AC2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68CAADC7" w14:textId="5151BE60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427993F8" w14:textId="0659EC3D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4D2E616B" w14:textId="754A4A81" w:rsidR="00802516" w:rsidRPr="002F4F95" w:rsidRDefault="00647E2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</w:t>
      </w:r>
      <w:r w:rsidR="00802516" w:rsidRPr="002F4F95">
        <w:rPr>
          <w:rFonts w:ascii="Times New Roman" w:hAnsi="Times New Roman" w:cs="Times New Roman"/>
          <w:sz w:val="28"/>
          <w:szCs w:val="28"/>
        </w:rPr>
        <w:t>ледующие продукты, не относятся к категории первой необходимости, поэтому они могут отсутствовать в номенклатуре товаров:</w:t>
      </w:r>
    </w:p>
    <w:p w14:paraId="075C14ED" w14:textId="25DFCE5A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729B6D69" w14:textId="03097AB1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4FC14084" w14:textId="31F5E7E2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43D4ED08" w14:textId="070AFF15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5A962705" w14:textId="31BFC00A" w:rsidR="00802516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0BE061C" w14:textId="71B09EED" w:rsidR="008C4F7E" w:rsidRPr="002F4F95" w:rsidRDefault="007548F5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8025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4E333D50" w14:textId="77777777" w:rsidR="00003E7D" w:rsidRPr="00C57BA8" w:rsidRDefault="00003E7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E5C4791" w14:textId="3307D3A1" w:rsidR="005B36D1" w:rsidRPr="00C57BA8" w:rsidRDefault="00AE0012">
      <w:pPr>
        <w:pStyle w:val="2"/>
        <w:numPr>
          <w:ilvl w:val="1"/>
          <w:numId w:val="4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36382711"/>
      <w:r w:rsidR="00115AF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7E25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рверной части сайта</w:t>
      </w:r>
      <w:bookmarkEnd w:id="25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F09F37" w14:textId="67CD467F" w:rsidR="00233D1B" w:rsidRPr="002F4F95" w:rsidRDefault="00235EC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ерверная часть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 языке Java, с использованием следующих библиотек: Spring Boot, Spring Web, Spring MVC,</w:t>
      </w:r>
      <w:r w:rsidR="00BE44EE" w:rsidRPr="002F4F95">
        <w:rPr>
          <w:rFonts w:ascii="Times New Roman" w:hAnsi="Times New Roman" w:cs="Times New Roman"/>
          <w:sz w:val="28"/>
          <w:szCs w:val="28"/>
        </w:rPr>
        <w:t xml:space="preserve"> Spring Security, Spring Thymleaf, Lobok, Mapstruct, Spring mail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Hibernate, Flyway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43AE2B2" w14:textId="77777777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акторов:</w:t>
      </w:r>
    </w:p>
    <w:p w14:paraId="2217956A" w14:textId="5778345C" w:rsidR="00854F29" w:rsidRPr="002F4F95" w:rsidRDefault="007548F5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854F2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7DCBD9AC" w14:textId="397D8490" w:rsidR="00854F29" w:rsidRPr="002F4F95" w:rsidRDefault="007548F5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854F2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106A9758" w14:textId="747D681C" w:rsidR="00854F29" w:rsidRPr="002F4F95" w:rsidRDefault="007548F5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854F2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643CC82F" w14:textId="12E4E0A0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иаграмма вариантов использования для этих акторов приведена на рис</w:t>
      </w:r>
      <w:r w:rsidR="007548F5">
        <w:rPr>
          <w:rFonts w:ascii="Times New Roman" w:hAnsi="Times New Roman" w:cs="Times New Roman"/>
          <w:sz w:val="28"/>
          <w:szCs w:val="28"/>
        </w:rPr>
        <w:t>унк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0AD89C47" w14:textId="77777777" w:rsidR="00854F29" w:rsidRPr="00053E28" w:rsidRDefault="00854F2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F0042B" w14:textId="77777777" w:rsidR="00854F29" w:rsidRPr="00053E28" w:rsidRDefault="00854F2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AA6CAD5" wp14:editId="1BC04BB6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E30" w14:textId="7DE9C587" w:rsidR="00854F29" w:rsidRPr="00D3432C" w:rsidRDefault="00854F29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7B7905BC" w14:textId="77777777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DDF661" w14:textId="199A2BEE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 – клиент присваивается </w:t>
      </w:r>
      <w:r w:rsidR="00C43456" w:rsidRPr="002F4F95">
        <w:rPr>
          <w:rFonts w:ascii="Times New Roman" w:hAnsi="Times New Roman" w:cs="Times New Roman"/>
          <w:sz w:val="28"/>
          <w:szCs w:val="28"/>
        </w:rPr>
        <w:t>покупателю</w:t>
      </w:r>
      <w:r w:rsidRPr="002F4F95">
        <w:rPr>
          <w:rFonts w:ascii="Times New Roman" w:hAnsi="Times New Roman" w:cs="Times New Roman"/>
          <w:sz w:val="28"/>
          <w:szCs w:val="28"/>
        </w:rPr>
        <w:t>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14CAD430" w14:textId="274E2FF8" w:rsidR="00854F29" w:rsidRPr="002F4F95" w:rsidRDefault="00854F2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, которой доступен наибольший функционал сайта – администратор. </w:t>
      </w:r>
      <w:r w:rsidR="00C43456" w:rsidRPr="002F4F95">
        <w:rPr>
          <w:rFonts w:ascii="Times New Roman" w:hAnsi="Times New Roman" w:cs="Times New Roman"/>
          <w:sz w:val="28"/>
          <w:szCs w:val="28"/>
        </w:rPr>
        <w:t>Ем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азрешается добавлять, удалять или редактировать карточки с товарами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о заказах всех пользователей, а также изменять их статусы.</w:t>
      </w:r>
    </w:p>
    <w:p w14:paraId="2447BAF0" w14:textId="5CB5E3CA" w:rsidR="00AF5C90" w:rsidRPr="002F4F95" w:rsidRDefault="00AF5C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</w:t>
      </w:r>
      <w:r w:rsidR="00F25E5D" w:rsidRPr="002F4F9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301704D" w14:textId="575588D5" w:rsidR="00AF5C90" w:rsidRPr="002F4F95" w:rsidRDefault="007548F5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AF5C9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24100E" w14:textId="51E3EF76" w:rsidR="00AF5C90" w:rsidRPr="002F4F95" w:rsidRDefault="007548F5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AF5C9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32857BD" w14:textId="60914F2B" w:rsidR="00AF5C90" w:rsidRPr="002F4F95" w:rsidRDefault="007548F5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1F512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243C891" w14:textId="058EB618" w:rsidR="008C4F7E" w:rsidRPr="002F4F95" w:rsidRDefault="005E085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</w:t>
      </w:r>
      <w:r w:rsidR="00F81621" w:rsidRPr="002F4F95">
        <w:rPr>
          <w:rFonts w:ascii="Times New Roman" w:hAnsi="Times New Roman" w:cs="Times New Roman"/>
          <w:sz w:val="28"/>
          <w:szCs w:val="28"/>
        </w:rPr>
        <w:t>основные</w:t>
      </w:r>
      <w:r w:rsidR="00647E25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сущности:</w:t>
      </w:r>
    </w:p>
    <w:p w14:paraId="41334FFA" w14:textId="5A05B705" w:rsidR="005E085B" w:rsidRPr="002F4F95" w:rsidRDefault="007548F5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м имеет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электронный адрес, имя, пароль и указатель на уровень доступа к интернет-магазину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586DF5" w14:textId="63F3FC3C" w:rsidR="00C13B77" w:rsidRPr="002F4F95" w:rsidRDefault="007548F5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9BF693" w14:textId="53278D05" w:rsidR="005E085B" w:rsidRPr="002F4F95" w:rsidRDefault="007548F5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ресе, общей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е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, статусе, продуктах, которые в него входят, их количестве,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цен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B4F65FA" w14:textId="243285DC" w:rsidR="005E085B" w:rsidRPr="002F4F95" w:rsidRDefault="007548F5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5E085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, в которой хранится информация о товарах, которые добавил каждый пользователь в 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е.</w:t>
      </w:r>
    </w:p>
    <w:p w14:paraId="522D3911" w14:textId="66972903" w:rsidR="00B17E2E" w:rsidRPr="002F4F95" w:rsidRDefault="00B17E2E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</w:t>
      </w:r>
      <w:r w:rsidR="005B2EC2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25E521C3" w14:textId="38887D58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данная сущность позволяет связать друг с другом сущности продукта и категории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80B4522" w14:textId="39311A7A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орзине – сущность, позволяющая объединить сущности продукта и корзины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9587BE4" w14:textId="23A9297F" w:rsidR="00216D1C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216D1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763DE349" w14:textId="2A29832B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и – сущность, хранящая информацию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цене продукта со скидкой;</w:t>
      </w:r>
    </w:p>
    <w:p w14:paraId="4A7F2D88" w14:textId="48C8BA9D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содержащая в себе уведомления пользователей;</w:t>
      </w:r>
    </w:p>
    <w:p w14:paraId="59B91B4C" w14:textId="786F259E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который хранит информацию о отзыве товару, который оставил пользователь;</w:t>
      </w:r>
    </w:p>
    <w:p w14:paraId="7E208641" w14:textId="1E447387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частота посещений пользователями товаров;</w:t>
      </w:r>
    </w:p>
    <w:p w14:paraId="6C5064DA" w14:textId="7489100B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тистика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покупки, совершаемые пользователями;</w:t>
      </w:r>
    </w:p>
    <w:p w14:paraId="42B03C3E" w14:textId="3BFCB9C3" w:rsidR="005B2EC2" w:rsidRPr="002F4F95" w:rsidRDefault="007548F5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ется информация, о добавлении товаров в корзину.</w:t>
      </w:r>
    </w:p>
    <w:p w14:paraId="00B4C4F7" w14:textId="15580F74" w:rsidR="005E085B" w:rsidRPr="002F4F95" w:rsidRDefault="005E085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проектирования базы данных построена модель сущность</w:t>
      </w:r>
      <w:r w:rsidR="00F81621" w:rsidRPr="002F4F95">
        <w:rPr>
          <w:rFonts w:ascii="Times New Roman" w:hAnsi="Times New Roman" w:cs="Times New Roman"/>
          <w:sz w:val="28"/>
          <w:szCs w:val="28"/>
        </w:rPr>
        <w:t>-</w:t>
      </w:r>
      <w:r w:rsidRPr="002F4F95">
        <w:rPr>
          <w:rFonts w:ascii="Times New Roman" w:hAnsi="Times New Roman" w:cs="Times New Roman"/>
          <w:sz w:val="28"/>
          <w:szCs w:val="28"/>
        </w:rPr>
        <w:t>связь, которая</w:t>
      </w:r>
      <w:r w:rsidR="00C13B7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приведена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216D1C" w:rsidRPr="002F4F95">
        <w:rPr>
          <w:rFonts w:ascii="Times New Roman" w:hAnsi="Times New Roman" w:cs="Times New Roman"/>
          <w:sz w:val="28"/>
          <w:szCs w:val="28"/>
        </w:rPr>
        <w:t xml:space="preserve"> В модели используются следующие обозначения сущностей:</w:t>
      </w:r>
    </w:p>
    <w:p w14:paraId="0AF021E7" w14:textId="695E6AB2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 – us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C38B99" w14:textId="66301F94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ения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0C9C632" w14:textId="5F3866B4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 – produc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0BE047" w14:textId="11C8DD7D" w:rsidR="00E2118C" w:rsidRPr="002F4F95" w:rsidRDefault="00332FDB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и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5B55BEC" w14:textId="6C885064" w:rsidR="00B05522" w:rsidRPr="002F4F95" w:rsidRDefault="00332FDB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орзине – buckets_produc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="00B0552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1178DA1" w14:textId="431A44AA" w:rsidR="00332FDB" w:rsidRPr="002F4F95" w:rsidRDefault="00332FDB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 – product_review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341354" w14:textId="61C90F9D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 – categorie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B8F590" w14:textId="7968DC6A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 – discoun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8AD69A8" w14:textId="46DCBB4E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 – order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168046A" w14:textId="1D0A6F49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етали заказ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D97103F" w14:textId="345C1617" w:rsidR="00216D1C" w:rsidRPr="002F4F95" w:rsidRDefault="00216D1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 – 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5137AE5" w14:textId="4BC850A3" w:rsidR="00E2118C" w:rsidRPr="002F4F95" w:rsidRDefault="00E2118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сещений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75E6414" w14:textId="5ECA66B6" w:rsidR="00E2118C" w:rsidRPr="002F4F95" w:rsidRDefault="00E2118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купок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AB5AACB" w14:textId="11E71C35" w:rsidR="00C13B77" w:rsidRPr="002F4F95" w:rsidRDefault="00E2118C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частоты добавления в корзину – </w:t>
      </w:r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874E265" w14:textId="0D212B62" w:rsidR="00EA1762" w:rsidRDefault="00B0552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A1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05D889B" w14:textId="1BD9130D" w:rsidR="00EA1762" w:rsidRPr="002F4F95" w:rsidRDefault="00EA1762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798F0F9" w14:textId="00000554" w:rsidR="00EA1762" w:rsidRPr="002F4F95" w:rsidRDefault="00EA1762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6169DE0" w14:textId="5EBC7C79" w:rsidR="007B2A64" w:rsidRPr="00FE39FA" w:rsidRDefault="00EA1762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Bucke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B39267" w14:textId="275A4291" w:rsidR="007B2A64" w:rsidRPr="002F4F95" w:rsidRDefault="00FE39F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</w:t>
      </w:r>
      <w:r w:rsidR="007B2A64" w:rsidRPr="002F4F95">
        <w:rPr>
          <w:rFonts w:ascii="Times New Roman" w:hAnsi="Times New Roman" w:cs="Times New Roman"/>
          <w:sz w:val="28"/>
          <w:szCs w:val="28"/>
        </w:rPr>
        <w:t>родук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(Products)</w:t>
      </w:r>
      <w:r w:rsidR="007B2A64" w:rsidRPr="002F4F95">
        <w:rPr>
          <w:rFonts w:ascii="Times New Roman" w:hAnsi="Times New Roman" w:cs="Times New Roman"/>
          <w:sz w:val="28"/>
          <w:szCs w:val="28"/>
        </w:rPr>
        <w:t xml:space="preserve"> связан с</w:t>
      </w:r>
      <w:r w:rsidR="00F8162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B2A64" w:rsidRPr="002F4F95">
        <w:rPr>
          <w:rFonts w:ascii="Times New Roman" w:hAnsi="Times New Roman" w:cs="Times New Roman"/>
          <w:sz w:val="28"/>
          <w:szCs w:val="28"/>
        </w:rPr>
        <w:t>сущностями:</w:t>
      </w:r>
    </w:p>
    <w:p w14:paraId="065CA949" w14:textId="71BCA1A7" w:rsidR="007B2A64" w:rsidRPr="002F4F95" w:rsidRDefault="007B2A6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EE8BEE4" w14:textId="3DAD90B6" w:rsidR="007B2A64" w:rsidRPr="002F4F95" w:rsidRDefault="007B2A6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Bucket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bucket_products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5E4F5E" w14:textId="4A52E559" w:rsidR="00EA1762" w:rsidRPr="002F4F95" w:rsidRDefault="000F3A1A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 – многие ко многим, через таблицу product_category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0ED9AF2" w14:textId="693558C7" w:rsidR="00EA1762" w:rsidRPr="002F4F95" w:rsidRDefault="000F3A1A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E1CB87C" w14:textId="4E036AC0" w:rsidR="00EA1762" w:rsidRPr="002F4F95" w:rsidRDefault="00FE39FA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03C74ED" w14:textId="6AD89F7F" w:rsidR="00FE39FA" w:rsidRPr="002F4F95" w:rsidRDefault="00012EF9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isit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5E97F8" w14:textId="27EC0B39" w:rsidR="00FE39FA" w:rsidRPr="002F4F95" w:rsidRDefault="00012EF9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uy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C4EF089" w14:textId="6ACC21BC" w:rsidR="00FE39FA" w:rsidRPr="008D55B7" w:rsidRDefault="00012EF9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F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requency_add_to_cart_stats </w:t>
      </w:r>
      <w:r w:rsidR="009923E6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59795695" w14:textId="4CB8709E" w:rsidR="00EA1762" w:rsidRPr="002F4F95" w:rsidRDefault="00FE39F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Order) связан со следующими сущностями</w:t>
      </w:r>
      <w:r w:rsidR="00012EF9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004E846" w14:textId="7609F5DD" w:rsidR="00EA1762" w:rsidRPr="002F4F95" w:rsidRDefault="00FE39FA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78E470" w14:textId="4D5D1A41" w:rsidR="00EA1762" w:rsidRPr="002F4F95" w:rsidRDefault="00FE39FA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B18F06B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E2AE35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31756E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0038A1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F82DF1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B0B98F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7E1E12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F4E822D" w14:textId="77777777" w:rsidR="00EA1762" w:rsidRPr="00FE39FA" w:rsidRDefault="00EA1762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A1762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7401892" w14:textId="445773CD" w:rsidR="00C13B77" w:rsidRDefault="000F3A1A" w:rsidP="006D6E2F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07E1CEA6" wp14:editId="1F8ECCE7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6DFFA3E0" w:rsidR="005E085B" w:rsidRPr="004117DD" w:rsidRDefault="00C13B77" w:rsidP="009923E6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  <w:r w:rsidR="004117DD"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512BCB13" w14:textId="05321063" w:rsidR="00C13B77" w:rsidRPr="00A422AA" w:rsidRDefault="00C13B7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64BCB6" w14:textId="77777777" w:rsidR="00C13B77" w:rsidRDefault="00C13B7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4117DD" w:rsidRDefault="004117D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117DD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C04191" w14:textId="771D7EC7" w:rsidR="004117DD" w:rsidRPr="002F4F95" w:rsidRDefault="00C13B7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 рис</w:t>
      </w:r>
      <w:r w:rsidR="007548F5"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остроена даталогическая модель базы данных</w:t>
      </w:r>
      <w:r w:rsidR="00152984" w:rsidRPr="002F4F95">
        <w:rPr>
          <w:rFonts w:ascii="Times New Roman" w:hAnsi="Times New Roman" w:cs="Times New Roman"/>
          <w:sz w:val="28"/>
          <w:szCs w:val="28"/>
        </w:rPr>
        <w:t>. В ней используются следующие таблицы:</w:t>
      </w:r>
    </w:p>
    <w:p w14:paraId="34505116" w14:textId="59C987E6" w:rsidR="00152984" w:rsidRPr="002F4F95" w:rsidRDefault="000D739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;</w:t>
      </w:r>
    </w:p>
    <w:p w14:paraId="0843948F" w14:textId="54671AF2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купателя;</w:t>
      </w:r>
    </w:p>
    <w:p w14:paraId="23A6E414" w14:textId="036BAA0B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889A99" w14:textId="126B8EA5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атегории;</w:t>
      </w:r>
    </w:p>
    <w:p w14:paraId="179FB66D" w14:textId="65E6FCAA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; </w:t>
      </w:r>
    </w:p>
    <w:p w14:paraId="65263B14" w14:textId="3DB02949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;</w:t>
      </w:r>
    </w:p>
    <w:p w14:paraId="06B5530C" w14:textId="299B06C3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;</w:t>
      </w:r>
    </w:p>
    <w:p w14:paraId="753FB299" w14:textId="0FFB4DDD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;</w:t>
      </w:r>
    </w:p>
    <w:p w14:paraId="27B37D1D" w14:textId="6932B5CE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;</w:t>
      </w:r>
    </w:p>
    <w:p w14:paraId="2BD379CF" w14:textId="2BB65CBF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;</w:t>
      </w:r>
    </w:p>
    <w:p w14:paraId="6AF4BD7C" w14:textId="264BBFD9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зина;</w:t>
      </w:r>
    </w:p>
    <w:p w14:paraId="4A161C3B" w14:textId="1C7D4485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;</w:t>
      </w:r>
    </w:p>
    <w:p w14:paraId="4D45E9B6" w14:textId="772E0FC1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купок;</w:t>
      </w:r>
    </w:p>
    <w:p w14:paraId="4881BD84" w14:textId="7FAD94CA" w:rsidR="00152984" w:rsidRPr="002F4F95" w:rsidRDefault="0015298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.</w:t>
      </w:r>
    </w:p>
    <w:p w14:paraId="315F002B" w14:textId="38BEA0A4" w:rsidR="001822BD" w:rsidRPr="002F4F95" w:rsidRDefault="001822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. 2.1-2.14</w:t>
      </w:r>
      <w:r w:rsidR="000D7394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4663BC6" w14:textId="5984D7A8" w:rsidR="00197DEE" w:rsidRPr="00A422AA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C203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льзователь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4E28861" w14:textId="24115F09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196D75E" w14:textId="4E064BA3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</w:p>
        </w:tc>
        <w:tc>
          <w:tcPr>
            <w:tcW w:w="3332" w:type="dxa"/>
          </w:tcPr>
          <w:p w14:paraId="0364BA28" w14:textId="41EBF416" w:rsidR="00513457" w:rsidRPr="002E09AA" w:rsidRDefault="002E09AA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A462FDA" w14:textId="32FE5B69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</w:p>
        </w:tc>
        <w:tc>
          <w:tcPr>
            <w:tcW w:w="3332" w:type="dxa"/>
          </w:tcPr>
          <w:p w14:paraId="5D23D918" w14:textId="66A7B7ED" w:rsidR="00513457" w:rsidRPr="002E09AA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использоваться для отправки уведомлений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4C5FAF" w14:textId="181F1B4C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332" w:type="dxa"/>
          </w:tcPr>
          <w:p w14:paraId="7FD23C67" w14:textId="438529F7" w:rsidR="00513457" w:rsidRPr="002E09AA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F643E05" w14:textId="7C66E555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78FB117A" w14:textId="3BAFA2E0" w:rsidR="00513457" w:rsidRPr="002E09AA" w:rsidRDefault="008F26EF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оль, под которым пользователь будет заходить в свой аккаунт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2DA80C3" w14:textId="1278ECF6" w:rsidR="00513457" w:rsidRPr="002E09AA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</w:p>
        </w:tc>
        <w:tc>
          <w:tcPr>
            <w:tcW w:w="3332" w:type="dxa"/>
          </w:tcPr>
          <w:p w14:paraId="02176FAB" w14:textId="5C083FD1" w:rsidR="00513457" w:rsidRPr="002E09AA" w:rsidRDefault="008F26EF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ь пользователя на сайте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823B50F" w14:textId="44274F3E" w:rsidR="00513457" w:rsidRPr="002E09AA" w:rsidRDefault="00513457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632A1228" w14:textId="77777777" w:rsidR="009C2031" w:rsidRDefault="009C2031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EF4B8C" w14:textId="5886BA0D" w:rsidR="009853A3" w:rsidRPr="009C2031" w:rsidRDefault="009C2031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C750E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льзователя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58383428" w14:textId="01B99E8C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F35CD60" w14:textId="77777777" w:rsidR="009853A3" w:rsidRPr="000E4F3B" w:rsidRDefault="009853A3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705F1F5A" w14:textId="0C99C224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C42B3EA" w14:textId="12E0E857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</w:p>
        </w:tc>
        <w:tc>
          <w:tcPr>
            <w:tcW w:w="3332" w:type="dxa"/>
          </w:tcPr>
          <w:p w14:paraId="0A8CF4B2" w14:textId="124217DA" w:rsidR="00287CDC" w:rsidRPr="000E4F3B" w:rsidRDefault="0085627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 url для перехода на страниц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C93F873" w14:textId="593E137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</w:p>
        </w:tc>
        <w:tc>
          <w:tcPr>
            <w:tcW w:w="3332" w:type="dxa"/>
          </w:tcPr>
          <w:p w14:paraId="5F7890AC" w14:textId="309D0128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, по клику на который будет осуществлен переход на новую страницу по ссылке из поля url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F52EE87" w14:textId="3D7DBAF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7CE405B" w14:textId="40665378" w:rsidR="00287CDC" w:rsidRPr="000E4F3B" w:rsidRDefault="00A03871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ому адресовано сообщение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87B69A" w14:textId="1B7AB27C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9368B9A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747DDD" w14:textId="71F8DF40" w:rsidR="00197DEE" w:rsidRPr="0065224B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укты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7B7CCC1B" w14:textId="15D652C1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AF31C0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escription </w:t>
            </w:r>
          </w:p>
        </w:tc>
        <w:tc>
          <w:tcPr>
            <w:tcW w:w="3332" w:type="dxa"/>
          </w:tcPr>
          <w:p w14:paraId="5B5E5FC7" w14:textId="46C1DA0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E8D4636" w14:textId="5675DBEF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149835B8" w14:textId="490E5AE5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, который указывает на местоположение картинк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E51951C" w14:textId="02833279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3332" w:type="dxa"/>
          </w:tcPr>
          <w:p w14:paraId="0DA6DF10" w14:textId="457588D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5C819AA" w14:textId="1470F6F7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</w:p>
        </w:tc>
        <w:tc>
          <w:tcPr>
            <w:tcW w:w="3332" w:type="dxa"/>
          </w:tcPr>
          <w:p w14:paraId="2EBEA21A" w14:textId="0479887B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25D7AF0" w14:textId="2DDD9FDA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7044C089" w14:textId="20DC4E81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4D84653" w14:textId="7DD49850" w:rsidR="00197DEE" w:rsidRP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дк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10E52741" w14:textId="5C740A9A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21F9319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scount_price </w:t>
            </w:r>
          </w:p>
        </w:tc>
        <w:tc>
          <w:tcPr>
            <w:tcW w:w="3332" w:type="dxa"/>
          </w:tcPr>
          <w:p w14:paraId="01ECA7B9" w14:textId="2508C4D6" w:rsidR="00513457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EEB0A31" w14:textId="5F542DCE" w:rsidR="00513457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164F5DB1" w14:textId="7BBD378B" w:rsidR="00287CDC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CA0578" w14:textId="2BEFA0C6" w:rsidR="00287CDC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1DEA7222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30AF18" w14:textId="3E875588" w:rsidR="00E110B6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зыв о продукте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0847EB7" w14:textId="62DE0D9D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5FDF085" w14:textId="77777777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05C14DFB" w14:textId="75D64534" w:rsidR="00E110B6" w:rsidRPr="000E4F3B" w:rsidRDefault="00A03871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63D93DD2" w14:textId="7EADF957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242933DE" w14:textId="2DF61073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личество звезд, которые 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ель поставил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BB7845E" w14:textId="0E2E3A8D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2A51A56C" w14:textId="49779BA9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родукта, на который пользователь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943DBCE" w14:textId="46B6C712" w:rsidR="00E110B6" w:rsidRPr="000E4F3B" w:rsidRDefault="00287CDC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Pr="000E4F3B" w:rsidRDefault="00E110B6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3D1A640E" w14:textId="0C9B6F80" w:rsidR="00E110B6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87D3C23" w14:textId="6CFFE384" w:rsidR="00E110B6" w:rsidRPr="000E4F3B" w:rsidRDefault="00287CDC" w:rsidP="006D6E2F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422E2EE7" w14:textId="422BBC04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2E1360" w14:textId="5C6CA33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егории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37F22E48" w14:textId="2EC6AE7F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E64CBB" w14:textId="77777777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0E4F3B" w:rsidRDefault="00513457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itle </w:t>
            </w:r>
          </w:p>
        </w:tc>
        <w:tc>
          <w:tcPr>
            <w:tcW w:w="3332" w:type="dxa"/>
          </w:tcPr>
          <w:p w14:paraId="0A65C1B2" w14:textId="6AC78D02" w:rsidR="00513457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CC47891" w14:textId="545C8C09" w:rsidR="00513457" w:rsidRPr="000E4F3B" w:rsidRDefault="00234DAD" w:rsidP="006D6E2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</w:tbl>
    <w:p w14:paraId="4C8CDE09" w14:textId="3794B039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394F8C" w14:textId="4C4E5D57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0C4C78C6" w14:textId="7B46C121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</w:p>
        </w:tc>
        <w:tc>
          <w:tcPr>
            <w:tcW w:w="3332" w:type="dxa"/>
          </w:tcPr>
          <w:p w14:paraId="74650A88" w14:textId="1C327D22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4DBDB05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D3DD0D" w14:textId="54419DCF" w:rsidR="00513457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зы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D03F72A" w14:textId="72D05B29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2DC2C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213584AE" w14:textId="3E4633DF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D2FCAB9" w14:textId="469D2F0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12D06C6F" w14:textId="2640D525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создания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DC9159" w14:textId="137424E6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</w:p>
        </w:tc>
        <w:tc>
          <w:tcPr>
            <w:tcW w:w="3332" w:type="dxa"/>
          </w:tcPr>
          <w:p w14:paraId="40915B63" w14:textId="203DABD5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ус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36BC600" w14:textId="172279E3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</w:p>
        </w:tc>
        <w:tc>
          <w:tcPr>
            <w:tcW w:w="3332" w:type="dxa"/>
          </w:tcPr>
          <w:p w14:paraId="5CC0F92A" w14:textId="78F5D77A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щая сумм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2239A3E" w14:textId="311FD4C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</w:p>
        </w:tc>
        <w:tc>
          <w:tcPr>
            <w:tcW w:w="3332" w:type="dxa"/>
          </w:tcPr>
          <w:p w14:paraId="1676667F" w14:textId="56C12E39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обновления статус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746DAD8" w14:textId="6D323985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170D472C" w14:textId="4C1723D6" w:rsidR="00513457" w:rsidRPr="000E4F3B" w:rsidRDefault="00A03871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совершил заказ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37020B9" w14:textId="6F009DB6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2633914C" w14:textId="4BD03A67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88B736" w14:textId="10A71E5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али заказ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Pr="000E4F3B" w:rsidRDefault="0051345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Pr="000E4F3B" w:rsidRDefault="0051345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648A3290" w14:textId="17210B3E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4C29D66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37DB9A8E" w14:textId="69B8F97A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C51B5D" w14:textId="17055F47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3A3FA39" w14:textId="586F7338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4C332CE" w14:textId="7A25894D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51170232" w14:textId="6EEEC103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ABC1A8B" w14:textId="1329A5B8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</w:p>
        </w:tc>
        <w:tc>
          <w:tcPr>
            <w:tcW w:w="3332" w:type="dxa"/>
          </w:tcPr>
          <w:p w14:paraId="04B914BD" w14:textId="7847A0BF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B5D5094" w14:textId="3FC7488E" w:rsidR="00513457" w:rsidRPr="000E4F3B" w:rsidRDefault="00234DAD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72030694" w14:textId="79430E5D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0B16A" w14:textId="66EF0E8D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зина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513457" w:rsidRPr="000E4F3B" w14:paraId="2A5C3AAA" w14:textId="77777777" w:rsidTr="00026CAC">
        <w:tc>
          <w:tcPr>
            <w:tcW w:w="3331" w:type="dxa"/>
          </w:tcPr>
          <w:p w14:paraId="5D4D1B10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:rsidRPr="000E4F3B" w14:paraId="43E6D70E" w14:textId="77777777" w:rsidTr="00026CAC">
        <w:tc>
          <w:tcPr>
            <w:tcW w:w="3331" w:type="dxa"/>
          </w:tcPr>
          <w:p w14:paraId="2F435C88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46419FE7" w14:textId="262B960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EA03A3B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:rsidRPr="000E4F3B" w14:paraId="59E8FE43" w14:textId="77777777" w:rsidTr="00026CAC">
        <w:tc>
          <w:tcPr>
            <w:tcW w:w="3331" w:type="dxa"/>
          </w:tcPr>
          <w:p w14:paraId="09D503F7" w14:textId="42701CC5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</w:p>
        </w:tc>
        <w:tc>
          <w:tcPr>
            <w:tcW w:w="3332" w:type="dxa"/>
          </w:tcPr>
          <w:p w14:paraId="4C05BFF8" w14:textId="3F43C6BA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3A27180" w14:textId="17A2F711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1572B2C9" w14:textId="40EA0D62" w:rsidR="00513457" w:rsidRDefault="0051345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6E5FB8" w14:textId="153335DA" w:rsidR="00197DEE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е продукта к корзине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Pr="000E4F3B" w:rsidRDefault="00513457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</w:p>
        </w:tc>
        <w:tc>
          <w:tcPr>
            <w:tcW w:w="3332" w:type="dxa"/>
          </w:tcPr>
          <w:p w14:paraId="18E4425B" w14:textId="7A6CE96C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7D26691" w14:textId="0201C6A4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2C2F1E3" w14:textId="5F19C379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C68407" w14:textId="192E2985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99BF31" w14:textId="0AC9A83B" w:rsidR="005473DD" w:rsidRDefault="005473D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DB836B" w14:textId="090B4B34" w:rsidR="00197DEE" w:rsidRPr="00A27F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истика посещений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F092220" w14:textId="749A50C6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6EE310" w14:textId="77777777" w:rsidR="000A4D76" w:rsidRPr="000E4F3B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75B4724" w14:textId="78BFE3FD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C50F9D" w14:textId="27482EA7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6D0A5405" w14:textId="5487CC92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04630C3" w14:textId="164B8751" w:rsidR="00CA7153" w:rsidRPr="000E4F3B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55A68845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CA21D7" w14:textId="5D77E021" w:rsidR="005473DD" w:rsidRPr="00C94DB7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</w:p>
        </w:tc>
        <w:tc>
          <w:tcPr>
            <w:tcW w:w="3332" w:type="dxa"/>
          </w:tcPr>
          <w:p w14:paraId="05396B61" w14:textId="052497A0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6D90889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Pr="007B08FA" w:rsidRDefault="008F26EF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</w:p>
        </w:tc>
        <w:tc>
          <w:tcPr>
            <w:tcW w:w="3332" w:type="dxa"/>
          </w:tcPr>
          <w:p w14:paraId="6FB98531" w14:textId="3601FBC5" w:rsidR="008F26EF" w:rsidRPr="007B08FA" w:rsidRDefault="00C85E1B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3B3792C0" w14:textId="3C4B1AA0" w:rsidR="008F26EF" w:rsidRPr="007B08FA" w:rsidRDefault="008F26EF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35968A44" w14:textId="67D98D8B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4331A3" w14:textId="16B74F02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</w:p>
        </w:tc>
        <w:tc>
          <w:tcPr>
            <w:tcW w:w="3332" w:type="dxa"/>
          </w:tcPr>
          <w:p w14:paraId="7715E5EA" w14:textId="20180515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224CA1" w14:textId="1EB91583" w:rsidR="00CA7153" w:rsidRPr="007B08FA" w:rsidRDefault="00CA7153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0AE9803E" w14:textId="77777777" w:rsidR="00197DEE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1A7E8" w14:textId="19849419" w:rsidR="005473DD" w:rsidRPr="0082004F" w:rsidRDefault="00197DEE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добавления в корзину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Pr="007B08FA" w:rsidRDefault="000A4D76" w:rsidP="00B546FD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Id</w:t>
            </w:r>
          </w:p>
        </w:tc>
        <w:tc>
          <w:tcPr>
            <w:tcW w:w="3332" w:type="dxa"/>
          </w:tcPr>
          <w:p w14:paraId="51089A67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</w:p>
        </w:tc>
        <w:tc>
          <w:tcPr>
            <w:tcW w:w="3332" w:type="dxa"/>
          </w:tcPr>
          <w:p w14:paraId="0E070DEC" w14:textId="50D998D9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7B08FA" w:rsidRDefault="00CA7153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</w:t>
            </w:r>
            <w:r w:rsidR="000A4D76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id</w:t>
            </w:r>
          </w:p>
        </w:tc>
        <w:tc>
          <w:tcPr>
            <w:tcW w:w="3332" w:type="dxa"/>
          </w:tcPr>
          <w:p w14:paraId="46F3E2EA" w14:textId="484FB463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никальный идентификатор </w:t>
            </w:r>
            <w:r w:rsidR="00CA7153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7B08FA" w:rsidRDefault="000A4D76" w:rsidP="0082277D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</w:p>
        </w:tc>
      </w:tr>
    </w:tbl>
    <w:p w14:paraId="6EE9ADD3" w14:textId="77777777" w:rsidR="008C4F7E" w:rsidRPr="00CA7153" w:rsidRDefault="008C4F7E" w:rsidP="006D6E2F">
      <w:pPr>
        <w:spacing w:after="160" w:line="360" w:lineRule="auto"/>
        <w:ind w:left="357" w:firstLine="357"/>
        <w:contextualSpacing/>
        <w:jc w:val="both"/>
        <w:rPr>
          <w:lang w:val="en-US"/>
        </w:rPr>
      </w:pPr>
    </w:p>
    <w:p w14:paraId="429A550A" w14:textId="2298F355" w:rsidR="00397DA4" w:rsidRPr="002F4F95" w:rsidRDefault="007F5E6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интеграции базы данных была выбрана СУБД PostgreSQL</w:t>
      </w:r>
      <w:r w:rsidR="00472EA3" w:rsidRPr="002F4F95">
        <w:rPr>
          <w:rFonts w:ascii="Times New Roman" w:hAnsi="Times New Roman" w:cs="Times New Roman"/>
          <w:sz w:val="28"/>
          <w:szCs w:val="28"/>
        </w:rPr>
        <w:t>, а д</w:t>
      </w:r>
      <w:r w:rsidRPr="002F4F95">
        <w:rPr>
          <w:rFonts w:ascii="Times New Roman" w:hAnsi="Times New Roman" w:cs="Times New Roman"/>
          <w:sz w:val="28"/>
          <w:szCs w:val="28"/>
        </w:rPr>
        <w:t xml:space="preserve">ля реализации JavaPersistence API </w:t>
      </w:r>
      <w:r w:rsidR="00472EA3" w:rsidRPr="002F4F95">
        <w:rPr>
          <w:rFonts w:ascii="Times New Roman" w:hAnsi="Times New Roman" w:cs="Times New Roman"/>
          <w:sz w:val="28"/>
          <w:szCs w:val="28"/>
        </w:rPr>
        <w:t xml:space="preserve">- </w:t>
      </w:r>
      <w:r w:rsidRPr="002F4F95">
        <w:rPr>
          <w:rFonts w:ascii="Times New Roman" w:hAnsi="Times New Roman" w:cs="Times New Roman"/>
          <w:sz w:val="28"/>
          <w:szCs w:val="28"/>
        </w:rPr>
        <w:t>библиотека Hibernate, которая позволит сократить объемы низкоуровневого программирования при работе с баз</w:t>
      </w:r>
      <w:r w:rsidR="00DF2633" w:rsidRPr="002F4F95">
        <w:rPr>
          <w:rFonts w:ascii="Times New Roman" w:hAnsi="Times New Roman" w:cs="Times New Roman"/>
          <w:sz w:val="28"/>
          <w:szCs w:val="28"/>
        </w:rPr>
        <w:t>ой</w:t>
      </w:r>
      <w:r w:rsidR="00CA3D8C" w:rsidRPr="002F4F95">
        <w:rPr>
          <w:rFonts w:ascii="Times New Roman" w:hAnsi="Times New Roman" w:cs="Times New Roman"/>
          <w:sz w:val="28"/>
          <w:szCs w:val="28"/>
        </w:rPr>
        <w:t>.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DF2633" w:rsidRPr="002F4F95">
        <w:rPr>
          <w:rFonts w:ascii="Times New Roman" w:hAnsi="Times New Roman" w:cs="Times New Roman"/>
          <w:sz w:val="28"/>
          <w:szCs w:val="28"/>
        </w:rPr>
        <w:t>С помощью этой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F2633" w:rsidRPr="002F4F95">
        <w:rPr>
          <w:rFonts w:ascii="Times New Roman" w:hAnsi="Times New Roman" w:cs="Times New Roman"/>
          <w:sz w:val="28"/>
          <w:szCs w:val="28"/>
        </w:rPr>
        <w:t>и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DF2633" w:rsidRPr="002F4F95">
        <w:rPr>
          <w:rFonts w:ascii="Times New Roman" w:hAnsi="Times New Roman" w:cs="Times New Roman"/>
          <w:sz w:val="28"/>
          <w:szCs w:val="28"/>
        </w:rPr>
        <w:t>в приложении были созданы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D12B3" w:rsidRPr="002F4F95">
        <w:rPr>
          <w:rFonts w:ascii="Times New Roman" w:hAnsi="Times New Roman" w:cs="Times New Roman"/>
          <w:sz w:val="28"/>
          <w:szCs w:val="28"/>
        </w:rPr>
        <w:t>классы,</w:t>
      </w:r>
      <w:r w:rsidR="00916466" w:rsidRPr="002F4F95">
        <w:rPr>
          <w:rFonts w:ascii="Times New Roman" w:hAnsi="Times New Roman" w:cs="Times New Roman"/>
          <w:sz w:val="28"/>
          <w:szCs w:val="28"/>
        </w:rPr>
        <w:t xml:space="preserve"> представленные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="00DF2633" w:rsidRPr="002F4F95">
        <w:rPr>
          <w:rFonts w:ascii="Times New Roman" w:hAnsi="Times New Roman" w:cs="Times New Roman"/>
          <w:sz w:val="28"/>
          <w:szCs w:val="28"/>
        </w:rPr>
        <w:t>. К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DF2633" w:rsidRPr="002F4F95">
        <w:rPr>
          <w:rFonts w:ascii="Times New Roman" w:hAnsi="Times New Roman" w:cs="Times New Roman"/>
          <w:sz w:val="28"/>
          <w:szCs w:val="28"/>
        </w:rPr>
        <w:t>них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3378DA" w:rsidRPr="002F4F95"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сущность в базе данных</w:t>
      </w:r>
      <w:r w:rsidR="00135DDF" w:rsidRPr="002F4F95">
        <w:rPr>
          <w:rFonts w:ascii="Times New Roman" w:hAnsi="Times New Roman" w:cs="Times New Roman"/>
          <w:sz w:val="28"/>
          <w:szCs w:val="28"/>
        </w:rPr>
        <w:t>.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</w:t>
      </w:r>
      <w:r w:rsidR="003D3036" w:rsidRPr="002F4F95">
        <w:rPr>
          <w:rFonts w:ascii="Times New Roman" w:hAnsi="Times New Roman" w:cs="Times New Roman"/>
          <w:sz w:val="28"/>
          <w:szCs w:val="28"/>
        </w:rPr>
        <w:t>клиентско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3D3036" w:rsidRPr="002F4F95">
        <w:rPr>
          <w:rFonts w:ascii="Times New Roman" w:hAnsi="Times New Roman" w:cs="Times New Roman"/>
          <w:sz w:val="28"/>
          <w:szCs w:val="28"/>
        </w:rPr>
        <w:t>серверной часте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, в разрабатываемом </w:t>
      </w:r>
      <w:r w:rsidR="003D3036" w:rsidRPr="002F4F95">
        <w:rPr>
          <w:rFonts w:ascii="Times New Roman" w:hAnsi="Times New Roman" w:cs="Times New Roman"/>
          <w:sz w:val="28"/>
          <w:szCs w:val="28"/>
        </w:rPr>
        <w:t>сайте</w:t>
      </w:r>
      <w:r w:rsidR="00397DA4" w:rsidRPr="002F4F95">
        <w:rPr>
          <w:rFonts w:ascii="Times New Roman" w:hAnsi="Times New Roman" w:cs="Times New Roman"/>
          <w:sz w:val="28"/>
          <w:szCs w:val="28"/>
        </w:rPr>
        <w:t>, используются два вида моделей: domain и dto.</w:t>
      </w:r>
    </w:p>
    <w:p w14:paraId="63A2CF9B" w14:textId="1A540949" w:rsidR="00397DA4" w:rsidRPr="002F4F95" w:rsidRDefault="00397DA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Domain model</w:t>
      </w:r>
      <w:r w:rsidR="003D303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отражает конкретн</w:t>
      </w:r>
      <w:r w:rsidR="003D3036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3D3036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BA6C82"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 w:rsidR="007548F5"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Pr="002F4F95">
        <w:rPr>
          <w:rFonts w:ascii="Times New Roman" w:hAnsi="Times New Roman" w:cs="Times New Roman"/>
          <w:sz w:val="28"/>
          <w:szCs w:val="28"/>
        </w:rPr>
        <w:t>);</w:t>
      </w:r>
    </w:p>
    <w:p w14:paraId="1CCBF065" w14:textId="06174B82" w:rsidR="00397DA4" w:rsidRPr="002F4F95" w:rsidRDefault="00397DA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to model – </w:t>
      </w:r>
      <w:r w:rsidR="00FF7B07" w:rsidRPr="002F4F95">
        <w:rPr>
          <w:rFonts w:ascii="Times New Roman" w:hAnsi="Times New Roman" w:cs="Times New Roman"/>
          <w:sz w:val="28"/>
          <w:szCs w:val="28"/>
        </w:rPr>
        <w:t>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</w:t>
      </w:r>
      <w:r w:rsidR="005843A4" w:rsidRPr="002F4F95">
        <w:rPr>
          <w:rFonts w:ascii="Times New Roman" w:hAnsi="Times New Roman" w:cs="Times New Roman"/>
          <w:sz w:val="28"/>
          <w:szCs w:val="28"/>
        </w:rPr>
        <w:t>, и сокрытия данных из domain model</w:t>
      </w:r>
      <w:r w:rsidR="00FF7B07" w:rsidRPr="002F4F95">
        <w:rPr>
          <w:rFonts w:ascii="Times New Roman" w:hAnsi="Times New Roman" w:cs="Times New Roman"/>
          <w:sz w:val="28"/>
          <w:szCs w:val="28"/>
        </w:rPr>
        <w:t xml:space="preserve"> (</w:t>
      </w:r>
      <w:r w:rsidRPr="002F4F95">
        <w:rPr>
          <w:rFonts w:ascii="Times New Roman" w:hAnsi="Times New Roman" w:cs="Times New Roman"/>
          <w:sz w:val="28"/>
          <w:szCs w:val="28"/>
        </w:rPr>
        <w:t>рис</w:t>
      </w:r>
      <w:r w:rsidR="007548F5"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</w:t>
      </w:r>
      <w:r w:rsidR="00854F29" w:rsidRPr="002F4F95">
        <w:rPr>
          <w:rFonts w:ascii="Times New Roman" w:hAnsi="Times New Roman" w:cs="Times New Roman"/>
          <w:sz w:val="28"/>
          <w:szCs w:val="28"/>
        </w:rPr>
        <w:t>4</w:t>
      </w:r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09A5DEAF" w14:textId="6FDB9ADF" w:rsidR="00A319B6" w:rsidRPr="002F4F95" w:rsidRDefault="00A319B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 как domain и dto модели различаются, необходимо реализовать конвертацию моделей. Для этого используется библиотека MapStruct, которая позволяет проводить неявную трансформацию моделей, опираясь на аннотации Hibernate и SpringData</w:t>
      </w:r>
      <w:r w:rsidR="00622FAD"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E8971AF" w14:textId="7328F235" w:rsidR="00AF3444" w:rsidRPr="002F4F95" w:rsidRDefault="004D12B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F344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>Для упрощения дальнейшей разработки, и уменьшения объема кода, была использована библиотека Lombok, благодаря которой, пустые конструкторы, конструкторы со всеми параметрами, геттеры и сеттеры заменяются аннотациями. Так же, эта библиотека</w:t>
      </w:r>
      <w:r w:rsidR="00032CE7" w:rsidRPr="002F4F95">
        <w:rPr>
          <w:rFonts w:ascii="Times New Roman" w:hAnsi="Times New Roman" w:cs="Times New Roman"/>
          <w:sz w:val="28"/>
          <w:szCs w:val="28"/>
        </w:rPr>
        <w:t xml:space="preserve"> позволяет использовать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="00415E25" w:rsidRPr="002F4F95">
        <w:rPr>
          <w:rFonts w:ascii="Times New Roman" w:hAnsi="Times New Roman" w:cs="Times New Roman"/>
          <w:sz w:val="28"/>
          <w:szCs w:val="28"/>
        </w:rPr>
        <w:t>@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builder, благодаря которой </w:t>
      </w:r>
      <w:r w:rsidR="003378DA" w:rsidRPr="002F4F95">
        <w:rPr>
          <w:rFonts w:ascii="Times New Roman" w:hAnsi="Times New Roman" w:cs="Times New Roman"/>
          <w:sz w:val="28"/>
          <w:szCs w:val="28"/>
        </w:rPr>
        <w:t>при создании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объектов класса появляется возможность оставлять некоторые поля пустыми, без необходимости создавать под такие операции отдельные конструкторы</w:t>
      </w:r>
      <w:r w:rsidR="003378DA" w:rsidRPr="002F4F95">
        <w:rPr>
          <w:rFonts w:ascii="Times New Roman" w:hAnsi="Times New Roman" w:cs="Times New Roman"/>
          <w:sz w:val="28"/>
          <w:szCs w:val="28"/>
        </w:rPr>
        <w:t>.</w:t>
      </w:r>
      <w:r w:rsidR="00AF3444" w:rsidRPr="002F4F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E0F96" w14:textId="12A9C1FC" w:rsidR="00515102" w:rsidRDefault="00120284" w:rsidP="00120284">
      <w:pPr>
        <w:pStyle w:val="11"/>
        <w:spacing w:after="16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1D3A33F4" wp14:editId="336404B2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2658" w14:textId="1F14DF15" w:rsidR="00397DA4" w:rsidRDefault="00515102" w:rsidP="00DA1D5B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 w:rsid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l диаграмма domain модел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0E1F0C50" w14:textId="334692FF" w:rsidR="00397DA4" w:rsidRDefault="00E63E4C" w:rsidP="00E63E4C">
      <w:pPr>
        <w:pStyle w:val="11"/>
        <w:spacing w:after="16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0A9A836D" wp14:editId="6CDA5EF5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1793" w14:textId="22503BFA" w:rsidR="00F13107" w:rsidRPr="00515102" w:rsidRDefault="00F13107" w:rsidP="00F830EB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F13107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 w:rsid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ml диаграмма </w:t>
      </w:r>
      <w:r w:rsidR="003B366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133A66E6" w14:textId="5381F754" w:rsidR="00BD0D45" w:rsidRPr="002F4F95" w:rsidRDefault="00CC2B3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оек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тернет-магазина была выбрана REST архитектура. </w:t>
      </w:r>
      <w:r w:rsidR="004404CD" w:rsidRPr="002F4F95">
        <w:rPr>
          <w:rFonts w:ascii="Times New Roman" w:hAnsi="Times New Roman" w:cs="Times New Roman"/>
          <w:sz w:val="28"/>
          <w:szCs w:val="28"/>
        </w:rPr>
        <w:t>В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й, каждая единица информации </w:t>
      </w:r>
      <w:r w:rsidR="004404CD" w:rsidRPr="002F4F95">
        <w:rPr>
          <w:rFonts w:ascii="Times New Roman" w:hAnsi="Times New Roman" w:cs="Times New Roman"/>
          <w:sz w:val="28"/>
          <w:szCs w:val="28"/>
        </w:rPr>
        <w:t>зада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url’ом.</w:t>
      </w:r>
      <w:r w:rsidR="00BD0D45" w:rsidRPr="002F4F95">
        <w:rPr>
          <w:rFonts w:ascii="Times New Roman" w:hAnsi="Times New Roman" w:cs="Times New Roman"/>
          <w:sz w:val="28"/>
          <w:szCs w:val="28"/>
        </w:rPr>
        <w:t xml:space="preserve"> Используемые url-адреса приведены в </w:t>
      </w:r>
      <w:r w:rsidR="004404CD" w:rsidRPr="002F4F95">
        <w:rPr>
          <w:rFonts w:ascii="Times New Roman" w:hAnsi="Times New Roman" w:cs="Times New Roman"/>
          <w:sz w:val="28"/>
          <w:szCs w:val="28"/>
        </w:rPr>
        <w:t>П</w:t>
      </w:r>
      <w:r w:rsidR="00BD0D45" w:rsidRPr="002F4F95">
        <w:rPr>
          <w:rFonts w:ascii="Times New Roman" w:hAnsi="Times New Roman" w:cs="Times New Roman"/>
          <w:sz w:val="28"/>
          <w:szCs w:val="28"/>
        </w:rPr>
        <w:t>риложении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3D4FF" w14:textId="62C3F220" w:rsidR="00AC0690" w:rsidRPr="002F4F95" w:rsidRDefault="00AC06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В качестве схемы разделения данных </w:t>
      </w:r>
      <w:r w:rsidR="004404CD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приложени</w:t>
      </w:r>
      <w:r w:rsidR="004404CD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была выбрана схема Model-View-Controller (MVC). </w:t>
      </w:r>
      <w:r w:rsidR="004404CD" w:rsidRPr="002F4F95">
        <w:rPr>
          <w:rFonts w:ascii="Times New Roman" w:hAnsi="Times New Roman" w:cs="Times New Roman"/>
          <w:sz w:val="28"/>
          <w:szCs w:val="28"/>
        </w:rPr>
        <w:t>О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едстав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функционирование сайта </w:t>
      </w:r>
      <w:r w:rsidR="004404CD" w:rsidRPr="002F4F95">
        <w:rPr>
          <w:rFonts w:ascii="Times New Roman" w:hAnsi="Times New Roman" w:cs="Times New Roman"/>
          <w:sz w:val="28"/>
          <w:szCs w:val="28"/>
        </w:rPr>
        <w:t>с помощью трех компонент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C0E4054" w14:textId="3C15DF30" w:rsidR="00AC0690" w:rsidRPr="002F4F95" w:rsidRDefault="00AC0690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дель;</w:t>
      </w:r>
    </w:p>
    <w:p w14:paraId="44B6A105" w14:textId="3ECB5611" w:rsidR="00AC0690" w:rsidRPr="002F4F95" w:rsidRDefault="00AC0690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е;</w:t>
      </w:r>
    </w:p>
    <w:p w14:paraId="6E359AC3" w14:textId="23D1464C" w:rsidR="00685098" w:rsidRPr="002F4F95" w:rsidRDefault="00AC0690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лер.</w:t>
      </w:r>
    </w:p>
    <w:p w14:paraId="2ACE11EE" w14:textId="73A182EB" w:rsidR="008D5B32" w:rsidRPr="002F4F95" w:rsidRDefault="007B55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Модель предоставляет данные и методы работы с ними: запросы в базу данных, </w:t>
      </w:r>
      <w:r w:rsidR="004404CD" w:rsidRPr="002F4F95">
        <w:rPr>
          <w:rFonts w:ascii="Times New Roman" w:hAnsi="Times New Roman" w:cs="Times New Roman"/>
          <w:sz w:val="28"/>
          <w:szCs w:val="28"/>
        </w:rPr>
        <w:t>и провер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корректность. Представление </w:t>
      </w:r>
      <w:r w:rsidR="00C26191" w:rsidRPr="002F4F95">
        <w:rPr>
          <w:rFonts w:ascii="Times New Roman" w:hAnsi="Times New Roman" w:cs="Times New Roman"/>
          <w:sz w:val="28"/>
          <w:szCs w:val="28"/>
        </w:rPr>
        <w:t>получа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26191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з модели и отправляет их пользователю.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 обрабатывает введённые данные пользователя.</w:t>
      </w:r>
      <w:r w:rsidR="00C2619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Контроллер обеспечивает связь между пользователем и системой</w:t>
      </w:r>
      <w:r w:rsidR="007548F5">
        <w:rPr>
          <w:rFonts w:ascii="Times New Roman" w:hAnsi="Times New Roman" w:cs="Times New Roman"/>
          <w:sz w:val="28"/>
          <w:szCs w:val="28"/>
        </w:rPr>
        <w:t>.</w:t>
      </w:r>
    </w:p>
    <w:p w14:paraId="414734BA" w14:textId="2E14883F" w:rsidR="008C1BD1" w:rsidRPr="002F4F95" w:rsidRDefault="00192B9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</w:t>
      </w:r>
      <w:r w:rsidR="00A665AD" w:rsidRPr="002F4F95">
        <w:rPr>
          <w:rFonts w:ascii="Times New Roman" w:hAnsi="Times New Roman" w:cs="Times New Roman"/>
          <w:sz w:val="28"/>
          <w:szCs w:val="28"/>
        </w:rPr>
        <w:t>и</w:t>
      </w:r>
      <w:r w:rsidR="00BB499D" w:rsidRPr="002F4F95">
        <w:rPr>
          <w:rFonts w:ascii="Times New Roman" w:hAnsi="Times New Roman" w:cs="Times New Roman"/>
          <w:sz w:val="28"/>
          <w:szCs w:val="28"/>
        </w:rPr>
        <w:t>, связан</w:t>
      </w:r>
      <w:r w:rsidR="00A665AD" w:rsidRPr="002F4F95">
        <w:rPr>
          <w:rFonts w:ascii="Times New Roman" w:hAnsi="Times New Roman" w:cs="Times New Roman"/>
          <w:sz w:val="28"/>
          <w:szCs w:val="28"/>
        </w:rPr>
        <w:t>ные с</w:t>
      </w:r>
      <w:r w:rsidR="00BB499D" w:rsidRPr="002F4F95">
        <w:rPr>
          <w:rFonts w:ascii="Times New Roman" w:hAnsi="Times New Roman" w:cs="Times New Roman"/>
          <w:sz w:val="28"/>
          <w:szCs w:val="28"/>
        </w:rPr>
        <w:t xml:space="preserve"> соответствующими таблицами</w:t>
      </w:r>
      <w:r w:rsidR="00C26191" w:rsidRPr="002F4F95">
        <w:rPr>
          <w:rFonts w:ascii="Times New Roman" w:hAnsi="Times New Roman" w:cs="Times New Roman"/>
          <w:sz w:val="28"/>
          <w:szCs w:val="28"/>
        </w:rPr>
        <w:t>.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и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перечислены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26191" w:rsidRPr="002F4F95">
        <w:rPr>
          <w:rFonts w:ascii="Times New Roman" w:hAnsi="Times New Roman" w:cs="Times New Roman"/>
          <w:sz w:val="28"/>
          <w:szCs w:val="28"/>
        </w:rPr>
        <w:t>П</w:t>
      </w:r>
      <w:r w:rsidR="00A665AD" w:rsidRPr="002F4F95">
        <w:rPr>
          <w:rFonts w:ascii="Times New Roman" w:hAnsi="Times New Roman" w:cs="Times New Roman"/>
          <w:sz w:val="28"/>
          <w:szCs w:val="28"/>
        </w:rPr>
        <w:t>риложении</w:t>
      </w:r>
      <w:r w:rsidR="000B5EB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C8BFEA1" w14:textId="50C58350" w:rsidR="008C1BD1" w:rsidRDefault="008C1BD1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C1BD1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A54AFA3" w14:textId="77777777" w:rsidR="009B6456" w:rsidRPr="00AC0690" w:rsidRDefault="009B6456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6" w:name="_Hlk133275660"/>
    </w:p>
    <w:p w14:paraId="6CED6B77" w14:textId="4BAF1396" w:rsidR="00FB4F89" w:rsidRPr="00C57BA8" w:rsidRDefault="005B36D1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3638271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Разработка </w:t>
      </w:r>
      <w:r w:rsidR="00ED4644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ьской части</w:t>
      </w:r>
      <w:bookmarkEnd w:id="27"/>
    </w:p>
    <w:p w14:paraId="0A394A45" w14:textId="734324C4" w:rsidR="00233D1B" w:rsidRPr="002F4F95" w:rsidRDefault="00115AF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</w:t>
      </w:r>
      <w:r w:rsidR="00E90DE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E90DEE">
        <w:rPr>
          <w:rFonts w:ascii="Times New Roman" w:hAnsi="Times New Roman" w:cs="Times New Roman"/>
          <w:sz w:val="28"/>
          <w:szCs w:val="28"/>
        </w:rPr>
        <w:t xml:space="preserve">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Bootstrap</w:t>
      </w:r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 w:rsidR="00092A3C"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B21DBD">
        <w:rPr>
          <w:rFonts w:ascii="Times New Roman" w:hAnsi="Times New Roman" w:cs="Times New Roman"/>
          <w:sz w:val="28"/>
          <w:szCs w:val="28"/>
        </w:rPr>
        <w:t xml:space="preserve"> </w:t>
      </w:r>
      <w:r w:rsidR="00092A3C" w:rsidRPr="002F4F95">
        <w:rPr>
          <w:rFonts w:ascii="Times New Roman" w:hAnsi="Times New Roman" w:cs="Times New Roman"/>
          <w:sz w:val="28"/>
          <w:szCs w:val="28"/>
        </w:rPr>
        <w:t xml:space="preserve">Bootstrap 4 позволяет реализовать адаптивную верстку, а </w:t>
      </w:r>
      <w:r w:rsidR="00531CD2" w:rsidRPr="002F4F95">
        <w:rPr>
          <w:rFonts w:ascii="Times New Roman" w:hAnsi="Times New Roman" w:cs="Times New Roman"/>
          <w:sz w:val="28"/>
          <w:szCs w:val="28"/>
        </w:rPr>
        <w:t>также</w:t>
      </w:r>
      <w:r w:rsidR="00092A3C" w:rsidRPr="002F4F95">
        <w:rPr>
          <w:rFonts w:ascii="Times New Roman" w:hAnsi="Times New Roman" w:cs="Times New Roman"/>
          <w:sz w:val="28"/>
          <w:szCs w:val="28"/>
        </w:rPr>
        <w:t xml:space="preserve"> содержит большое количество пресетов, благодаря которым ускоряется проектирование дизайна сайта.</w:t>
      </w:r>
      <w:r w:rsidR="00B21DB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27F4F" w:rsidRPr="002F4F95">
        <w:rPr>
          <w:rFonts w:ascii="Times New Roman" w:hAnsi="Times New Roman" w:cs="Times New Roman"/>
          <w:sz w:val="28"/>
          <w:szCs w:val="28"/>
        </w:rPr>
        <w:t>Библиотека Gstatic используется для вывода стилизованных графиков, на основе данных</w:t>
      </w:r>
      <w:r w:rsidR="00C65D03" w:rsidRPr="002F4F95">
        <w:rPr>
          <w:rFonts w:ascii="Times New Roman" w:hAnsi="Times New Roman" w:cs="Times New Roman"/>
          <w:sz w:val="28"/>
          <w:szCs w:val="28"/>
        </w:rPr>
        <w:t>,</w:t>
      </w:r>
      <w:r w:rsidR="00527F4F" w:rsidRPr="002F4F95">
        <w:rPr>
          <w:rFonts w:ascii="Times New Roman" w:hAnsi="Times New Roman" w:cs="Times New Roman"/>
          <w:sz w:val="28"/>
          <w:szCs w:val="28"/>
        </w:rPr>
        <w:t xml:space="preserve"> получаемых с сервера.</w:t>
      </w:r>
    </w:p>
    <w:p w14:paraId="201C69D1" w14:textId="45F11B78" w:rsidR="00F9229F" w:rsidRPr="002F4F95" w:rsidRDefault="00F9229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="00C43456" w:rsidRPr="002F4F95">
        <w:rPr>
          <w:rFonts w:ascii="Times New Roman" w:hAnsi="Times New Roman" w:cs="Times New Roman"/>
          <w:sz w:val="28"/>
          <w:szCs w:val="28"/>
        </w:rPr>
        <w:t>сайта</w:t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 необходимы следующие м</w:t>
      </w:r>
      <w:r w:rsidR="000D3B60" w:rsidRPr="002F4F95">
        <w:rPr>
          <w:rFonts w:ascii="Times New Roman" w:hAnsi="Times New Roman" w:cs="Times New Roman"/>
          <w:sz w:val="28"/>
          <w:szCs w:val="28"/>
        </w:rPr>
        <w:t>инимальные аппаратные требования к компьютеру:</w:t>
      </w:r>
    </w:p>
    <w:p w14:paraId="42B7E8E8" w14:textId="641DDA92" w:rsidR="000D3B60" w:rsidRPr="002F4F95" w:rsidRDefault="00CF1E1D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67332AC8" w14:textId="6D9E794F" w:rsidR="000D3B60" w:rsidRPr="002F4F95" w:rsidRDefault="00CF1E1D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071D9156" w14:textId="77097949" w:rsidR="000D3B60" w:rsidRPr="002F4F95" w:rsidRDefault="00CF1E1D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1ED702E1" w14:textId="72FE1C67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220C6530" w14:textId="77777777" w:rsidR="000D3B60" w:rsidRPr="002F4F95" w:rsidRDefault="000D3B60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27A708F8" w14:textId="77777777" w:rsidR="000D3B60" w:rsidRPr="002F4F95" w:rsidRDefault="000D3B60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3ECBACAE" w14:textId="5092B7EE" w:rsidR="000D3B60" w:rsidRPr="002F4F95" w:rsidRDefault="000D3B60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A7F5021" w14:textId="1912292A" w:rsidR="00CF1E1D" w:rsidRPr="002F4F95" w:rsidRDefault="00CF1E1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android (5.0 и более </w:t>
      </w:r>
      <w:r w:rsidR="001036CD" w:rsidRPr="002F4F95">
        <w:rPr>
          <w:rFonts w:ascii="Times New Roman" w:hAnsi="Times New Roman" w:cs="Times New Roman"/>
          <w:sz w:val="28"/>
          <w:szCs w:val="28"/>
        </w:rPr>
        <w:t>поздние) 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IOS (7.0 и более поздние)</w:t>
      </w:r>
      <w:r w:rsidR="00B21DBD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45FE4" w14:textId="417EDA09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138AFF62" w14:textId="77777777" w:rsidR="000D3B60" w:rsidRPr="002F4F95" w:rsidRDefault="000D3B60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 28.0 и более поздние; </w:t>
      </w:r>
    </w:p>
    <w:p w14:paraId="3CE335E3" w14:textId="77777777" w:rsidR="000D3B60" w:rsidRPr="002F4F95" w:rsidRDefault="000D3B60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048AE830" w14:textId="59683882" w:rsidR="000D3B60" w:rsidRPr="002F4F95" w:rsidRDefault="000D3B60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36C213" w14:textId="71BFFB96" w:rsidR="000D3B60" w:rsidRPr="002F4F95" w:rsidRDefault="000D3B60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5C4564FF" w14:textId="7EB53ECA" w:rsidR="000D3B60" w:rsidRPr="002F4F95" w:rsidRDefault="000D3B60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149EFD0A" w14:textId="36B76399" w:rsidR="000D3B60" w:rsidRPr="002F4F95" w:rsidRDefault="000D3B6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ддерживаемые браузеры для мобильных устройств на базе Android</w:t>
      </w:r>
      <w:r w:rsidR="001036CD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F1034E" w:rsidRPr="002F4F95">
        <w:rPr>
          <w:rFonts w:ascii="Times New Roman" w:hAnsi="Times New Roman" w:cs="Times New Roman"/>
          <w:sz w:val="28"/>
          <w:szCs w:val="28"/>
        </w:rPr>
        <w:t>IOS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ABAC07C" w14:textId="45745E9D" w:rsidR="000D3B60" w:rsidRPr="002F4F95" w:rsidRDefault="000D3B60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Android Browser</w:t>
      </w:r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Android); </w:t>
      </w:r>
    </w:p>
    <w:p w14:paraId="2393DDEC" w14:textId="01995B61" w:rsidR="001036CD" w:rsidRPr="002F4F95" w:rsidRDefault="001036CD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4DA233C8" w14:textId="2F210A3B" w:rsidR="000D3B60" w:rsidRPr="002F4F95" w:rsidRDefault="000D3B60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узе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6C208E34" w14:textId="643B2FB6" w:rsidR="000D3B60" w:rsidRPr="002F4F95" w:rsidRDefault="000D3B60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Chrome. </w:t>
      </w:r>
    </w:p>
    <w:p w14:paraId="6C0C4EBA" w14:textId="7802F4B4" w:rsidR="00C15297" w:rsidRDefault="0052358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</w:t>
      </w:r>
      <w:r w:rsidR="007F467D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7F467D"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4D899C83" w14:textId="64127655" w:rsidR="00ED4644" w:rsidRDefault="009F185D" w:rsidP="0082004F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285F4" wp14:editId="196BAEBF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446" w14:textId="68DF3D1A" w:rsidR="00C15297" w:rsidRPr="00C15297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="00C15297"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C15297"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3BA297E7" w14:textId="506DC6FA" w:rsidR="00C15297" w:rsidRPr="009F185D" w:rsidRDefault="00C1529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</w:t>
      </w:r>
      <w:r w:rsidR="00B21DBD">
        <w:rPr>
          <w:rFonts w:ascii="Times New Roman" w:hAnsi="Times New Roman" w:cs="Times New Roman"/>
          <w:sz w:val="28"/>
          <w:szCs w:val="28"/>
        </w:rPr>
        <w:t xml:space="preserve">, а </w:t>
      </w:r>
      <w:r w:rsidR="009F185D">
        <w:rPr>
          <w:rFonts w:ascii="Times New Roman" w:hAnsi="Times New Roman" w:cs="Times New Roman"/>
          <w:sz w:val="28"/>
          <w:szCs w:val="28"/>
        </w:rPr>
        <w:t xml:space="preserve">для незарегистрированного пользователя содержит </w:t>
      </w:r>
      <w:r w:rsidR="00B21DBD">
        <w:rPr>
          <w:rFonts w:ascii="Times New Roman" w:hAnsi="Times New Roman" w:cs="Times New Roman"/>
          <w:sz w:val="28"/>
          <w:szCs w:val="28"/>
        </w:rPr>
        <w:t xml:space="preserve">два </w:t>
      </w:r>
      <w:r w:rsidR="009F185D">
        <w:rPr>
          <w:rFonts w:ascii="Times New Roman" w:hAnsi="Times New Roman" w:cs="Times New Roman"/>
          <w:sz w:val="28"/>
          <w:szCs w:val="28"/>
        </w:rPr>
        <w:t>поля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523588">
        <w:rPr>
          <w:rFonts w:ascii="Times New Roman" w:hAnsi="Times New Roman" w:cs="Times New Roman"/>
          <w:sz w:val="28"/>
          <w:szCs w:val="28"/>
        </w:rPr>
        <w:t>г</w:t>
      </w:r>
      <w:r w:rsidR="009F185D">
        <w:rPr>
          <w:rFonts w:ascii="Times New Roman" w:hAnsi="Times New Roman" w:cs="Times New Roman"/>
          <w:sz w:val="28"/>
          <w:szCs w:val="28"/>
        </w:rPr>
        <w:t>лавная страниц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 </w:t>
      </w:r>
      <w:r w:rsidR="009F185D">
        <w:rPr>
          <w:rFonts w:ascii="Times New Roman" w:hAnsi="Times New Roman" w:cs="Times New Roman"/>
          <w:sz w:val="28"/>
          <w:szCs w:val="28"/>
        </w:rPr>
        <w:t xml:space="preserve">продукты. Меню для зарегистрированного пользователя </w:t>
      </w:r>
      <w:r w:rsidR="00B21DBD">
        <w:rPr>
          <w:rFonts w:ascii="Times New Roman" w:hAnsi="Times New Roman" w:cs="Times New Roman"/>
          <w:sz w:val="28"/>
          <w:szCs w:val="28"/>
        </w:rPr>
        <w:t>дополнительно</w:t>
      </w:r>
      <w:r w:rsidR="009F185D">
        <w:rPr>
          <w:rFonts w:ascii="Times New Roman" w:hAnsi="Times New Roman" w:cs="Times New Roman"/>
          <w:sz w:val="28"/>
          <w:szCs w:val="28"/>
        </w:rPr>
        <w:t xml:space="preserve"> поля</w:t>
      </w:r>
      <w:r w:rsidR="00523588" w:rsidRPr="00523588">
        <w:rPr>
          <w:rFonts w:ascii="Times New Roman" w:hAnsi="Times New Roman" w:cs="Times New Roman"/>
          <w:sz w:val="28"/>
          <w:szCs w:val="28"/>
        </w:rPr>
        <w:t>:</w:t>
      </w:r>
      <w:r w:rsidR="009F185D"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заказы.</w:t>
      </w:r>
      <w:r w:rsidR="00B21DBD">
        <w:rPr>
          <w:rFonts w:ascii="Times New Roman" w:hAnsi="Times New Roman" w:cs="Times New Roman"/>
          <w:sz w:val="28"/>
          <w:szCs w:val="28"/>
        </w:rPr>
        <w:t xml:space="preserve"> В</w:t>
      </w:r>
      <w:r w:rsidR="009F185D">
        <w:rPr>
          <w:rFonts w:ascii="Times New Roman" w:hAnsi="Times New Roman" w:cs="Times New Roman"/>
          <w:sz w:val="28"/>
          <w:szCs w:val="28"/>
        </w:rPr>
        <w:t xml:space="preserve"> </w:t>
      </w:r>
      <w:r w:rsidR="00B21DBD">
        <w:rPr>
          <w:rFonts w:ascii="Times New Roman" w:hAnsi="Times New Roman" w:cs="Times New Roman"/>
          <w:sz w:val="28"/>
          <w:szCs w:val="28"/>
        </w:rPr>
        <w:t>м</w:t>
      </w:r>
      <w:r w:rsidR="009F185D">
        <w:rPr>
          <w:rFonts w:ascii="Times New Roman" w:hAnsi="Times New Roman" w:cs="Times New Roman"/>
          <w:sz w:val="28"/>
          <w:szCs w:val="28"/>
        </w:rPr>
        <w:t xml:space="preserve">еню администратора содержит </w:t>
      </w:r>
      <w:r w:rsidR="00B21DBD">
        <w:rPr>
          <w:rFonts w:ascii="Times New Roman" w:hAnsi="Times New Roman" w:cs="Times New Roman"/>
          <w:sz w:val="28"/>
          <w:szCs w:val="28"/>
        </w:rPr>
        <w:t>добавлены пункты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пользователи, управление заказами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9F185D" w:rsidRPr="009F185D">
        <w:rPr>
          <w:rFonts w:ascii="Times New Roman" w:hAnsi="Times New Roman" w:cs="Times New Roman"/>
          <w:sz w:val="28"/>
          <w:szCs w:val="28"/>
        </w:rPr>
        <w:t>.</w:t>
      </w:r>
    </w:p>
    <w:p w14:paraId="525D8C8F" w14:textId="5F63CE4C" w:rsidR="00E22708" w:rsidRDefault="00E2270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="009F185D"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B175" w14:textId="52890566" w:rsidR="00E22708" w:rsidRPr="00C15297" w:rsidRDefault="009F185D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0F192" wp14:editId="52604DDF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70" w14:textId="7B19AFD9" w:rsidR="008E5413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E5413"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E5413"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 аутентификации</w:t>
      </w:r>
    </w:p>
    <w:p w14:paraId="3F863A19" w14:textId="1EF61677" w:rsidR="008E5413" w:rsidRDefault="00B21D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9F185D">
        <w:rPr>
          <w:rFonts w:ascii="Times New Roman" w:hAnsi="Times New Roman" w:cs="Times New Roman"/>
          <w:sz w:val="28"/>
          <w:szCs w:val="28"/>
        </w:rPr>
        <w:t>Регистрация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13">
        <w:rPr>
          <w:rFonts w:ascii="Times New Roman" w:hAnsi="Times New Roman" w:cs="Times New Roman"/>
          <w:sz w:val="28"/>
          <w:szCs w:val="28"/>
        </w:rPr>
        <w:t>Экранная форма страницы регистрации представлена на рисунке 2.</w:t>
      </w:r>
      <w:r w:rsidR="009F185D" w:rsidRPr="009F185D">
        <w:rPr>
          <w:rFonts w:ascii="Times New Roman" w:hAnsi="Times New Roman" w:cs="Times New Roman"/>
          <w:sz w:val="28"/>
          <w:szCs w:val="28"/>
        </w:rPr>
        <w:t>7</w:t>
      </w:r>
      <w:r w:rsidR="008E5413">
        <w:rPr>
          <w:rFonts w:ascii="Times New Roman" w:hAnsi="Times New Roman" w:cs="Times New Roman"/>
          <w:sz w:val="28"/>
          <w:szCs w:val="28"/>
        </w:rPr>
        <w:t>.</w:t>
      </w:r>
    </w:p>
    <w:p w14:paraId="59D89561" w14:textId="58FDDE7B" w:rsidR="008E5413" w:rsidRPr="00E033FB" w:rsidRDefault="009F185D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4CEE4D" wp14:editId="085EBCBE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A1F" w14:textId="4873109C" w:rsidR="00E033FB" w:rsidRPr="00E033FB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E5413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8E5413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0030967B" w14:textId="3D7AC4CB" w:rsidR="00E033FB" w:rsidRDefault="008E541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</w:t>
      </w:r>
      <w:r w:rsidR="00B21DBD">
        <w:rPr>
          <w:rFonts w:ascii="Times New Roman" w:hAnsi="Times New Roman" w:cs="Times New Roman"/>
          <w:sz w:val="28"/>
          <w:szCs w:val="28"/>
        </w:rPr>
        <w:t>. Теперь</w:t>
      </w:r>
      <w:r>
        <w:rPr>
          <w:rFonts w:ascii="Times New Roman" w:hAnsi="Times New Roman" w:cs="Times New Roman"/>
          <w:sz w:val="28"/>
          <w:szCs w:val="28"/>
        </w:rPr>
        <w:t xml:space="preserve"> ему становится доступна расширенная версия сайта.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2A4C31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необходимо нажать на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B21DBD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="002A4C31" w:rsidRPr="002A4C31">
        <w:rPr>
          <w:rFonts w:ascii="Times New Roman" w:hAnsi="Times New Roman" w:cs="Times New Roman"/>
          <w:sz w:val="28"/>
          <w:szCs w:val="28"/>
        </w:rPr>
        <w:t xml:space="preserve">. </w:t>
      </w:r>
      <w:r w:rsidR="00E033FB">
        <w:rPr>
          <w:rFonts w:ascii="Times New Roman" w:hAnsi="Times New Roman" w:cs="Times New Roman"/>
          <w:sz w:val="28"/>
          <w:szCs w:val="28"/>
        </w:rPr>
        <w:lastRenderedPageBreak/>
        <w:t>Экранные форм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90559E">
        <w:rPr>
          <w:rFonts w:ascii="Times New Roman" w:hAnsi="Times New Roman" w:cs="Times New Roman"/>
          <w:sz w:val="28"/>
          <w:szCs w:val="28"/>
        </w:rPr>
        <w:t xml:space="preserve">страницы с предлагаемыми товарами </w:t>
      </w:r>
      <w:r w:rsidR="00E033FB">
        <w:rPr>
          <w:rFonts w:ascii="Times New Roman" w:hAnsi="Times New Roman" w:cs="Times New Roman"/>
          <w:sz w:val="28"/>
          <w:szCs w:val="28"/>
        </w:rPr>
        <w:t>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F185D">
        <w:rPr>
          <w:rFonts w:ascii="Times New Roman" w:hAnsi="Times New Roman" w:cs="Times New Roman"/>
          <w:sz w:val="28"/>
          <w:szCs w:val="28"/>
        </w:rPr>
        <w:t>е</w:t>
      </w:r>
      <w:r w:rsidR="00E033FB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8</w:t>
      </w:r>
      <w:r w:rsidR="00E033FB">
        <w:rPr>
          <w:rFonts w:ascii="Times New Roman" w:hAnsi="Times New Roman" w:cs="Times New Roman"/>
          <w:sz w:val="28"/>
          <w:szCs w:val="28"/>
        </w:rPr>
        <w:t>.</w:t>
      </w:r>
    </w:p>
    <w:p w14:paraId="3248FB24" w14:textId="237C035B" w:rsidR="00E033FB" w:rsidRPr="00E033FB" w:rsidRDefault="00FD04DF" w:rsidP="0082004F">
      <w:pPr>
        <w:pStyle w:val="11"/>
        <w:spacing w:after="16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660465D" wp14:editId="68E2535F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F5"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="007548F5"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</w:t>
      </w:r>
      <w:r w:rsid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ов для пользователя</w:t>
      </w:r>
    </w:p>
    <w:p w14:paraId="3B58FB80" w14:textId="5D568473" w:rsidR="000159B5" w:rsidRPr="00D92358" w:rsidRDefault="000159B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 w:rsidR="00B65909"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65909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D04DF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 w:rsidR="00D1530B" w:rsidRPr="00D92358">
        <w:rPr>
          <w:rFonts w:ascii="Times New Roman" w:hAnsi="Times New Roman" w:cs="Times New Roman"/>
          <w:sz w:val="28"/>
          <w:szCs w:val="28"/>
        </w:rPr>
        <w:t xml:space="preserve">подробной информацией о </w:t>
      </w:r>
      <w:r w:rsidR="00B65909"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 w:rsidR="009F185D"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9</w:t>
      </w:r>
      <w:r w:rsidR="00C57C23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E742427" w14:textId="73ED0DB8" w:rsidR="000159B5" w:rsidRDefault="009F185D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34459A" wp14:editId="670A7E84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F357" w14:textId="03B76720" w:rsidR="000159B5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159B5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D153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ая информация о товаре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ьзователя</w:t>
      </w:r>
    </w:p>
    <w:p w14:paraId="6A66ACF1" w14:textId="5B240711" w:rsidR="0070178B" w:rsidRPr="003055EE" w:rsidRDefault="0070178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lastRenderedPageBreak/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04BC4A35" w14:textId="6909F7CB" w:rsidR="0070178B" w:rsidRDefault="00517C23" w:rsidP="0082004F">
      <w:pPr>
        <w:pStyle w:val="11"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0FBB80" wp14:editId="12AAEC8B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F5"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70178B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зывы пользователей и форма для создания нового отзыва</w:t>
      </w:r>
    </w:p>
    <w:p w14:paraId="46EB6882" w14:textId="5B71561C" w:rsidR="00C329BD" w:rsidRPr="00D92358" w:rsidRDefault="007C646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B65909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 w:rsidR="00B65909"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 w:rsidR="00FD04DF"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 w:rsidR="00B65909"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B65909">
        <w:rPr>
          <w:rFonts w:ascii="Times New Roman" w:hAnsi="Times New Roman" w:cs="Times New Roman"/>
          <w:sz w:val="28"/>
          <w:szCs w:val="28"/>
        </w:rPr>
        <w:t>Корзина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 w:rsidR="00B65909"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 w:rsidR="007548F5"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B65909"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 w:rsidR="002A4C31"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 w:rsidR="002A4C31"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изменить количество товара </w:t>
      </w:r>
      <w:r w:rsidR="00F339FB">
        <w:rPr>
          <w:rFonts w:ascii="Times New Roman" w:hAnsi="Times New Roman" w:cs="Times New Roman"/>
          <w:sz w:val="28"/>
          <w:szCs w:val="28"/>
        </w:rPr>
        <w:t>с помощью кнопок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F21BA0">
        <w:rPr>
          <w:rFonts w:ascii="Times New Roman" w:hAnsi="Times New Roman" w:cs="Times New Roman"/>
          <w:sz w:val="28"/>
          <w:szCs w:val="28"/>
        </w:rPr>
        <w:t>«+»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 w:rsidR="00F21BA0">
        <w:rPr>
          <w:rFonts w:ascii="Times New Roman" w:hAnsi="Times New Roman" w:cs="Times New Roman"/>
          <w:sz w:val="28"/>
          <w:szCs w:val="28"/>
        </w:rPr>
        <w:t>«-»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F339FB">
        <w:rPr>
          <w:rFonts w:ascii="Times New Roman" w:hAnsi="Times New Roman" w:cs="Times New Roman"/>
          <w:sz w:val="28"/>
          <w:szCs w:val="28"/>
        </w:rPr>
        <w:t>Удалить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 w:rsidR="00F21BA0">
        <w:rPr>
          <w:rFonts w:ascii="Times New Roman" w:hAnsi="Times New Roman" w:cs="Times New Roman"/>
          <w:sz w:val="28"/>
          <w:szCs w:val="28"/>
        </w:rPr>
        <w:t>«-»</w:t>
      </w:r>
      <w:r w:rsidR="00C329BD"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 w:rsidR="00F339FB">
        <w:rPr>
          <w:rFonts w:ascii="Times New Roman" w:hAnsi="Times New Roman" w:cs="Times New Roman"/>
          <w:sz w:val="28"/>
          <w:szCs w:val="28"/>
        </w:rPr>
        <w:t xml:space="preserve"> он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F339FB">
        <w:rPr>
          <w:rFonts w:ascii="Times New Roman" w:hAnsi="Times New Roman" w:cs="Times New Roman"/>
          <w:sz w:val="28"/>
          <w:szCs w:val="28"/>
        </w:rPr>
        <w:t>Очистить корзину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="002A4C31">
        <w:rPr>
          <w:rFonts w:ascii="Times New Roman" w:hAnsi="Times New Roman" w:cs="Times New Roman"/>
          <w:sz w:val="28"/>
          <w:szCs w:val="28"/>
        </w:rPr>
        <w:t>, а д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 w:rsidR="009F08D1">
        <w:rPr>
          <w:rFonts w:ascii="Times New Roman" w:hAnsi="Times New Roman" w:cs="Times New Roman"/>
          <w:sz w:val="28"/>
          <w:szCs w:val="28"/>
        </w:rPr>
        <w:t>«</w:t>
      </w:r>
      <w:r w:rsidR="00F339FB">
        <w:rPr>
          <w:rFonts w:ascii="Times New Roman" w:hAnsi="Times New Roman" w:cs="Times New Roman"/>
          <w:sz w:val="28"/>
          <w:szCs w:val="28"/>
        </w:rPr>
        <w:t>Заказать</w:t>
      </w:r>
      <w:r w:rsidR="009F08D1">
        <w:rPr>
          <w:rFonts w:ascii="Times New Roman" w:hAnsi="Times New Roman" w:cs="Times New Roman"/>
          <w:sz w:val="28"/>
          <w:szCs w:val="28"/>
        </w:rPr>
        <w:t>»</w:t>
      </w:r>
      <w:r w:rsidR="00C329BD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5074965" w14:textId="0E327D00" w:rsidR="007C646A" w:rsidRPr="00534773" w:rsidRDefault="00B65909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F20F37" wp14:editId="5F629663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3C" w14:textId="679986B5" w:rsidR="007C646A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C646A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="007C6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C646A">
        <w:rPr>
          <w:rFonts w:ascii="Times New Roman" w:eastAsia="Times New Roman" w:hAnsi="Times New Roman" w:cs="Times New Roman"/>
          <w:color w:val="333333"/>
          <w:sz w:val="24"/>
          <w:szCs w:val="24"/>
        </w:rPr>
        <w:t>Корзина пользователя</w:t>
      </w:r>
    </w:p>
    <w:p w14:paraId="2A65D88E" w14:textId="31526693" w:rsidR="00C329BD" w:rsidRDefault="00C329B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307">
        <w:rPr>
          <w:rFonts w:ascii="Times New Roman" w:hAnsi="Times New Roman" w:cs="Times New Roman"/>
          <w:sz w:val="28"/>
          <w:szCs w:val="28"/>
        </w:rPr>
        <w:t>нажати</w:t>
      </w:r>
      <w:r w:rsidR="00FD04DF">
        <w:rPr>
          <w:rFonts w:ascii="Times New Roman" w:hAnsi="Times New Roman" w:cs="Times New Roman"/>
          <w:sz w:val="28"/>
          <w:szCs w:val="28"/>
        </w:rPr>
        <w:t>я</w:t>
      </w:r>
      <w:r w:rsidR="00830307">
        <w:rPr>
          <w:rFonts w:ascii="Times New Roman" w:hAnsi="Times New Roman" w:cs="Times New Roman"/>
          <w:sz w:val="28"/>
          <w:szCs w:val="28"/>
        </w:rPr>
        <w:t xml:space="preserve">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534773">
        <w:rPr>
          <w:rFonts w:ascii="Times New Roman" w:hAnsi="Times New Roman" w:cs="Times New Roman"/>
          <w:sz w:val="28"/>
          <w:szCs w:val="28"/>
        </w:rPr>
        <w:t>Заказать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 w:rsidR="00534773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 w:rsidR="00830307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 w:rsidR="00534773"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 w:rsidR="00FD04DF"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="00534773" w:rsidRPr="00534773">
        <w:rPr>
          <w:rFonts w:ascii="Times New Roman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7137BD3D" w14:textId="481253DD" w:rsidR="00FD04DF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 w:rsidR="007548F5"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49659EFC" w14:textId="1BBD5B03" w:rsidR="00FD04DF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6A0231A7" w14:textId="77777777" w:rsidR="00FD04DF" w:rsidRPr="00534773" w:rsidRDefault="00FD04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C1B4E" w14:textId="042D041F" w:rsidR="00310709" w:rsidRDefault="00534773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3C671" wp14:editId="634183C1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7D" w14:textId="6089D475" w:rsidR="00C329B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29B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534773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="00C329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C329BD">
        <w:rPr>
          <w:rFonts w:ascii="Times New Roman" w:eastAsia="Times New Roman" w:hAnsi="Times New Roman" w:cs="Times New Roman"/>
          <w:color w:val="333333"/>
          <w:sz w:val="24"/>
          <w:szCs w:val="24"/>
        </w:rPr>
        <w:t>Заказ пользователя</w:t>
      </w:r>
    </w:p>
    <w:p w14:paraId="73327BCD" w14:textId="3F220221" w:rsidR="00830307" w:rsidRDefault="00830307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751F" wp14:editId="3D71E487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8EC" w14:textId="07D1C6FE" w:rsidR="00830307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30307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303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830307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 уведомления</w:t>
      </w:r>
    </w:p>
    <w:p w14:paraId="5D8D7580" w14:textId="77777777" w:rsidR="00531CD2" w:rsidRPr="00830307" w:rsidRDefault="00531CD2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4A96B3" w14:textId="684D5883" w:rsidR="00783611" w:rsidRPr="00C57BA8" w:rsidRDefault="00EF0FAD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3638271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78361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  <w:bookmarkEnd w:id="28"/>
    </w:p>
    <w:p w14:paraId="69AD27E4" w14:textId="06078D2B" w:rsidR="00783611" w:rsidRPr="00304FDF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принимаются бизнес-решения и разрабатывается маркетинговая стратегия. Крупные интернет-магазины собирают </w:t>
      </w:r>
      <w:r w:rsidR="00EF0FAD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2E05715" w14:textId="5E0868A2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637980C4" w14:textId="1C5DF91F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74DCBA0" w14:textId="72D5A9CD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0E898C99" w14:textId="748936E8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4DE38A65" w14:textId="27DAB000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2D41231A" w14:textId="653C3414" w:rsidR="00783611" w:rsidRPr="00E25902" w:rsidRDefault="00F830EB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яя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а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.</w:t>
      </w:r>
    </w:p>
    <w:p w14:paraId="36EC7131" w14:textId="05F8D9FF" w:rsidR="00783611" w:rsidRDefault="00EF0FA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этим</w:t>
      </w:r>
      <w:r w:rsidR="00783611">
        <w:rPr>
          <w:rFonts w:ascii="Times New Roman" w:hAnsi="Times New Roman" w:cs="Times New Roman"/>
          <w:sz w:val="28"/>
          <w:szCs w:val="28"/>
        </w:rPr>
        <w:t xml:space="preserve"> данных менеджеры интернет-магазина смогут разработать стратегии 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83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611">
        <w:rPr>
          <w:rFonts w:ascii="Times New Roman" w:hAnsi="Times New Roman" w:cs="Times New Roman"/>
          <w:sz w:val="28"/>
          <w:szCs w:val="28"/>
        </w:rPr>
        <w:t xml:space="preserve"> сайта, выявить потребности покупателей, получить 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83611">
        <w:rPr>
          <w:rFonts w:ascii="Times New Roman" w:hAnsi="Times New Roman" w:cs="Times New Roman"/>
          <w:sz w:val="28"/>
          <w:szCs w:val="28"/>
        </w:rPr>
        <w:t xml:space="preserve"> активности пользователя на портале, разработать план по улучше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3611">
        <w:rPr>
          <w:rFonts w:ascii="Times New Roman" w:hAnsi="Times New Roman" w:cs="Times New Roman"/>
          <w:sz w:val="28"/>
          <w:szCs w:val="28"/>
        </w:rPr>
        <w:t xml:space="preserve">магазина, для увеличения трафика. </w:t>
      </w:r>
    </w:p>
    <w:p w14:paraId="27BF28FD" w14:textId="3CBDD193" w:rsidR="00783611" w:rsidRDefault="007236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3611"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8F5">
        <w:rPr>
          <w:rFonts w:ascii="Times New Roman" w:hAnsi="Times New Roman" w:cs="Times New Roman"/>
          <w:sz w:val="28"/>
          <w:szCs w:val="28"/>
        </w:rPr>
        <w:t xml:space="preserve"> </w:t>
      </w:r>
      <w:r w:rsidR="007548F5" w:rsidRPr="007548F5">
        <w:rPr>
          <w:rFonts w:ascii="Times New Roman" w:hAnsi="Times New Roman" w:cs="Times New Roman"/>
          <w:sz w:val="28"/>
          <w:szCs w:val="28"/>
        </w:rPr>
        <w:t>[</w:t>
      </w:r>
      <w:r w:rsidR="00871F26" w:rsidRPr="00871F26">
        <w:rPr>
          <w:rFonts w:ascii="Times New Roman" w:hAnsi="Times New Roman" w:cs="Times New Roman"/>
          <w:sz w:val="28"/>
          <w:szCs w:val="28"/>
        </w:rPr>
        <w:t>21</w:t>
      </w:r>
      <w:r w:rsidR="00783611" w:rsidRPr="00C601F9">
        <w:rPr>
          <w:rFonts w:ascii="Times New Roman" w:hAnsi="Times New Roman" w:cs="Times New Roman"/>
          <w:sz w:val="28"/>
          <w:szCs w:val="28"/>
        </w:rPr>
        <w:t>]</w:t>
      </w:r>
      <w:r w:rsidR="007548F5">
        <w:rPr>
          <w:rFonts w:ascii="Times New Roman" w:hAnsi="Times New Roman" w:cs="Times New Roman"/>
          <w:sz w:val="28"/>
          <w:szCs w:val="28"/>
        </w:rPr>
        <w:t>.</w:t>
      </w:r>
    </w:p>
    <w:p w14:paraId="6B94309F" w14:textId="77777777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2F1A453D" w14:textId="6C6C268C" w:rsidR="00783611" w:rsidRPr="00E25902" w:rsidRDefault="00F830EB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1DDF0A35" w14:textId="50CA28CA" w:rsidR="00783611" w:rsidRPr="00E25902" w:rsidRDefault="00F830EB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10974CF4" w14:textId="6613ED75" w:rsidR="00783611" w:rsidRPr="00E25902" w:rsidRDefault="00F830EB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176FDAE0" w14:textId="26872E0E" w:rsidR="00783611" w:rsidRPr="00E25902" w:rsidRDefault="00F830EB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392C79A0" w14:textId="05B7A861" w:rsidR="00783611" w:rsidRPr="00E25902" w:rsidRDefault="00F830EB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7A42B614" w14:textId="1A407C8E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01F9">
        <w:rPr>
          <w:rFonts w:ascii="Times New Roman" w:hAnsi="Times New Roman" w:cs="Times New Roman"/>
          <w:sz w:val="28"/>
          <w:szCs w:val="28"/>
        </w:rPr>
        <w:t>Яндекс.Метри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6C501DFD" w14:textId="0EAAE5EA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пулярные запросы,</w:t>
      </w:r>
    </w:p>
    <w:p w14:paraId="589B7582" w14:textId="77777777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пулярных страниц, на которых число пользователей максимально</w:t>
      </w:r>
    </w:p>
    <w:p w14:paraId="5EF7ED24" w14:textId="77777777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аницы, с которых пользователь покидает сайт;</w:t>
      </w:r>
    </w:p>
    <w:p w14:paraId="68517403" w14:textId="77777777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ройства, с которых посещают сайт;</w:t>
      </w:r>
    </w:p>
    <w:p w14:paraId="17DC938C" w14:textId="77777777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ексация страниц;</w:t>
      </w:r>
    </w:p>
    <w:p w14:paraId="04153063" w14:textId="2B2F5A8C" w:rsidR="00783611" w:rsidRPr="00E25902" w:rsidRDefault="005D6889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аптация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устройствам различных видов;</w:t>
      </w:r>
    </w:p>
    <w:p w14:paraId="3BEE073A" w14:textId="77777777" w:rsidR="00783611" w:rsidRPr="00E25902" w:rsidRDefault="00783611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ги, которые случались при визите покупателя.</w:t>
      </w:r>
    </w:p>
    <w:p w14:paraId="35981DED" w14:textId="52B173AA" w:rsidR="00783611" w:rsidRPr="00707DA3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r w:rsidRPr="00E25902">
        <w:rPr>
          <w:rFonts w:ascii="Times New Roman" w:hAnsi="Times New Roman" w:cs="Times New Roman"/>
          <w:sz w:val="28"/>
          <w:szCs w:val="28"/>
        </w:rPr>
        <w:t>Ganalys</w:t>
      </w:r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27C0EF7B" w14:textId="7CAF338B" w:rsidR="00783611" w:rsidRPr="00AC599A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2FB0081E" w14:textId="0DFAA798" w:rsidR="00783611" w:rsidRPr="00733919" w:rsidRDefault="005D6889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</w:t>
      </w:r>
      <w:r w:rsidR="00783611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83611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>
        <w:rPr>
          <w:rFonts w:ascii="Times New Roman" w:hAnsi="Times New Roman" w:cs="Times New Roman"/>
          <w:sz w:val="28"/>
          <w:szCs w:val="28"/>
        </w:rPr>
        <w:t xml:space="preserve"> о работе интернет-магазина</w:t>
      </w:r>
      <w:r w:rsidR="00783611" w:rsidRPr="00733919">
        <w:rPr>
          <w:rFonts w:ascii="Times New Roman" w:hAnsi="Times New Roman" w:cs="Times New Roman"/>
          <w:sz w:val="28"/>
          <w:szCs w:val="28"/>
        </w:rPr>
        <w:t>:</w:t>
      </w:r>
    </w:p>
    <w:p w14:paraId="0F3436DA" w14:textId="06F34C7D" w:rsidR="00783611" w:rsidRPr="00E25902" w:rsidRDefault="00F830EB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5D688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ений и покупок товаро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6128F567" w14:textId="6A57FDE2" w:rsidR="00783611" w:rsidRPr="00E25902" w:rsidRDefault="00F830EB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5D688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товаров в разных категориях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7B5B50B3" w14:textId="233D6333" w:rsidR="00783611" w:rsidRPr="00E25902" w:rsidRDefault="00F830EB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,</w:t>
      </w:r>
    </w:p>
    <w:p w14:paraId="7933CC86" w14:textId="50C7CB2A" w:rsidR="00783611" w:rsidRPr="00E25902" w:rsidRDefault="00F830EB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,</w:t>
      </w:r>
    </w:p>
    <w:p w14:paraId="533A274A" w14:textId="2BCD3E6B" w:rsidR="00783611" w:rsidRPr="00E25902" w:rsidRDefault="00F830EB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6407B62F" w14:textId="2B240BA0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</w:t>
      </w:r>
      <w:r w:rsidR="001F75D9">
        <w:rPr>
          <w:rFonts w:ascii="Times New Roman" w:hAnsi="Times New Roman" w:cs="Times New Roman"/>
          <w:sz w:val="28"/>
          <w:szCs w:val="28"/>
        </w:rPr>
        <w:t xml:space="preserve"> и количестве покупок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 о частоте </w:t>
      </w:r>
      <w:r w:rsidR="005D688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каза в поисковиках определенных страниц, и отредактировать непопулярные</w:t>
      </w:r>
      <w:r w:rsidR="005D6889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, чтобы увеличить шанс появления в поисковике.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частоте посещения страниц с товарами, позволит выявить типы популярных товаров</w:t>
      </w:r>
      <w:r w:rsidR="005D68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ать стратегию развити</w:t>
      </w:r>
      <w:r w:rsidR="005D68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6CA785EA" w14:textId="2A58AEC8" w:rsidR="00783611" w:rsidRPr="00212FD9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оценить вклад визуального оформления сайта, карточек товара и отзывов. </w:t>
      </w:r>
      <w:r w:rsidR="005D6889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 можно провести работы по улучшению дизайна и качества продукта.</w:t>
      </w:r>
    </w:p>
    <w:p w14:paraId="71C9655B" w14:textId="3223D5D1" w:rsidR="00783611" w:rsidRPr="00C84FA6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D6889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заказа позволяет </w:t>
      </w:r>
      <w:r w:rsidR="005D6889">
        <w:rPr>
          <w:rFonts w:ascii="Times New Roman" w:hAnsi="Times New Roman" w:cs="Times New Roman"/>
          <w:sz w:val="28"/>
          <w:szCs w:val="28"/>
        </w:rPr>
        <w:t>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финансовом уровне покупателей. Она упростит формирование цен на продукты и позволит разработать скидочные программы. </w:t>
      </w:r>
    </w:p>
    <w:p w14:paraId="56423DEE" w14:textId="19B14F98" w:rsidR="00783611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опулярном времени для покупок, позволят определить время, </w:t>
      </w:r>
      <w:r w:rsidR="005D68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5D688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больший трафик</w:t>
      </w:r>
      <w:r w:rsidR="005D688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ть регулярные оптимизационные работы на сервере.</w:t>
      </w:r>
    </w:p>
    <w:p w14:paraId="43E1F628" w14:textId="77777777" w:rsidR="009677B4" w:rsidRPr="000E7B6C" w:rsidRDefault="009677B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AF2EB" w14:textId="16ADD64C" w:rsidR="00304FDF" w:rsidRPr="000E7B6C" w:rsidRDefault="00783611" w:rsidP="006D6E2F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36382714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</w:t>
      </w:r>
      <w:r w:rsidR="00E239D1"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уководство администратора</w:t>
      </w:r>
      <w:bookmarkEnd w:id="29"/>
    </w:p>
    <w:p w14:paraId="17C6D56D" w14:textId="49CD540A" w:rsidR="00400F78" w:rsidRDefault="0027514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6855ACE1" w14:textId="01F1C92C" w:rsidR="0027514F" w:rsidRPr="00E25902" w:rsidRDefault="007548F5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27514F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67714ECB" w14:textId="4CCC588F" w:rsidR="0027514F" w:rsidRPr="00E25902" w:rsidRDefault="007548F5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27514F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00135225" w14:textId="5FFF09A1" w:rsidR="0027514F" w:rsidRPr="00E25902" w:rsidRDefault="007548F5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27514F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4B4B6F6C" w14:textId="2ADFF7E9" w:rsidR="0027514F" w:rsidRDefault="0027514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F7DCDAC" w14:textId="14EF6570" w:rsidR="0027514F" w:rsidRPr="00E25902" w:rsidRDefault="0027514F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Debian/Centos;</w:t>
      </w:r>
    </w:p>
    <w:p w14:paraId="6261E6EA" w14:textId="5684144C" w:rsidR="0027514F" w:rsidRPr="00E25902" w:rsidRDefault="007548F5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27514F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5CB4A183" w14:textId="11F45C11" w:rsidR="0027514F" w:rsidRPr="00E25902" w:rsidRDefault="0027514F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.</w:t>
      </w:r>
    </w:p>
    <w:p w14:paraId="78F000C7" w14:textId="03D244D7" w:rsidR="0027514F" w:rsidRPr="00A6339F" w:rsidRDefault="00736F5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751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сайта на </w:t>
      </w:r>
      <w:r w:rsidR="00A6339F" w:rsidRPr="00E25902">
        <w:rPr>
          <w:rFonts w:ascii="Times New Roman" w:hAnsi="Times New Roman" w:cs="Times New Roman"/>
          <w:sz w:val="28"/>
          <w:szCs w:val="28"/>
        </w:rPr>
        <w:t>CMS</w:t>
      </w:r>
      <w:r w:rsidR="00A6339F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="00D77515">
        <w:rPr>
          <w:rFonts w:ascii="Times New Roman" w:hAnsi="Times New Roman" w:cs="Times New Roman"/>
          <w:sz w:val="28"/>
          <w:szCs w:val="28"/>
        </w:rPr>
        <w:t xml:space="preserve"> необходимо переместить собранный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Maven jar </w:t>
      </w:r>
      <w:r w:rsidR="00D77515">
        <w:rPr>
          <w:rFonts w:ascii="Times New Roman" w:hAnsi="Times New Roman" w:cs="Times New Roman"/>
          <w:sz w:val="28"/>
          <w:szCs w:val="28"/>
        </w:rPr>
        <w:t>файл</w:t>
      </w:r>
      <w:r w:rsidR="00A6339F">
        <w:rPr>
          <w:rFonts w:ascii="Times New Roman" w:hAnsi="Times New Roman" w:cs="Times New Roman"/>
          <w:sz w:val="28"/>
          <w:szCs w:val="28"/>
        </w:rPr>
        <w:t xml:space="preserve"> в корневую папку сервера</w:t>
      </w:r>
      <w:r w:rsidR="00D77515">
        <w:rPr>
          <w:rFonts w:ascii="Times New Roman" w:hAnsi="Times New Roman" w:cs="Times New Roman"/>
          <w:sz w:val="28"/>
          <w:szCs w:val="28"/>
        </w:rPr>
        <w:t>, и запустить командой</w:t>
      </w:r>
      <w:r w:rsidR="00D77515" w:rsidRPr="00D77515">
        <w:rPr>
          <w:rFonts w:ascii="Times New Roman" w:hAnsi="Times New Roman" w:cs="Times New Roman"/>
          <w:sz w:val="28"/>
          <w:szCs w:val="28"/>
        </w:rPr>
        <w:t>: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-jar </w:t>
      </w:r>
      <w:r w:rsidR="00D77515" w:rsidRPr="00E25902">
        <w:rPr>
          <w:rFonts w:ascii="Times New Roman" w:hAnsi="Times New Roman" w:cs="Times New Roman"/>
          <w:sz w:val="28"/>
          <w:szCs w:val="28"/>
        </w:rPr>
        <w:t>online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r w:rsidR="00D77515" w:rsidRPr="00E25902">
        <w:rPr>
          <w:rFonts w:ascii="Times New Roman" w:hAnsi="Times New Roman" w:cs="Times New Roman"/>
          <w:sz w:val="28"/>
          <w:szCs w:val="28"/>
        </w:rPr>
        <w:t>store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 w:rsidR="00D7751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611">
        <w:rPr>
          <w:rFonts w:ascii="Times New Roman" w:hAnsi="Times New Roman" w:cs="Times New Roman"/>
          <w:sz w:val="28"/>
          <w:szCs w:val="28"/>
        </w:rPr>
        <w:t>этого нужно</w:t>
      </w:r>
      <w:r w:rsidR="00D77515">
        <w:rPr>
          <w:rFonts w:ascii="Times New Roman" w:hAnsi="Times New Roman" w:cs="Times New Roman"/>
          <w:sz w:val="28"/>
          <w:szCs w:val="28"/>
        </w:rPr>
        <w:t xml:space="preserve"> авторизироваться в </w:t>
      </w:r>
      <w:r w:rsidR="00783611">
        <w:rPr>
          <w:rFonts w:ascii="Times New Roman" w:hAnsi="Times New Roman" w:cs="Times New Roman"/>
          <w:sz w:val="28"/>
          <w:szCs w:val="28"/>
        </w:rPr>
        <w:t>СУБД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E25902">
        <w:rPr>
          <w:rFonts w:ascii="Times New Roman" w:hAnsi="Times New Roman" w:cs="Times New Roman"/>
          <w:sz w:val="28"/>
          <w:szCs w:val="28"/>
        </w:rPr>
        <w:t>Postgresql</w:t>
      </w:r>
      <w:r w:rsidR="00D77515" w:rsidRPr="00D77515">
        <w:rPr>
          <w:rFonts w:ascii="Times New Roman" w:hAnsi="Times New Roman" w:cs="Times New Roman"/>
          <w:sz w:val="28"/>
          <w:szCs w:val="28"/>
        </w:rPr>
        <w:t>.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783611">
        <w:rPr>
          <w:rFonts w:ascii="Times New Roman" w:hAnsi="Times New Roman" w:cs="Times New Roman"/>
          <w:sz w:val="28"/>
          <w:szCs w:val="28"/>
        </w:rPr>
        <w:t>С</w:t>
      </w:r>
      <w:r w:rsidR="00DB0E15">
        <w:rPr>
          <w:rFonts w:ascii="Times New Roman" w:hAnsi="Times New Roman" w:cs="Times New Roman"/>
          <w:sz w:val="28"/>
          <w:szCs w:val="28"/>
        </w:rPr>
        <w:t>айт начнет функционировать и индексироваться в поисковых системах.</w:t>
      </w:r>
      <w:r w:rsidR="00A6339F">
        <w:rPr>
          <w:rFonts w:ascii="Times New Roman" w:hAnsi="Times New Roman" w:cs="Times New Roman"/>
          <w:sz w:val="28"/>
          <w:szCs w:val="28"/>
        </w:rPr>
        <w:t xml:space="preserve"> Для авторизации в роли администратора, в файле property</w:t>
      </w:r>
      <w:r w:rsidR="00A6339F" w:rsidRPr="00A6339F"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78FAC80" w14:textId="41CD0019" w:rsidR="009F185D" w:rsidRPr="00D92358" w:rsidRDefault="009677B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</w:t>
      </w:r>
      <w:r w:rsidR="00A6339F">
        <w:rPr>
          <w:rFonts w:ascii="Times New Roman" w:hAnsi="Times New Roman" w:cs="Times New Roman"/>
          <w:sz w:val="28"/>
          <w:szCs w:val="28"/>
        </w:rPr>
        <w:t>л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 пользовательский.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 w:rsidR="00783611">
        <w:rPr>
          <w:rFonts w:ascii="Times New Roman" w:hAnsi="Times New Roman" w:cs="Times New Roman"/>
          <w:sz w:val="28"/>
          <w:szCs w:val="28"/>
        </w:rPr>
        <w:t>него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категорию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AD">
        <w:rPr>
          <w:rFonts w:ascii="Times New Roman" w:hAnsi="Times New Roman" w:cs="Times New Roman"/>
          <w:sz w:val="28"/>
          <w:szCs w:val="28"/>
        </w:rPr>
        <w:t>содержащую соответствующую форму,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 w:rsidR="002A4C31">
        <w:rPr>
          <w:rFonts w:ascii="Times New Roman" w:hAnsi="Times New Roman" w:cs="Times New Roman"/>
          <w:sz w:val="28"/>
          <w:szCs w:val="28"/>
        </w:rPr>
        <w:t>4</w:t>
      </w:r>
      <w:r w:rsidR="009F185D">
        <w:rPr>
          <w:rFonts w:ascii="Times New Roman" w:hAnsi="Times New Roman" w:cs="Times New Roman"/>
          <w:sz w:val="28"/>
          <w:szCs w:val="28"/>
        </w:rPr>
        <w:t>.</w:t>
      </w:r>
    </w:p>
    <w:p w14:paraId="0DD996B3" w14:textId="765096D8" w:rsidR="009F185D" w:rsidRDefault="009677B4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7E6A4" wp14:editId="0617D2F6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F97" w14:textId="7BE05E24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категории</w:t>
      </w:r>
    </w:p>
    <w:p w14:paraId="459E0765" w14:textId="1215E7AF" w:rsidR="009F185D" w:rsidRPr="00D92358" w:rsidRDefault="0078361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 w:rsidR="009677B4">
        <w:rPr>
          <w:rFonts w:ascii="Times New Roman" w:hAnsi="Times New Roman" w:cs="Times New Roman"/>
          <w:sz w:val="28"/>
          <w:szCs w:val="28"/>
        </w:rPr>
        <w:t>ввод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9677B4"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F185D"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F185D"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 w:rsidR="009677B4"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9677B4">
        <w:rPr>
          <w:rFonts w:ascii="Times New Roman" w:hAnsi="Times New Roman" w:cs="Times New Roman"/>
          <w:sz w:val="28"/>
          <w:szCs w:val="28"/>
        </w:rPr>
        <w:t>Добавить новый продукт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9677B4">
        <w:rPr>
          <w:rFonts w:ascii="Times New Roman" w:hAnsi="Times New Roman" w:cs="Times New Roman"/>
          <w:sz w:val="28"/>
          <w:szCs w:val="28"/>
        </w:rPr>
        <w:t>Изменить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F185D"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 w:rsidR="007548F5">
        <w:rPr>
          <w:rFonts w:ascii="Times New Roman" w:hAnsi="Times New Roman" w:cs="Times New Roman"/>
          <w:sz w:val="28"/>
          <w:szCs w:val="28"/>
        </w:rPr>
        <w:t>унках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 w:rsidR="002A4C31">
        <w:rPr>
          <w:rFonts w:ascii="Times New Roman" w:hAnsi="Times New Roman" w:cs="Times New Roman"/>
          <w:sz w:val="28"/>
          <w:szCs w:val="28"/>
        </w:rPr>
        <w:t>5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6</w:t>
      </w:r>
      <w:r w:rsidR="009F185D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5A8E8B20" w14:textId="71EABA9A" w:rsidR="009F185D" w:rsidRDefault="006665B6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5059DFB" wp14:editId="538A7FB9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DF" w14:textId="69889206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продукта</w:t>
      </w:r>
    </w:p>
    <w:p w14:paraId="1D783969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3F2AFE" w14:textId="1F53B025" w:rsidR="009F185D" w:rsidRDefault="006665B6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92ED7" wp14:editId="54792EE5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E72" w14:textId="3756CF44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ование информации о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</w:p>
    <w:p w14:paraId="1873D96C" w14:textId="0FB2D325" w:rsidR="009F185D" w:rsidRPr="00D92358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 w:rsidR="006665B6"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users, после чего произойдет </w:t>
      </w:r>
      <w:r w:rsidR="006665B6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 w:rsidR="006665B6"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6665B6"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 w:rsidR="006665B6"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6665B6">
        <w:rPr>
          <w:rFonts w:ascii="Times New Roman" w:hAnsi="Times New Roman" w:cs="Times New Roman"/>
          <w:sz w:val="28"/>
          <w:szCs w:val="28"/>
        </w:rPr>
        <w:t>Изменить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Pr="00D92358">
        <w:rPr>
          <w:rFonts w:ascii="Times New Roman" w:hAnsi="Times New Roman" w:cs="Times New Roman"/>
          <w:sz w:val="28"/>
          <w:szCs w:val="28"/>
        </w:rPr>
        <w:t>, которая приведет на страницу с подробной информацией о пользователе. Примеры таких страниц представлены на рис</w:t>
      </w:r>
      <w:r w:rsidR="007548F5"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F68CBF1" w14:textId="7D988475" w:rsidR="009F185D" w:rsidRDefault="006665B6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1E73F0" wp14:editId="2E52ACB5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FDF" w14:textId="185A2A70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пользователей</w:t>
      </w:r>
    </w:p>
    <w:p w14:paraId="4BBBD740" w14:textId="43ADE4E2" w:rsidR="009F185D" w:rsidRPr="000813E7" w:rsidRDefault="006665B6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277B7" wp14:editId="08275125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8E8" w14:textId="561AD025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Подробная информация о пользователе</w:t>
      </w:r>
    </w:p>
    <w:p w14:paraId="561FA9E9" w14:textId="6E6FD2FC" w:rsidR="009F185D" w:rsidRPr="00B67A18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665B6"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 w:rsidR="006665B6">
        <w:rPr>
          <w:rFonts w:ascii="Times New Roman" w:hAnsi="Times New Roman" w:cs="Times New Roman"/>
          <w:sz w:val="28"/>
          <w:szCs w:val="28"/>
        </w:rPr>
        <w:t xml:space="preserve"> т</w:t>
      </w:r>
      <w:r w:rsidR="006665B6" w:rsidRPr="00D92358">
        <w:rPr>
          <w:rFonts w:ascii="Times New Roman" w:hAnsi="Times New Roman" w:cs="Times New Roman"/>
          <w:sz w:val="28"/>
          <w:szCs w:val="28"/>
        </w:rPr>
        <w:t>акж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ожет просматривать заказы пользователей, отсортированные по статусу, получать о них подробную информацию, и изменять их статус. Для </w:t>
      </w:r>
      <w:r w:rsidR="00783611"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 w:rsidR="006665B6"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665B6"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 w:rsidR="00F21BA0">
        <w:rPr>
          <w:rFonts w:ascii="Times New Roman" w:hAnsi="Times New Roman" w:cs="Times New Roman"/>
          <w:sz w:val="28"/>
          <w:szCs w:val="28"/>
        </w:rPr>
        <w:t>«</w:t>
      </w:r>
      <w:r w:rsidR="006665B6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="00F21BA0">
        <w:rPr>
          <w:rFonts w:ascii="Times New Roman" w:hAnsi="Times New Roman" w:cs="Times New Roman"/>
          <w:sz w:val="28"/>
          <w:szCs w:val="28"/>
        </w:rPr>
        <w:t>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665B6"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6665B6"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7C6413D" w14:textId="4A59C3E1" w:rsidR="009F185D" w:rsidRDefault="00EF0FAD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0BC602F" wp14:editId="763CD690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1BE" w14:textId="5DB003E4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заказов</w:t>
      </w:r>
    </w:p>
    <w:p w14:paraId="33D1CCFE" w14:textId="5C2731F5" w:rsidR="009F185D" w:rsidRPr="002A4C31" w:rsidRDefault="009F185D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 w:rsidR="006665B6"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 w:rsidR="007548F5"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2A4C31"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 w:rsidR="002A4C31">
        <w:rPr>
          <w:rFonts w:ascii="Times New Roman" w:hAnsi="Times New Roman" w:cs="Times New Roman"/>
          <w:sz w:val="28"/>
          <w:szCs w:val="28"/>
        </w:rPr>
        <w:t>1</w:t>
      </w:r>
    </w:p>
    <w:p w14:paraId="12B1F46F" w14:textId="700B45DB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53B1C2" w14:textId="41CD223B" w:rsidR="00510C2A" w:rsidRDefault="00066822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C978992" wp14:editId="5FAE6E5F">
            <wp:extent cx="6209665" cy="3228340"/>
            <wp:effectExtent l="0" t="0" r="0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BA" w14:textId="0588506E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График статистики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упок и посещений</w:t>
      </w:r>
    </w:p>
    <w:p w14:paraId="69D82472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23FB1251" w14:textId="77777777" w:rsidR="009F185D" w:rsidRDefault="009F185D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71FA6C4A" w14:textId="3F60D491" w:rsidR="009F185D" w:rsidRPr="00B124D5" w:rsidRDefault="00066822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5239BF8D" wp14:editId="1C09CF42">
            <wp:extent cx="6202045" cy="3212465"/>
            <wp:effectExtent l="0" t="0" r="0" b="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0CC6" w14:textId="32DF7DDB" w:rsidR="009F185D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ок по категориям</w:t>
      </w:r>
    </w:p>
    <w:p w14:paraId="7928FAAC" w14:textId="2E29E2AF" w:rsidR="00510C2A" w:rsidRPr="00510C2A" w:rsidRDefault="00510C2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 w:rsidR="007548F5"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2D128452" w14:textId="1CE1104C" w:rsidR="00510C2A" w:rsidRDefault="00510C2A" w:rsidP="0082004F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AFAB8" wp14:editId="7B027638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5C2" w14:textId="4492239C" w:rsidR="00510C2A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2.22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ая статистика</w:t>
      </w:r>
    </w:p>
    <w:p w14:paraId="0C19E5A6" w14:textId="77777777" w:rsidR="00510C2A" w:rsidRDefault="00510C2A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56E451" w14:textId="6D840AB6" w:rsidR="00A95F13" w:rsidRDefault="00A95F13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>
      <w:pPr>
        <w:pStyle w:val="1"/>
        <w:numPr>
          <w:ilvl w:val="0"/>
          <w:numId w:val="4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0" w:name="_Toc136382715"/>
      <w:r w:rsidRPr="004817FC">
        <w:rPr>
          <w:sz w:val="28"/>
          <w:szCs w:val="28"/>
        </w:rPr>
        <w:lastRenderedPageBreak/>
        <w:t>ЭКОНОМИЧЕСКАЯ ЧАСТЬ</w:t>
      </w:r>
      <w:bookmarkEnd w:id="30"/>
    </w:p>
    <w:p w14:paraId="0B778FBE" w14:textId="352433E2" w:rsidR="00531CD2" w:rsidRPr="004A1C6F" w:rsidRDefault="00C22468" w:rsidP="004A1C6F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1" w:name="_Toc136382716"/>
      <w:r>
        <w:rPr>
          <w:sz w:val="28"/>
          <w:szCs w:val="28"/>
        </w:rPr>
        <w:t>Описание продукта</w:t>
      </w:r>
      <w:bookmarkEnd w:id="31"/>
    </w:p>
    <w:p w14:paraId="5AD822DF" w14:textId="137C0ABB" w:rsidR="00C22468" w:rsidRDefault="00531CD2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2" w:name="_Toc136382717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2"/>
    </w:p>
    <w:p w14:paraId="7C241D20" w14:textId="7FF5B3E9" w:rsidR="004817FC" w:rsidRPr="004817FC" w:rsidRDefault="004817FC">
      <w:pPr>
        <w:pStyle w:val="1"/>
        <w:numPr>
          <w:ilvl w:val="0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3" w:name="_Toc136382718"/>
      <w:bookmarkEnd w:id="26"/>
      <w:r w:rsidRPr="004817FC">
        <w:rPr>
          <w:sz w:val="28"/>
          <w:szCs w:val="28"/>
        </w:rPr>
        <w:t>ОХРАНА ТРУДА</w:t>
      </w:r>
      <w:bookmarkEnd w:id="33"/>
    </w:p>
    <w:p w14:paraId="25C16B74" w14:textId="5C62655A" w:rsidR="00531CD2" w:rsidRPr="00E95F9B" w:rsidRDefault="00824A47" w:rsidP="00E95F9B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4" w:name="_Toc136382719"/>
      <w:r>
        <w:rPr>
          <w:sz w:val="28"/>
          <w:szCs w:val="28"/>
        </w:rPr>
        <w:t>Анализ и проектирование производственной среды</w:t>
      </w:r>
      <w:bookmarkEnd w:id="34"/>
    </w:p>
    <w:p w14:paraId="702369FC" w14:textId="331B7984" w:rsidR="00531CD2" w:rsidRPr="00E95F9B" w:rsidRDefault="00531CD2" w:rsidP="00E95F9B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5" w:name="_Toc136382720"/>
      <w:r w:rsidR="00824A47">
        <w:rPr>
          <w:sz w:val="28"/>
          <w:szCs w:val="28"/>
        </w:rPr>
        <w:t>Проектирование рабочего места</w:t>
      </w:r>
      <w:bookmarkEnd w:id="35"/>
    </w:p>
    <w:p w14:paraId="2A146DBE" w14:textId="05C13860" w:rsidR="002500E0" w:rsidRDefault="00824A47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6" w:name="_Toc136382721"/>
      <w:r>
        <w:rPr>
          <w:sz w:val="28"/>
          <w:szCs w:val="28"/>
        </w:rPr>
        <w:t>Выбор оборудования</w:t>
      </w:r>
      <w:bookmarkEnd w:id="36"/>
    </w:p>
    <w:p w14:paraId="41E1D6D6" w14:textId="40118CE7" w:rsidR="00824A47" w:rsidRDefault="00824A47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7" w:name="_Toc136382722"/>
      <w:r>
        <w:rPr>
          <w:sz w:val="28"/>
          <w:szCs w:val="28"/>
        </w:rPr>
        <w:t>Проектирование схемы подключения оборудования</w:t>
      </w:r>
      <w:bookmarkEnd w:id="37"/>
    </w:p>
    <w:p w14:paraId="3548AA36" w14:textId="1BF8FFBC" w:rsidR="00664584" w:rsidRPr="00664584" w:rsidRDefault="00205A22" w:rsidP="00BA6C82">
      <w:pPr>
        <w:pStyle w:val="1"/>
        <w:spacing w:before="0" w:beforeAutospacing="0" w:after="16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38" w:name="_Toc136382723"/>
      <w:r>
        <w:rPr>
          <w:sz w:val="28"/>
          <w:szCs w:val="28"/>
        </w:rPr>
        <w:t>ЗАКЛЮЧЕНИЕ</w:t>
      </w:r>
      <w:bookmarkEnd w:id="38"/>
    </w:p>
    <w:p w14:paraId="1ABD8592" w14:textId="6A68266A" w:rsidR="005F53E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77777777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</w:p>
    <w:p w14:paraId="5A925F5B" w14:textId="77777777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,</w:t>
      </w:r>
    </w:p>
    <w:p w14:paraId="6F5D16B3" w14:textId="2C224120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1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D88CDB" w14:textId="3C60F9D4" w:rsidR="00902A0D" w:rsidRPr="00902A0D" w:rsidRDefault="001D144F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>
      <w:pPr>
        <w:pStyle w:val="a5"/>
        <w:numPr>
          <w:ilvl w:val="0"/>
          <w:numId w:val="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>
      <w:pPr>
        <w:pStyle w:val="a5"/>
        <w:numPr>
          <w:ilvl w:val="0"/>
          <w:numId w:val="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36CF57A1" w14:textId="77777777" w:rsidR="002467C2" w:rsidRPr="00B24D42" w:rsidRDefault="002526DF" w:rsidP="002467C2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9" w:name="_Toc136382724"/>
      <w:r w:rsidR="002467C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39"/>
    </w:p>
    <w:p w14:paraId="31475734" w14:textId="3D5DB3B5" w:rsidR="006C1FB2" w:rsidRDefault="006C1FB2" w:rsidP="006C1FB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294BD0">
        <w:rPr>
          <w:rFonts w:ascii="Times New Roman" w:hAnsi="Times New Roman" w:cs="Times New Roman"/>
          <w:sz w:val="28"/>
          <w:szCs w:val="28"/>
        </w:rPr>
        <w:t xml:space="preserve"> </w:t>
      </w:r>
      <w:r w:rsidR="00294BD0" w:rsidRPr="006C1FB2">
        <w:rPr>
          <w:rFonts w:ascii="Times New Roman" w:hAnsi="Times New Roman" w:cs="Times New Roman"/>
          <w:sz w:val="28"/>
          <w:szCs w:val="28"/>
        </w:rPr>
        <w:t>[Текст]</w:t>
      </w:r>
      <w:r w:rsidRPr="006C1FB2">
        <w:rPr>
          <w:rFonts w:ascii="Times New Roman" w:hAnsi="Times New Roman" w:cs="Times New Roman"/>
          <w:sz w:val="28"/>
          <w:szCs w:val="28"/>
        </w:rPr>
        <w:t xml:space="preserve">: </w:t>
      </w:r>
      <w:r w:rsidR="00294BD0" w:rsidRPr="006C1FB2">
        <w:rPr>
          <w:rFonts w:ascii="Times New Roman" w:hAnsi="Times New Roman" w:cs="Times New Roman"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 xml:space="preserve">И.В. Воронцов, Н.В. Ефимушкина, С.Ю. Леднева, С.П. Орлов, А.И. Пугачев. –  Самара: Самар. гос. техн. ун-т, 2015.  – 63 с.: ил. </w:t>
      </w:r>
    </w:p>
    <w:p w14:paraId="7DA32625" w14:textId="3F2B3310" w:rsidR="006C1FB2" w:rsidRPr="006C1FB2" w:rsidRDefault="006C1FB2" w:rsidP="006C1FB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1FB2">
        <w:rPr>
          <w:rFonts w:ascii="Times New Roman" w:hAnsi="Times New Roman" w:cs="Times New Roman"/>
          <w:sz w:val="28"/>
          <w:szCs w:val="28"/>
        </w:rPr>
        <w:t>Поцелуева Л.П. Методические указания по экономическому обоснованию дипломных проектов [Текст]: методические указания / Л.П. Поцелуева. – СамГТУ,2007. – 23 с.</w:t>
      </w:r>
    </w:p>
    <w:p w14:paraId="73E339ED" w14:textId="1AED6226" w:rsidR="001839F5" w:rsidRDefault="001839F5" w:rsidP="001839F5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586E">
        <w:rPr>
          <w:rFonts w:ascii="Times New Roman" w:hAnsi="Times New Roman" w:cs="Times New Roman"/>
          <w:sz w:val="28"/>
          <w:szCs w:val="28"/>
        </w:rPr>
        <w:t>Безопасность труда при работе на персональных компьютерах</w:t>
      </w:r>
      <w:r w:rsidR="00294BD0">
        <w:rPr>
          <w:rFonts w:ascii="Times New Roman" w:hAnsi="Times New Roman" w:cs="Times New Roman"/>
          <w:sz w:val="28"/>
          <w:szCs w:val="28"/>
        </w:rPr>
        <w:t xml:space="preserve"> </w:t>
      </w:r>
      <w:r w:rsidR="00294BD0" w:rsidRPr="006C1FB2">
        <w:rPr>
          <w:rFonts w:ascii="Times New Roman" w:hAnsi="Times New Roman" w:cs="Times New Roman"/>
          <w:sz w:val="28"/>
          <w:szCs w:val="28"/>
        </w:rPr>
        <w:t>[Текст]</w:t>
      </w:r>
      <w:r w:rsidRPr="00CC586E">
        <w:rPr>
          <w:rFonts w:ascii="Times New Roman" w:hAnsi="Times New Roman" w:cs="Times New Roman"/>
          <w:sz w:val="28"/>
          <w:szCs w:val="28"/>
        </w:rPr>
        <w:t>:</w:t>
      </w:r>
      <w:r w:rsidR="00294BD0" w:rsidRPr="00294BD0">
        <w:rPr>
          <w:rFonts w:ascii="Times New Roman" w:hAnsi="Times New Roman" w:cs="Times New Roman"/>
          <w:sz w:val="28"/>
          <w:szCs w:val="28"/>
        </w:rPr>
        <w:t xml:space="preserve"> </w:t>
      </w:r>
      <w:r w:rsidR="00294BD0" w:rsidRPr="006C1FB2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CC586E">
        <w:rPr>
          <w:rFonts w:ascii="Times New Roman" w:hAnsi="Times New Roman" w:cs="Times New Roman"/>
          <w:sz w:val="28"/>
          <w:szCs w:val="28"/>
        </w:rPr>
        <w:t xml:space="preserve"> к выполнению дипломного проекта / Сост. Л.А. Моссоулина, Е.В. Алекина. – Самара: Самар. гос. техн. ун-т, 2016. – 28 с.: ил.</w:t>
      </w:r>
      <w:r w:rsidR="00294BD0">
        <w:rPr>
          <w:rFonts w:ascii="Times New Roman" w:hAnsi="Times New Roman" w:cs="Times New Roman"/>
          <w:sz w:val="28"/>
          <w:szCs w:val="28"/>
        </w:rPr>
        <w:t>.</w:t>
      </w:r>
    </w:p>
    <w:p w14:paraId="0611DC99" w14:textId="6E49A936" w:rsidR="001839F5" w:rsidRDefault="001839F5" w:rsidP="001839F5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1FB2">
        <w:rPr>
          <w:rFonts w:ascii="Times New Roman" w:hAnsi="Times New Roman" w:cs="Times New Roman"/>
          <w:sz w:val="28"/>
          <w:szCs w:val="28"/>
        </w:rPr>
        <w:t>Проектирование рабочего места оператора ПЭВМ [Текст]: методические указания. – СамГТУ, 2016. – 14 с</w:t>
      </w:r>
      <w:r w:rsidR="00294BD0">
        <w:rPr>
          <w:rFonts w:ascii="Times New Roman" w:hAnsi="Times New Roman" w:cs="Times New Roman"/>
          <w:sz w:val="28"/>
          <w:szCs w:val="28"/>
        </w:rPr>
        <w:t>.</w:t>
      </w:r>
    </w:p>
    <w:p w14:paraId="6CCBA9AD" w14:textId="70742A50" w:rsidR="00871F26" w:rsidRPr="00871F26" w:rsidRDefault="00871F26" w:rsidP="001839F5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4B619614" w14:textId="714898B9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79C747E4" w14:textId="1D6B5899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6D1DF2BB" w14:textId="7AFB8006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7.03.23).</w:t>
      </w:r>
    </w:p>
    <w:p w14:paraId="30F5E858" w14:textId="27C2E5ED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Bootstrap и зачем он нужен? [Электронный ресурс]. – URL: </w:t>
      </w:r>
      <w:hyperlink r:id="rId6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7.03.23).</w:t>
      </w:r>
    </w:p>
    <w:p w14:paraId="64DF4DE9" w14:textId="373FDB0A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65BCCA98" w14:textId="68F5C2D2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16B51917" w14:textId="151886BD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PHP?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3C90421A" w14:textId="38C485D4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0544A283" w14:textId="664EDE18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1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351B1E82" w14:textId="7AAB34E1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2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5.04.23).</w:t>
      </w:r>
    </w:p>
    <w:p w14:paraId="6C6E2D6D" w14:textId="44430DCF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IntelliJ IDEA?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5.04.23).</w:t>
      </w:r>
    </w:p>
    <w:p w14:paraId="59D1A462" w14:textId="77777777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5A9C321F" w14:textId="5B759018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налитики описали портрет типичного покупателя интернет-магазина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5.04.23).</w:t>
      </w:r>
    </w:p>
    <w:p w14:paraId="353BA608" w14:textId="4825D703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7.04.23).</w:t>
      </w:r>
    </w:p>
    <w:p w14:paraId="4C5D416B" w14:textId="00FE44A3" w:rsidR="002467C2" w:rsidRPr="002467C2" w:rsidRDefault="002467C2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 w:rsidR="005F696A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7.04.23).</w:t>
      </w:r>
    </w:p>
    <w:p w14:paraId="65B50224" w14:textId="0818B19C" w:rsidR="00871F26" w:rsidRPr="002467C2" w:rsidRDefault="00871F26" w:rsidP="002467C2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78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8.04.23).</w:t>
      </w:r>
    </w:p>
    <w:p w14:paraId="657B080B" w14:textId="0DA900CC" w:rsidR="002526DF" w:rsidRDefault="002526D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9327C" w14:textId="26DD3B6D" w:rsidR="002467C2" w:rsidRDefault="00246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137D85" w14:textId="2545B975" w:rsidR="00D34A8C" w:rsidRPr="00B11DE4" w:rsidRDefault="00D34A8C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135347971"/>
      <w:bookmarkStart w:id="41" w:name="_Toc135832987"/>
      <w:r w:rsidRPr="00B11DE4">
        <w:rPr>
          <w:rFonts w:ascii="Times New Roman" w:hAnsi="Times New Roman" w:cs="Times New Roman"/>
          <w:sz w:val="28"/>
          <w:szCs w:val="28"/>
        </w:rPr>
        <w:lastRenderedPageBreak/>
        <w:t>Url адреса:</w:t>
      </w:r>
      <w:bookmarkEnd w:id="40"/>
      <w:bookmarkEnd w:id="41"/>
      <w:r w:rsidRPr="00B11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3490E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uthentic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error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forbidden[get];</w:t>
      </w:r>
    </w:p>
    <w:p w14:paraId="68C1F15C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[get];</w:t>
      </w:r>
    </w:p>
    <w:p w14:paraId="73553521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login-error[get];</w:t>
      </w:r>
    </w:p>
    <w:p w14:paraId="26E4239B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10394F7" w14:textId="77777777" w:rsidR="00DA4DF8" w:rsidRDefault="00DA4DF8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36009687"/>
    </w:p>
    <w:p w14:paraId="42B9C5E5" w14:textId="0719BA0F" w:rsidR="00E75FA7" w:rsidRPr="00871F26" w:rsidRDefault="00E75FA7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DE4">
        <w:rPr>
          <w:rFonts w:ascii="Times New Roman" w:hAnsi="Times New Roman" w:cs="Times New Roman"/>
          <w:sz w:val="28"/>
          <w:szCs w:val="28"/>
        </w:rPr>
        <w:t>Файл</w:t>
      </w:r>
      <w:r w:rsidRPr="00871F26">
        <w:rPr>
          <w:rFonts w:ascii="Times New Roman" w:hAnsi="Times New Roman" w:cs="Times New Roman"/>
          <w:sz w:val="28"/>
          <w:szCs w:val="28"/>
          <w:lang w:val="en-US"/>
        </w:rPr>
        <w:t xml:space="preserve"> MailConfig.java:</w:t>
      </w:r>
      <w:bookmarkEnd w:id="42"/>
    </w:p>
    <w:p w14:paraId="4EEE1A17" w14:textId="441415D3" w:rsidR="00E75FA7" w:rsidRPr="00AF2337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MailConfig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JavaMailSender getJavaMailSender() throws IO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JavaMailSenderImpl mailSender = new JavaMailSenderImpl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Host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Port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Username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ailSender.setPassword(readFile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mailSender.getJavaMailProperties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transport.protocol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auth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starttls.enable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debug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s.put("mail.smtp.ssl.enable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mailSender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readFile(String path) throws IOExcep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Files.readAllLines(Path.of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String.join(System.lineSeparator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871F26" w:rsidRDefault="00E75FA7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3" w:name="_Toc136009688"/>
      <w:r w:rsidRPr="00B11DE4">
        <w:rPr>
          <w:rFonts w:ascii="Times New Roman" w:hAnsi="Times New Roman" w:cs="Times New Roman"/>
          <w:sz w:val="28"/>
          <w:szCs w:val="28"/>
        </w:rPr>
        <w:t>Файл</w:t>
      </w:r>
      <w:r w:rsidRPr="00871F26">
        <w:rPr>
          <w:rFonts w:ascii="Times New Roman" w:hAnsi="Times New Roman" w:cs="Times New Roman"/>
          <w:sz w:val="28"/>
          <w:szCs w:val="28"/>
          <w:lang w:val="en-US"/>
        </w:rPr>
        <w:t xml:space="preserve"> SecurityConfig.java:</w:t>
      </w:r>
      <w:bookmarkEnd w:id="43"/>
    </w:p>
    <w:p w14:paraId="4E2CC611" w14:textId="4B55947A" w:rsidR="00E75FA7" w:rsidRPr="0059724C" w:rsidRDefault="00E75FA7" w:rsidP="00B24D42">
      <w:pPr>
        <w:pStyle w:val="11"/>
        <w:spacing w:after="16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SecurityConfig extends WebSecurityConfigurerAdapt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setUserService(UserService user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AuthenticationManagerBuilder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authenticationProvider(authenticationProvider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AuthenticationProvider authenticationProvider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aoAuthenticationProvider auth = new DaoAuthenticationProvider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setUserDetailsService(userServic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auth.setPasswordEncoder(passwordEncoder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PasswordEncoder passwordEncoder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BCryptPasswordEncoder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HttpSecurity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http.authorizeRequests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admin/**").hasAuthority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registration").not().fully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activate/*"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tMatchers("/category/*","/product/*"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yRequest().permitAll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exceptionHandling().accessDeniedPage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formLogin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loginPage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failureUrl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defaultSuccessUrl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permitAll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rememberMe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userDetailsService(userServic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xceptionHandling().accessDeniedPage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logoutRequestMatcher(new AntPathRequestMatcher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SuccessUrl("/").deleteCookies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invalidateHttpSession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srf().disable();}}</w:t>
      </w:r>
    </w:p>
    <w:p w14:paraId="30AFBF82" w14:textId="77777777" w:rsidR="00E75FA7" w:rsidRPr="00B11DE4" w:rsidRDefault="00E75FA7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136009689"/>
      <w:r w:rsidRPr="00B11DE4">
        <w:rPr>
          <w:rFonts w:ascii="Times New Roman" w:hAnsi="Times New Roman" w:cs="Times New Roman"/>
          <w:sz w:val="28"/>
          <w:szCs w:val="28"/>
        </w:rPr>
        <w:t>Файл SecurityConfig.java:</w:t>
      </w:r>
      <w:bookmarkEnd w:id="44"/>
    </w:p>
    <w:p w14:paraId="16569C01" w14:textId="2FAD3C94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WebConfig implements WebMvcConfigurer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addResourceHandlers(ResourceHandlerRegistry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registry.hasMappingForPattern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gistry.addResourceHandler("/img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ddResourceLocations("classpath:/static/img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871F26" w:rsidRDefault="00E75FA7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5" w:name="_Toc136009690"/>
      <w:r w:rsidRPr="00B11DE4">
        <w:rPr>
          <w:rFonts w:ascii="Times New Roman" w:hAnsi="Times New Roman" w:cs="Times New Roman"/>
          <w:sz w:val="28"/>
          <w:szCs w:val="28"/>
        </w:rPr>
        <w:t>Файл</w:t>
      </w:r>
      <w:r w:rsidRPr="00871F26">
        <w:rPr>
          <w:rFonts w:ascii="Times New Roman" w:hAnsi="Times New Roman" w:cs="Times New Roman"/>
          <w:sz w:val="28"/>
          <w:szCs w:val="28"/>
          <w:lang w:val="en-US"/>
        </w:rPr>
        <w:t xml:space="preserve"> AdminController.java:</w:t>
      </w:r>
      <w:bookmarkEnd w:id="45"/>
    </w:p>
    <w:p w14:paraId="35EDB8F8" w14:textId="1D4B6775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public class AdminController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ProductService produc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NotificationService userNotification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CategoryService category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OrderService ord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DiscountService discoun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BucketService bucke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VisitStats, VisitStatsDTO&gt; visi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BuyStats, BuyStatsDTO&gt; buy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StatsService&lt;FrequencyAddToCartStats, FrequencyAddToCartStatsDTO&gt; frequencyAddToCar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order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productTitle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AdminController(ProductService productService, UserNotificationService userNotificationService, CategoryService categoryService, UserService userService, OrderService orderService, DiscountService discountService, BucketService bucketService, StatsService&lt;VisitStats, VisitStatsDTO&gt; visitStatsService, StatsService&lt;BuyStats, BuyStatsDTO&gt; buyStatsService, StatsService&lt;FrequencyAddToCartStats, FrequencyAddToCartStatsDTO&gt; frequencyAddToCartStatsService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categoryService = category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orderService = order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discountService = discoun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cketService = bucket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visitStatsService = visi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yStatsService = buy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frequencyAddToCartStatsService = frequencyAddToCartStatsServic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NewProduct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model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oductDTO productDTO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incipal principal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HttpServletRequest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MultipartFile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DTO.getTitle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productDTO.getDescription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productDTO.getPrice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file.isEmpty() &amp;&amp; (productTitle.equals("") || productTitle.isEmpty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Double.parseDouble(discount) &gt;= productDTO.getPrice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Title.equals("") || productTitle.isEmpty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Service.save(productDTO, file, category, Double.valueOf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Service.changeName(productDTO, productTitle, category, file, Double.valueOf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product", produc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System.out.println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model.addAttribute("errorMessage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newProduct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Service.getAll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model.addAttribute("errorMessage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", new Product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", new Discount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Product(@PathVariable Long id, HttpServletRequest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bucketService.checkProductInBuckets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Service.removeWithPhoto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ditProductPage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Title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ductDTO dto = productService.getProductByName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DiscountDTO discountDTO = discountService.findDiscountByProductId(dto.getI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model.addAttribute("categories", category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discount", discount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newCategory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category", new CategoryDTO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categoryCreate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reateCategory(CategoryDTO categoryDTO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categoryService.saveCategory(categoryDTO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Category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oductService.removeProductsByCategoryName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categoryService.removeCategoryByName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serList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Stream.of(Role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s", userService.getAll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userLis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pdateRole(@RequestParam(name = "roles") String role, Principal principal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role.equals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Service.updateRole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updateUsersPage(@PathVariable String name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DTO dto = UserDTO.builder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username(userM.get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userM.getEmail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userM.getRole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Stream.of(Role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user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userEdi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ManagementPageEdit(@RequestParam(name = "status") String status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Service.updateOrderStatus(status, order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Management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OrderDTO&gt; orderDTOS = orderService.getAll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s", order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getOrdersByStatus(@PathVariable String status, 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OrderDTO&gt; dtos = orderService.getOrderByStatus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orderEditManagementPage(Model model, Principal principal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 dto = orderService.findOrderById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Stream.of(OrderStatus.values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toList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Id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orderDTO", dto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EditManagement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statisticsPage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 dto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Count", dtos.siz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visitStatsJson = JSONValue.toJSONString(visi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buyStatsJson = JSONValue.toJSONString(buy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frequencyStatsJson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ProductDTO&gt; productDTOList = productService.getAll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productsTitle = new ArrayList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ProductDTO p : productDTOList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oductsTitle.add(p.getTitl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sTitle", JSONValue.toJSONString(productsTitle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visitStatsJson", visitStatsJson.equals("{}") ? null : visit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yStatsJson", buyStatsJson.equals("{}") ? null : buy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frequencyStatsJson", frequencyStatsJson.equals("{}") ? null : frequencyStatsJson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products", productDTOList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Pr="00871F26" w:rsidRDefault="00E75FA7" w:rsidP="00B11DE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6" w:name="_Toc136009691"/>
      <w:r w:rsidRPr="00B11DE4">
        <w:rPr>
          <w:rFonts w:ascii="Times New Roman" w:hAnsi="Times New Roman" w:cs="Times New Roman"/>
          <w:sz w:val="28"/>
          <w:szCs w:val="28"/>
        </w:rPr>
        <w:t>Файл</w:t>
      </w:r>
      <w:r w:rsidRPr="00871F26">
        <w:rPr>
          <w:rFonts w:ascii="Times New Roman" w:hAnsi="Times New Roman" w:cs="Times New Roman"/>
          <w:sz w:val="28"/>
          <w:szCs w:val="28"/>
          <w:lang w:val="en-US"/>
        </w:rPr>
        <w:t xml:space="preserve"> BucketController.java</w:t>
      </w:r>
      <w:bookmarkEnd w:id="46"/>
    </w:p>
    <w:p w14:paraId="5D04011C" w14:textId="209F667A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blic class BucketController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BucketService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UserService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ProductService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UserNotificationService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BucketController(BucketService bucketService, UserService userService, ProductService productService, UserNotificationService userNotificationServic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bucketService = bucke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Service = user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productService = product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his.userNotificationService = userNotificationService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boutBucket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UserNotificationDTO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notifications",dto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new Bucket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System.out.println("\n\n"+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removeFromBucket(Model model, Principal principal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M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RuntimeException("User - " + principal.getName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cleanBucket(Model model,Principal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M userM = userService.findBy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userM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RuntimeException("User - " + principal.getName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model, Principal principal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new BucketDTO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model, Principal principal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Service.findProductById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.addAttribute("errorMessage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DTO bucketDTO = bucketService.getBucketByUser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model.addAttribute("bucket", bucketDTO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0DC88A7D" w14:textId="6B247A8B" w:rsidR="00664584" w:rsidRPr="00871F26" w:rsidRDefault="00664584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47" w:name="_Toc136382725"/>
      <w:r w:rsidRPr="00664584">
        <w:rPr>
          <w:sz w:val="28"/>
          <w:szCs w:val="28"/>
        </w:rPr>
        <w:t>Графический</w:t>
      </w:r>
      <w:r w:rsidRPr="00871F26">
        <w:rPr>
          <w:sz w:val="28"/>
          <w:szCs w:val="28"/>
          <w:lang w:val="en-US"/>
        </w:rPr>
        <w:t xml:space="preserve"> </w:t>
      </w:r>
      <w:r w:rsidRPr="00664584">
        <w:rPr>
          <w:sz w:val="28"/>
          <w:szCs w:val="28"/>
        </w:rPr>
        <w:t>материал</w:t>
      </w:r>
      <w:bookmarkEnd w:id="47"/>
    </w:p>
    <w:p w14:paraId="5AB3BECD" w14:textId="4FF7272A" w:rsidR="009E4010" w:rsidRPr="00871F26" w:rsidRDefault="009E4010" w:rsidP="002B77F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sectPr w:rsidR="009E4010" w:rsidRPr="00871F26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A9BC" w14:textId="77777777" w:rsidR="008B4A69" w:rsidRDefault="008B4A69" w:rsidP="00E61419">
      <w:pPr>
        <w:spacing w:after="0"/>
      </w:pPr>
      <w:r>
        <w:separator/>
      </w:r>
    </w:p>
  </w:endnote>
  <w:endnote w:type="continuationSeparator" w:id="0">
    <w:p w14:paraId="45C96BC4" w14:textId="77777777" w:rsidR="008B4A69" w:rsidRDefault="008B4A69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9989" w14:textId="77777777" w:rsidR="008B4A69" w:rsidRDefault="008B4A69" w:rsidP="00E61419">
      <w:pPr>
        <w:spacing w:after="0"/>
      </w:pPr>
      <w:r>
        <w:separator/>
      </w:r>
    </w:p>
  </w:footnote>
  <w:footnote w:type="continuationSeparator" w:id="0">
    <w:p w14:paraId="4DA89381" w14:textId="77777777" w:rsidR="008B4A69" w:rsidRDefault="008B4A69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4306B"/>
    <w:rsid w:val="00152984"/>
    <w:rsid w:val="001561F5"/>
    <w:rsid w:val="00156F5F"/>
    <w:rsid w:val="0015725F"/>
    <w:rsid w:val="00160D9B"/>
    <w:rsid w:val="0016275C"/>
    <w:rsid w:val="0016294E"/>
    <w:rsid w:val="00171986"/>
    <w:rsid w:val="00175921"/>
    <w:rsid w:val="00180E88"/>
    <w:rsid w:val="001822BD"/>
    <w:rsid w:val="001839F5"/>
    <w:rsid w:val="00192B99"/>
    <w:rsid w:val="00195079"/>
    <w:rsid w:val="0019793F"/>
    <w:rsid w:val="00197DEE"/>
    <w:rsid w:val="001A7AC6"/>
    <w:rsid w:val="001B57EA"/>
    <w:rsid w:val="001B7913"/>
    <w:rsid w:val="001D144F"/>
    <w:rsid w:val="001D430D"/>
    <w:rsid w:val="001D4A9C"/>
    <w:rsid w:val="001E20C1"/>
    <w:rsid w:val="001F5123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B203C"/>
    <w:rsid w:val="002B4336"/>
    <w:rsid w:val="002B5C84"/>
    <w:rsid w:val="002B77F0"/>
    <w:rsid w:val="002C4750"/>
    <w:rsid w:val="002D54E5"/>
    <w:rsid w:val="002E09AA"/>
    <w:rsid w:val="002E0CD6"/>
    <w:rsid w:val="002E5A91"/>
    <w:rsid w:val="002F2883"/>
    <w:rsid w:val="002F4F95"/>
    <w:rsid w:val="002F6D1F"/>
    <w:rsid w:val="00301C48"/>
    <w:rsid w:val="00304FDF"/>
    <w:rsid w:val="003055EE"/>
    <w:rsid w:val="00305909"/>
    <w:rsid w:val="00305C60"/>
    <w:rsid w:val="00310709"/>
    <w:rsid w:val="00314B80"/>
    <w:rsid w:val="00315C32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7535"/>
    <w:rsid w:val="003D28BF"/>
    <w:rsid w:val="003D3036"/>
    <w:rsid w:val="003E199D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710"/>
    <w:rsid w:val="004271AD"/>
    <w:rsid w:val="00427914"/>
    <w:rsid w:val="00430E00"/>
    <w:rsid w:val="00431AAF"/>
    <w:rsid w:val="004346DA"/>
    <w:rsid w:val="00437658"/>
    <w:rsid w:val="004404CD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A1C6F"/>
    <w:rsid w:val="004B00D1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FAD"/>
    <w:rsid w:val="0062437C"/>
    <w:rsid w:val="0062790A"/>
    <w:rsid w:val="006300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4B5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A3601"/>
    <w:rsid w:val="006B0547"/>
    <w:rsid w:val="006B1890"/>
    <w:rsid w:val="006B1F26"/>
    <w:rsid w:val="006B7634"/>
    <w:rsid w:val="006C1FB2"/>
    <w:rsid w:val="006D2859"/>
    <w:rsid w:val="006D2CF3"/>
    <w:rsid w:val="006D3C16"/>
    <w:rsid w:val="006D3FF9"/>
    <w:rsid w:val="006D454F"/>
    <w:rsid w:val="006D6E2F"/>
    <w:rsid w:val="006D746D"/>
    <w:rsid w:val="006D7DEB"/>
    <w:rsid w:val="006E28B6"/>
    <w:rsid w:val="006E4861"/>
    <w:rsid w:val="006E6865"/>
    <w:rsid w:val="006F1055"/>
    <w:rsid w:val="006F43F5"/>
    <w:rsid w:val="006F6B8F"/>
    <w:rsid w:val="0070178B"/>
    <w:rsid w:val="00702159"/>
    <w:rsid w:val="007021F9"/>
    <w:rsid w:val="00707DA3"/>
    <w:rsid w:val="00712119"/>
    <w:rsid w:val="00714A32"/>
    <w:rsid w:val="007179E3"/>
    <w:rsid w:val="00720D55"/>
    <w:rsid w:val="007236EC"/>
    <w:rsid w:val="007314DA"/>
    <w:rsid w:val="00733061"/>
    <w:rsid w:val="00733647"/>
    <w:rsid w:val="00733919"/>
    <w:rsid w:val="0073434B"/>
    <w:rsid w:val="00736F50"/>
    <w:rsid w:val="00744801"/>
    <w:rsid w:val="007524E9"/>
    <w:rsid w:val="00752F12"/>
    <w:rsid w:val="00754490"/>
    <w:rsid w:val="00754861"/>
    <w:rsid w:val="007548F5"/>
    <w:rsid w:val="00763DD4"/>
    <w:rsid w:val="00763E6C"/>
    <w:rsid w:val="00765829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1F26"/>
    <w:rsid w:val="00872EB0"/>
    <w:rsid w:val="0088575D"/>
    <w:rsid w:val="00894C5B"/>
    <w:rsid w:val="008A01DD"/>
    <w:rsid w:val="008A198B"/>
    <w:rsid w:val="008B253E"/>
    <w:rsid w:val="008B4A69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D7533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4206E"/>
    <w:rsid w:val="0095627B"/>
    <w:rsid w:val="009677B4"/>
    <w:rsid w:val="00973797"/>
    <w:rsid w:val="009853A3"/>
    <w:rsid w:val="00987B42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4252"/>
    <w:rsid w:val="00A17FF7"/>
    <w:rsid w:val="00A22154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F2337"/>
    <w:rsid w:val="00AF3444"/>
    <w:rsid w:val="00AF40EE"/>
    <w:rsid w:val="00AF46DE"/>
    <w:rsid w:val="00AF5C90"/>
    <w:rsid w:val="00B05522"/>
    <w:rsid w:val="00B11DE4"/>
    <w:rsid w:val="00B124D5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75E8"/>
    <w:rsid w:val="00BC7661"/>
    <w:rsid w:val="00BD0D45"/>
    <w:rsid w:val="00BD6D14"/>
    <w:rsid w:val="00BE0806"/>
    <w:rsid w:val="00BE40E7"/>
    <w:rsid w:val="00BE44EE"/>
    <w:rsid w:val="00BF02D1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50EA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35B0"/>
    <w:rsid w:val="00CD54EB"/>
    <w:rsid w:val="00CE174B"/>
    <w:rsid w:val="00CE4612"/>
    <w:rsid w:val="00CE5C70"/>
    <w:rsid w:val="00CF0477"/>
    <w:rsid w:val="00CF0545"/>
    <w:rsid w:val="00CF11E6"/>
    <w:rsid w:val="00CF1E1D"/>
    <w:rsid w:val="00CF31F9"/>
    <w:rsid w:val="00CF7D55"/>
    <w:rsid w:val="00D06207"/>
    <w:rsid w:val="00D0705E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4A8C"/>
    <w:rsid w:val="00D94D78"/>
    <w:rsid w:val="00DA1D5B"/>
    <w:rsid w:val="00DA4DF8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9D1"/>
    <w:rsid w:val="00E23CD4"/>
    <w:rsid w:val="00E25902"/>
    <w:rsid w:val="00E27792"/>
    <w:rsid w:val="00E27B8D"/>
    <w:rsid w:val="00E30B24"/>
    <w:rsid w:val="00E41E13"/>
    <w:rsid w:val="00E50BCC"/>
    <w:rsid w:val="00E528E0"/>
    <w:rsid w:val="00E55755"/>
    <w:rsid w:val="00E60A8A"/>
    <w:rsid w:val="00E61419"/>
    <w:rsid w:val="00E63E4C"/>
    <w:rsid w:val="00E66F5B"/>
    <w:rsid w:val="00E67851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5F9B"/>
    <w:rsid w:val="00E96357"/>
    <w:rsid w:val="00EA0E5A"/>
    <w:rsid w:val="00EA13F0"/>
    <w:rsid w:val="00EA1762"/>
    <w:rsid w:val="00EB223D"/>
    <w:rsid w:val="00EB3FC9"/>
    <w:rsid w:val="00EB5B6C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39FA"/>
    <w:rsid w:val="00FE4654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ru.wikipedia.org/wiki/HTML" TargetMode="External"/><Relationship Id="rId68" Type="http://schemas.openxmlformats.org/officeDocument/2006/relationships/hyperlink" Target="https://developer.mozilla.org/ru/docs/Web/HTTP/Overview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itchief.ru/bootstrap/introduction" TargetMode="External"/><Relationship Id="rId74" Type="http://schemas.openxmlformats.org/officeDocument/2006/relationships/hyperlink" Target="https://ru.wikipedia.org/wiki/Eclips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ru.wikipedia.org/wiki/CSS" TargetMode="External"/><Relationship Id="rId69" Type="http://schemas.openxmlformats.org/officeDocument/2006/relationships/hyperlink" Target="https://www.php.net/manual/ru/intro-whatis.php" TargetMode="External"/><Relationship Id="rId77" Type="http://schemas.openxmlformats.org/officeDocument/2006/relationships/hyperlink" Target="https://habr.com/ru/articles/490586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web-creator.ru/articles/java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habr.com/ru/post/38730/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xn--80aahvkuapc1be.xn--p1ai/raznoe/veb-sayt-sajt-opredelenie-i-vidy.html" TargetMode="External"/><Relationship Id="rId70" Type="http://schemas.openxmlformats.org/officeDocument/2006/relationships/hyperlink" Target="https://timeweb.com/ru/community/articles/chto-takoe-csharp" TargetMode="External"/><Relationship Id="rId75" Type="http://schemas.openxmlformats.org/officeDocument/2006/relationships/hyperlink" Target="https://www.rbc.ru/technology_and_media/10/10/2021/61618e229a7947975cf67c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JavaScript" TargetMode="External"/><Relationship Id="rId73" Type="http://schemas.openxmlformats.org/officeDocument/2006/relationships/hyperlink" Target="https://www.jetbrains.com/ru-ru/idea/features/" TargetMode="External"/><Relationship Id="rId78" Type="http://schemas.openxmlformats.org/officeDocument/2006/relationships/hyperlink" Target="https://www.cossa.ru/special/business-processes/2952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04.rospotrebnadzor.ru/index.php/press-center/healthy-lifestyle/13599-1711202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Ruby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1469</Words>
  <Characters>6537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090304_ВТ_ИАИТ_Зюзин_Михаил_Алексеевич</dc:title>
  <dc:creator>2023_090304_ВТ_ИАИТ_Зюзин_Михаил_Алексеевич</dc:creator>
  <cp:lastModifiedBy>Kork</cp:lastModifiedBy>
  <cp:revision>71</cp:revision>
  <cp:lastPrinted>2023-05-31T10:56:00Z</cp:lastPrinted>
  <dcterms:created xsi:type="dcterms:W3CDTF">2023-05-24T12:22:00Z</dcterms:created>
  <dcterms:modified xsi:type="dcterms:W3CDTF">2023-05-31T10:56:00Z</dcterms:modified>
</cp:coreProperties>
</file>